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227" w:rsidRPr="00786AC2" w:rsidRDefault="00033227" w:rsidP="00033227">
      <w:pPr>
        <w:rPr>
          <w:sz w:val="24"/>
          <w:szCs w:val="24"/>
        </w:rPr>
      </w:pPr>
      <w:r w:rsidRPr="00786AC2">
        <w:rPr>
          <w:rFonts w:hint="eastAsia"/>
          <w:sz w:val="24"/>
          <w:szCs w:val="24"/>
        </w:rPr>
        <w:t>（様式第１号）</w:t>
      </w:r>
    </w:p>
    <w:p w:rsidR="00033227" w:rsidRPr="00786AC2" w:rsidRDefault="00736BCE" w:rsidP="0003322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33227" w:rsidRPr="00786AC2">
        <w:rPr>
          <w:rFonts w:hint="eastAsia"/>
          <w:sz w:val="24"/>
          <w:szCs w:val="24"/>
        </w:rPr>
        <w:t xml:space="preserve">　　年　　月　　日</w:t>
      </w:r>
    </w:p>
    <w:p w:rsidR="00033227" w:rsidRPr="00F60E16" w:rsidRDefault="00903436" w:rsidP="00033227">
      <w:pPr>
        <w:rPr>
          <w:sz w:val="24"/>
          <w:szCs w:val="24"/>
        </w:rPr>
      </w:pPr>
      <w:r w:rsidRPr="00F60E16">
        <w:rPr>
          <w:rFonts w:hint="eastAsia"/>
          <w:sz w:val="24"/>
          <w:szCs w:val="24"/>
        </w:rPr>
        <w:t xml:space="preserve">　北杜市上下水道事業管理者</w:t>
      </w:r>
    </w:p>
    <w:p w:rsidR="00033227" w:rsidRPr="00786AC2" w:rsidRDefault="002217DD" w:rsidP="000332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北杜市長　上村　英司</w:t>
      </w:r>
      <w:r w:rsidR="00033227" w:rsidRPr="00786AC2">
        <w:rPr>
          <w:rFonts w:hint="eastAsia"/>
          <w:sz w:val="24"/>
          <w:szCs w:val="24"/>
        </w:rPr>
        <w:t xml:space="preserve">　様</w:t>
      </w:r>
    </w:p>
    <w:p w:rsidR="00033227" w:rsidRPr="00786AC2" w:rsidRDefault="00786AC2" w:rsidP="00033227">
      <w:pPr>
        <w:rPr>
          <w:sz w:val="24"/>
          <w:szCs w:val="24"/>
        </w:rPr>
      </w:pPr>
      <w:r w:rsidRPr="00786AC2">
        <w:rPr>
          <w:rFonts w:hint="eastAsia"/>
          <w:sz w:val="24"/>
          <w:szCs w:val="24"/>
        </w:rPr>
        <w:t xml:space="preserve">　　　　　　　　　　　　　　　　　　　　</w:t>
      </w:r>
      <w:r>
        <w:rPr>
          <w:rFonts w:hint="eastAsia"/>
          <w:sz w:val="24"/>
          <w:szCs w:val="24"/>
        </w:rPr>
        <w:t xml:space="preserve">　　　</w:t>
      </w:r>
      <w:r w:rsidRPr="00786AC2">
        <w:rPr>
          <w:rFonts w:hint="eastAsia"/>
          <w:sz w:val="24"/>
          <w:szCs w:val="24"/>
        </w:rPr>
        <w:t>〒</w:t>
      </w:r>
    </w:p>
    <w:p w:rsidR="00033227" w:rsidRPr="00786AC2" w:rsidRDefault="00033227" w:rsidP="00033227">
      <w:pPr>
        <w:rPr>
          <w:sz w:val="24"/>
          <w:szCs w:val="24"/>
        </w:rPr>
      </w:pPr>
      <w:r w:rsidRPr="00786AC2">
        <w:rPr>
          <w:rFonts w:hint="eastAsia"/>
          <w:sz w:val="24"/>
          <w:szCs w:val="24"/>
        </w:rPr>
        <w:t xml:space="preserve">　　　　　　　</w:t>
      </w:r>
      <w:r w:rsidR="00786AC2">
        <w:rPr>
          <w:rFonts w:hint="eastAsia"/>
          <w:sz w:val="24"/>
          <w:szCs w:val="24"/>
        </w:rPr>
        <w:t xml:space="preserve">　　　　　　　　　　　　　</w:t>
      </w:r>
      <w:r w:rsidRPr="00786AC2">
        <w:rPr>
          <w:rFonts w:hint="eastAsia"/>
          <w:sz w:val="24"/>
          <w:szCs w:val="24"/>
        </w:rPr>
        <w:t>所在地</w:t>
      </w:r>
    </w:p>
    <w:p w:rsidR="00033227" w:rsidRPr="00786AC2" w:rsidRDefault="00786AC2" w:rsidP="000332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B20CA4" w:rsidRPr="00786AC2">
        <w:rPr>
          <w:rFonts w:hint="eastAsia"/>
          <w:sz w:val="24"/>
          <w:szCs w:val="24"/>
        </w:rPr>
        <w:t>会社</w:t>
      </w:r>
      <w:r w:rsidR="00033227" w:rsidRPr="00786AC2">
        <w:rPr>
          <w:rFonts w:hint="eastAsia"/>
          <w:sz w:val="24"/>
          <w:szCs w:val="24"/>
        </w:rPr>
        <w:t>名</w:t>
      </w:r>
    </w:p>
    <w:p w:rsidR="00033227" w:rsidRPr="00786AC2" w:rsidRDefault="00786AC2" w:rsidP="00786AC2">
      <w:pPr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　　　　　　　　　　　</w:t>
      </w:r>
    </w:p>
    <w:p w:rsidR="00033227" w:rsidRPr="00786AC2" w:rsidRDefault="00033227" w:rsidP="00033227">
      <w:pPr>
        <w:rPr>
          <w:sz w:val="24"/>
          <w:szCs w:val="24"/>
        </w:rPr>
      </w:pPr>
    </w:p>
    <w:p w:rsidR="00033227" w:rsidRPr="00786AC2" w:rsidRDefault="00033227" w:rsidP="00033227">
      <w:pPr>
        <w:jc w:val="center"/>
        <w:rPr>
          <w:sz w:val="24"/>
          <w:szCs w:val="24"/>
        </w:rPr>
      </w:pPr>
      <w:r w:rsidRPr="00786AC2">
        <w:rPr>
          <w:rFonts w:hint="eastAsia"/>
          <w:sz w:val="24"/>
          <w:szCs w:val="24"/>
        </w:rPr>
        <w:t>参　加　申　込　書</w:t>
      </w:r>
    </w:p>
    <w:p w:rsidR="00033227" w:rsidRPr="00786AC2" w:rsidRDefault="00033227" w:rsidP="00033227">
      <w:pPr>
        <w:rPr>
          <w:sz w:val="24"/>
          <w:szCs w:val="24"/>
        </w:rPr>
      </w:pPr>
    </w:p>
    <w:p w:rsidR="00033227" w:rsidRPr="00786AC2" w:rsidRDefault="001103B7" w:rsidP="00786AC2">
      <w:pPr>
        <w:ind w:firstLineChars="100" w:firstLine="240"/>
        <w:rPr>
          <w:sz w:val="24"/>
          <w:szCs w:val="24"/>
        </w:rPr>
      </w:pPr>
      <w:r w:rsidRPr="00786AC2">
        <w:rPr>
          <w:rFonts w:hint="eastAsia"/>
          <w:sz w:val="24"/>
          <w:szCs w:val="24"/>
        </w:rPr>
        <w:t>次の業務</w:t>
      </w:r>
      <w:r w:rsidR="00033227" w:rsidRPr="00786AC2">
        <w:rPr>
          <w:rFonts w:hint="eastAsia"/>
          <w:sz w:val="24"/>
          <w:szCs w:val="24"/>
        </w:rPr>
        <w:t>の企画提案書募集について、参加いたしたく申</w:t>
      </w:r>
      <w:r w:rsidR="004922CA">
        <w:rPr>
          <w:rFonts w:hint="eastAsia"/>
          <w:sz w:val="24"/>
          <w:szCs w:val="24"/>
        </w:rPr>
        <w:t>し</w:t>
      </w:r>
      <w:r w:rsidR="00033227" w:rsidRPr="00786AC2">
        <w:rPr>
          <w:rFonts w:hint="eastAsia"/>
          <w:sz w:val="24"/>
          <w:szCs w:val="24"/>
        </w:rPr>
        <w:t>込みます。</w:t>
      </w:r>
    </w:p>
    <w:p w:rsidR="00033227" w:rsidRPr="00786AC2" w:rsidRDefault="00033227" w:rsidP="00033227">
      <w:pPr>
        <w:rPr>
          <w:sz w:val="24"/>
          <w:szCs w:val="24"/>
        </w:rPr>
      </w:pPr>
    </w:p>
    <w:p w:rsidR="00033227" w:rsidRPr="00786AC2" w:rsidRDefault="001103B7" w:rsidP="00033227">
      <w:pPr>
        <w:rPr>
          <w:sz w:val="24"/>
          <w:szCs w:val="24"/>
        </w:rPr>
      </w:pPr>
      <w:r w:rsidRPr="00786AC2">
        <w:rPr>
          <w:rFonts w:hint="eastAsia"/>
          <w:sz w:val="24"/>
          <w:szCs w:val="24"/>
        </w:rPr>
        <w:t>業　務</w:t>
      </w:r>
      <w:r w:rsidR="00033227" w:rsidRPr="00786AC2">
        <w:rPr>
          <w:rFonts w:hint="eastAsia"/>
          <w:sz w:val="24"/>
          <w:szCs w:val="24"/>
        </w:rPr>
        <w:t xml:space="preserve">　名　：　北杜市上下水道事業</w:t>
      </w:r>
      <w:r w:rsidR="00380E14" w:rsidRPr="00786AC2">
        <w:rPr>
          <w:rFonts w:hint="eastAsia"/>
          <w:sz w:val="24"/>
          <w:szCs w:val="24"/>
        </w:rPr>
        <w:t>公金徴収等</w:t>
      </w:r>
      <w:r w:rsidR="00BE3046" w:rsidRPr="00786AC2">
        <w:rPr>
          <w:rFonts w:hint="eastAsia"/>
          <w:sz w:val="24"/>
          <w:szCs w:val="24"/>
        </w:rPr>
        <w:t>業務</w:t>
      </w:r>
      <w:r w:rsidR="00233E8E" w:rsidRPr="00786AC2">
        <w:rPr>
          <w:rFonts w:hint="eastAsia"/>
          <w:sz w:val="24"/>
          <w:szCs w:val="24"/>
        </w:rPr>
        <w:t>委託</w:t>
      </w:r>
    </w:p>
    <w:p w:rsidR="00033227" w:rsidRPr="00786AC2" w:rsidRDefault="00033227" w:rsidP="00033227">
      <w:pPr>
        <w:rPr>
          <w:sz w:val="24"/>
          <w:szCs w:val="24"/>
        </w:rPr>
      </w:pPr>
    </w:p>
    <w:p w:rsidR="00033227" w:rsidRPr="00786AC2" w:rsidRDefault="00033227" w:rsidP="00033227">
      <w:pPr>
        <w:jc w:val="center"/>
        <w:rPr>
          <w:sz w:val="24"/>
          <w:szCs w:val="24"/>
        </w:rPr>
      </w:pPr>
      <w:r w:rsidRPr="00786AC2">
        <w:rPr>
          <w:rFonts w:hint="eastAsia"/>
          <w:sz w:val="24"/>
          <w:szCs w:val="24"/>
        </w:rPr>
        <w:t>記</w:t>
      </w:r>
    </w:p>
    <w:p w:rsidR="00033227" w:rsidRPr="00786AC2" w:rsidRDefault="00033227" w:rsidP="00033227">
      <w:pPr>
        <w:rPr>
          <w:sz w:val="24"/>
          <w:szCs w:val="24"/>
        </w:rPr>
      </w:pPr>
    </w:p>
    <w:p w:rsidR="00033227" w:rsidRPr="00786AC2" w:rsidRDefault="00033227" w:rsidP="00033227">
      <w:pPr>
        <w:rPr>
          <w:sz w:val="24"/>
          <w:szCs w:val="24"/>
        </w:rPr>
      </w:pPr>
      <w:r w:rsidRPr="00786AC2">
        <w:rPr>
          <w:rFonts w:hint="eastAsia"/>
          <w:sz w:val="24"/>
          <w:szCs w:val="24"/>
        </w:rPr>
        <w:t>（誓約）</w:t>
      </w:r>
    </w:p>
    <w:p w:rsidR="00033227" w:rsidRPr="00786AC2" w:rsidRDefault="00C37B1F" w:rsidP="00033227">
      <w:pPr>
        <w:rPr>
          <w:sz w:val="24"/>
          <w:szCs w:val="24"/>
        </w:rPr>
      </w:pPr>
      <w:r w:rsidRPr="00786AC2">
        <w:rPr>
          <w:rFonts w:hint="eastAsia"/>
          <w:sz w:val="24"/>
          <w:szCs w:val="24"/>
        </w:rPr>
        <w:t xml:space="preserve">　上記</w:t>
      </w:r>
      <w:r w:rsidR="00BE3046" w:rsidRPr="00786AC2">
        <w:rPr>
          <w:rFonts w:hint="eastAsia"/>
          <w:sz w:val="24"/>
          <w:szCs w:val="24"/>
        </w:rPr>
        <w:t>業務</w:t>
      </w:r>
      <w:r w:rsidR="00033227" w:rsidRPr="00786AC2">
        <w:rPr>
          <w:rFonts w:hint="eastAsia"/>
          <w:sz w:val="24"/>
          <w:szCs w:val="24"/>
        </w:rPr>
        <w:t>に係る公募型プロポーザル参加に際し、提出書類及び参加資格に虚偽がないことを誓約いたします。</w:t>
      </w:r>
    </w:p>
    <w:p w:rsidR="00033227" w:rsidRPr="00786AC2" w:rsidRDefault="00033227" w:rsidP="00033227">
      <w:pPr>
        <w:rPr>
          <w:sz w:val="24"/>
          <w:szCs w:val="24"/>
        </w:rPr>
      </w:pPr>
      <w:r w:rsidRPr="00786AC2">
        <w:rPr>
          <w:rFonts w:hint="eastAsia"/>
          <w:sz w:val="24"/>
          <w:szCs w:val="24"/>
        </w:rPr>
        <w:t xml:space="preserve">　　</w:t>
      </w:r>
    </w:p>
    <w:p w:rsidR="00033227" w:rsidRPr="00786AC2" w:rsidRDefault="00033227" w:rsidP="00033227">
      <w:pPr>
        <w:rPr>
          <w:sz w:val="24"/>
          <w:szCs w:val="24"/>
        </w:rPr>
      </w:pPr>
      <w:r w:rsidRPr="00786AC2">
        <w:rPr>
          <w:rFonts w:hint="eastAsia"/>
          <w:sz w:val="24"/>
          <w:szCs w:val="24"/>
        </w:rPr>
        <w:t xml:space="preserve">　　　　　　　　　　　　　　　　　</w:t>
      </w:r>
      <w:r w:rsidR="00B20CA4" w:rsidRPr="00786AC2">
        <w:rPr>
          <w:rFonts w:hint="eastAsia"/>
          <w:sz w:val="24"/>
          <w:szCs w:val="24"/>
        </w:rPr>
        <w:t>会社</w:t>
      </w:r>
      <w:r w:rsidRPr="00786AC2">
        <w:rPr>
          <w:rFonts w:hint="eastAsia"/>
          <w:sz w:val="24"/>
          <w:szCs w:val="24"/>
        </w:rPr>
        <w:t>名</w:t>
      </w:r>
    </w:p>
    <w:p w:rsidR="00033227" w:rsidRPr="00786AC2" w:rsidRDefault="00786AC2" w:rsidP="000332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代表者　　　　　　　　　　　　　</w:t>
      </w:r>
    </w:p>
    <w:p w:rsidR="00033227" w:rsidRPr="00786AC2" w:rsidRDefault="00033227" w:rsidP="00033227">
      <w:pPr>
        <w:rPr>
          <w:sz w:val="24"/>
          <w:szCs w:val="24"/>
        </w:rPr>
      </w:pPr>
    </w:p>
    <w:p w:rsidR="00033227" w:rsidRPr="00786AC2" w:rsidRDefault="00033227" w:rsidP="00033227">
      <w:pPr>
        <w:rPr>
          <w:sz w:val="24"/>
          <w:szCs w:val="24"/>
        </w:rPr>
      </w:pPr>
    </w:p>
    <w:p w:rsidR="00033227" w:rsidRPr="00786AC2" w:rsidRDefault="00033227" w:rsidP="00033227">
      <w:pPr>
        <w:rPr>
          <w:sz w:val="24"/>
          <w:szCs w:val="24"/>
        </w:rPr>
      </w:pPr>
      <w:r w:rsidRPr="00786AC2">
        <w:rPr>
          <w:rFonts w:hint="eastAsia"/>
          <w:sz w:val="24"/>
          <w:szCs w:val="24"/>
        </w:rPr>
        <w:t xml:space="preserve">　　　【連絡先】</w:t>
      </w:r>
    </w:p>
    <w:p w:rsidR="00033227" w:rsidRPr="00786AC2" w:rsidRDefault="00033227" w:rsidP="00033227">
      <w:pPr>
        <w:rPr>
          <w:sz w:val="24"/>
          <w:szCs w:val="24"/>
        </w:rPr>
      </w:pPr>
      <w:r w:rsidRPr="00786AC2">
        <w:rPr>
          <w:rFonts w:hint="eastAsia"/>
          <w:sz w:val="24"/>
          <w:szCs w:val="24"/>
        </w:rPr>
        <w:t xml:space="preserve">　　　　　　　所　　　属</w:t>
      </w:r>
    </w:p>
    <w:p w:rsidR="00033227" w:rsidRPr="00786AC2" w:rsidRDefault="00033227" w:rsidP="00033227">
      <w:pPr>
        <w:rPr>
          <w:sz w:val="24"/>
          <w:szCs w:val="24"/>
        </w:rPr>
      </w:pPr>
      <w:r w:rsidRPr="00786AC2">
        <w:rPr>
          <w:rFonts w:hint="eastAsia"/>
          <w:sz w:val="24"/>
          <w:szCs w:val="24"/>
        </w:rPr>
        <w:t xml:space="preserve">　　　　　　　氏　　　名</w:t>
      </w:r>
    </w:p>
    <w:p w:rsidR="00033227" w:rsidRPr="00786AC2" w:rsidRDefault="00033227" w:rsidP="00033227">
      <w:pPr>
        <w:rPr>
          <w:sz w:val="24"/>
          <w:szCs w:val="24"/>
        </w:rPr>
      </w:pPr>
      <w:r w:rsidRPr="00786AC2">
        <w:rPr>
          <w:rFonts w:hint="eastAsia"/>
          <w:sz w:val="24"/>
          <w:szCs w:val="24"/>
        </w:rPr>
        <w:t xml:space="preserve">　　　　　　　電話番号</w:t>
      </w:r>
    </w:p>
    <w:p w:rsidR="00033227" w:rsidRPr="00786AC2" w:rsidRDefault="00033227" w:rsidP="00033227">
      <w:pPr>
        <w:rPr>
          <w:sz w:val="24"/>
          <w:szCs w:val="24"/>
        </w:rPr>
      </w:pPr>
      <w:r w:rsidRPr="00786AC2">
        <w:rPr>
          <w:rFonts w:hint="eastAsia"/>
          <w:sz w:val="24"/>
          <w:szCs w:val="24"/>
        </w:rPr>
        <w:t xml:space="preserve">         </w:t>
      </w:r>
      <w:r w:rsidRPr="00786AC2">
        <w:rPr>
          <w:rFonts w:hint="eastAsia"/>
          <w:sz w:val="24"/>
          <w:szCs w:val="24"/>
        </w:rPr>
        <w:t xml:space="preserve">　　</w:t>
      </w:r>
      <w:r w:rsidRPr="00786AC2">
        <w:rPr>
          <w:rFonts w:hint="eastAsia"/>
          <w:sz w:val="24"/>
          <w:szCs w:val="24"/>
        </w:rPr>
        <w:t xml:space="preserve"> </w:t>
      </w:r>
      <w:r w:rsidRPr="00786AC2">
        <w:rPr>
          <w:sz w:val="24"/>
          <w:szCs w:val="24"/>
        </w:rPr>
        <w:t>FAX</w:t>
      </w:r>
      <w:r w:rsidRPr="00786AC2">
        <w:rPr>
          <w:rFonts w:hint="eastAsia"/>
          <w:sz w:val="24"/>
          <w:szCs w:val="24"/>
        </w:rPr>
        <w:t>番号</w:t>
      </w:r>
    </w:p>
    <w:p w:rsidR="00033227" w:rsidRPr="00C77454" w:rsidRDefault="00033227" w:rsidP="00033227">
      <w:r w:rsidRPr="00786AC2">
        <w:rPr>
          <w:rFonts w:hint="eastAsia"/>
          <w:sz w:val="24"/>
          <w:szCs w:val="24"/>
        </w:rPr>
        <w:t xml:space="preserve">　　　　　　　</w:t>
      </w:r>
      <w:r w:rsidRPr="00786AC2">
        <w:rPr>
          <w:rFonts w:hint="eastAsia"/>
          <w:spacing w:val="25"/>
          <w:kern w:val="0"/>
          <w:sz w:val="24"/>
          <w:szCs w:val="24"/>
          <w:fitText w:val="880" w:id="1164747520"/>
        </w:rPr>
        <w:t>E-mai</w:t>
      </w:r>
      <w:r w:rsidRPr="00786AC2">
        <w:rPr>
          <w:rFonts w:hint="eastAsia"/>
          <w:spacing w:val="4"/>
          <w:kern w:val="0"/>
          <w:sz w:val="24"/>
          <w:szCs w:val="24"/>
          <w:fitText w:val="880" w:id="1164747520"/>
        </w:rPr>
        <w:t>l</w:t>
      </w:r>
      <w:r w:rsidRPr="00786AC2">
        <w:rPr>
          <w:rFonts w:hint="eastAsia"/>
          <w:sz w:val="24"/>
          <w:szCs w:val="24"/>
        </w:rPr>
        <w:t xml:space="preserve">　</w:t>
      </w:r>
    </w:p>
    <w:p w:rsidR="00033227" w:rsidRPr="00033227" w:rsidRDefault="00033227" w:rsidP="00033227">
      <w:pPr>
        <w:widowControl/>
        <w:jc w:val="left"/>
      </w:pPr>
      <w:r w:rsidRPr="00C77454">
        <w:br w:type="page"/>
      </w:r>
    </w:p>
    <w:p w:rsidR="000D63A1" w:rsidRPr="00474F7C" w:rsidRDefault="00033227" w:rsidP="00474F7C">
      <w:pPr>
        <w:ind w:left="1080" w:hangingChars="450" w:hanging="1080"/>
        <w:rPr>
          <w:rFonts w:asciiTheme="minorEastAsia" w:hAnsiTheme="minorEastAsia"/>
          <w:sz w:val="24"/>
          <w:szCs w:val="24"/>
        </w:rPr>
      </w:pPr>
      <w:r w:rsidRPr="00474F7C">
        <w:rPr>
          <w:rFonts w:asciiTheme="minorEastAsia" w:hAnsiTheme="minorEastAsia" w:hint="eastAsia"/>
          <w:sz w:val="24"/>
          <w:szCs w:val="24"/>
        </w:rPr>
        <w:lastRenderedPageBreak/>
        <w:t>（様式第２</w:t>
      </w:r>
      <w:r w:rsidR="000D63A1" w:rsidRPr="00474F7C">
        <w:rPr>
          <w:rFonts w:asciiTheme="minorEastAsia" w:hAnsiTheme="minorEastAsia" w:hint="eastAsia"/>
          <w:sz w:val="24"/>
          <w:szCs w:val="24"/>
        </w:rPr>
        <w:t>号）</w:t>
      </w:r>
    </w:p>
    <w:p w:rsidR="000D63A1" w:rsidRDefault="00903436" w:rsidP="00474F7C">
      <w:pPr>
        <w:ind w:right="240"/>
        <w:jc w:val="right"/>
        <w:rPr>
          <w:rFonts w:asciiTheme="minorEastAsia" w:hAnsiTheme="minorEastAsia" w:hint="eastAsia"/>
          <w:sz w:val="24"/>
          <w:szCs w:val="24"/>
        </w:rPr>
      </w:pPr>
      <w:r w:rsidRPr="00F60E16">
        <w:rPr>
          <w:rFonts w:asciiTheme="minorEastAsia" w:hAnsiTheme="minorEastAsia" w:hint="eastAsia"/>
          <w:sz w:val="24"/>
          <w:szCs w:val="24"/>
        </w:rPr>
        <w:t>北杜</w:t>
      </w:r>
      <w:r w:rsidR="00462A29" w:rsidRPr="00F60E16">
        <w:rPr>
          <w:rFonts w:asciiTheme="minorEastAsia" w:hAnsiTheme="minorEastAsia" w:hint="eastAsia"/>
          <w:sz w:val="24"/>
          <w:szCs w:val="24"/>
        </w:rPr>
        <w:t>水</w:t>
      </w:r>
      <w:r w:rsidRPr="00F60E16">
        <w:rPr>
          <w:rFonts w:asciiTheme="minorEastAsia" w:hAnsiTheme="minorEastAsia" w:hint="eastAsia"/>
          <w:sz w:val="24"/>
          <w:szCs w:val="24"/>
        </w:rPr>
        <w:t>総</w:t>
      </w:r>
      <w:r w:rsidR="00462A29" w:rsidRPr="00F60E16">
        <w:rPr>
          <w:rFonts w:asciiTheme="minorEastAsia" w:hAnsiTheme="minorEastAsia" w:hint="eastAsia"/>
          <w:sz w:val="24"/>
          <w:szCs w:val="24"/>
        </w:rPr>
        <w:t xml:space="preserve">第　　　　</w:t>
      </w:r>
      <w:r w:rsidR="00474F7C" w:rsidRPr="00F60E16">
        <w:rPr>
          <w:rFonts w:asciiTheme="minorEastAsia" w:hAnsiTheme="minorEastAsia" w:hint="eastAsia"/>
          <w:sz w:val="24"/>
          <w:szCs w:val="24"/>
        </w:rPr>
        <w:t xml:space="preserve">　</w:t>
      </w:r>
      <w:r w:rsidR="00462A29" w:rsidRPr="00F60E16">
        <w:rPr>
          <w:rFonts w:asciiTheme="minorEastAsia" w:hAnsiTheme="minorEastAsia" w:hint="eastAsia"/>
          <w:sz w:val="24"/>
          <w:szCs w:val="24"/>
        </w:rPr>
        <w:t>号</w:t>
      </w:r>
    </w:p>
    <w:p w:rsidR="007C32F5" w:rsidRPr="007C32F5" w:rsidRDefault="007C32F5" w:rsidP="00474F7C">
      <w:pPr>
        <w:ind w:right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Pr="00474F7C">
        <w:rPr>
          <w:rFonts w:asciiTheme="minorEastAsia" w:hAnsiTheme="minorEastAsia" w:hint="eastAsia"/>
          <w:sz w:val="24"/>
          <w:szCs w:val="24"/>
        </w:rPr>
        <w:t xml:space="preserve">　　年　　月　　日</w:t>
      </w:r>
      <w:bookmarkStart w:id="0" w:name="_GoBack"/>
      <w:bookmarkEnd w:id="0"/>
    </w:p>
    <w:p w:rsidR="000D63A1" w:rsidRPr="00F60E16" w:rsidRDefault="00474F7C" w:rsidP="00474F7C">
      <w:pPr>
        <w:ind w:left="1080" w:hangingChars="450" w:hanging="1080"/>
        <w:rPr>
          <w:rFonts w:asciiTheme="minorEastAsia" w:hAnsiTheme="minorEastAsia"/>
          <w:sz w:val="24"/>
          <w:szCs w:val="24"/>
        </w:rPr>
      </w:pPr>
      <w:r w:rsidRPr="00F60E16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="000D63A1" w:rsidRPr="00F60E16">
        <w:rPr>
          <w:rFonts w:asciiTheme="minorEastAsia" w:hAnsiTheme="minorEastAsia" w:hint="eastAsia"/>
          <w:sz w:val="24"/>
          <w:szCs w:val="24"/>
        </w:rPr>
        <w:t>様</w:t>
      </w:r>
    </w:p>
    <w:p w:rsidR="000D63A1" w:rsidRPr="00F60E16" w:rsidRDefault="000D63A1" w:rsidP="00903436">
      <w:pPr>
        <w:ind w:left="5640" w:hangingChars="2350" w:hanging="5640"/>
        <w:rPr>
          <w:rFonts w:asciiTheme="minorEastAsia" w:hAnsiTheme="minorEastAsia"/>
          <w:sz w:val="24"/>
          <w:szCs w:val="24"/>
        </w:rPr>
      </w:pPr>
      <w:r w:rsidRPr="00F60E16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  <w:r w:rsidR="002217DD" w:rsidRPr="00F60E16">
        <w:rPr>
          <w:rFonts w:asciiTheme="minorEastAsia" w:hAnsiTheme="minorEastAsia" w:hint="eastAsia"/>
          <w:sz w:val="24"/>
          <w:szCs w:val="24"/>
        </w:rPr>
        <w:t xml:space="preserve">　　</w:t>
      </w:r>
      <w:r w:rsidR="00903436" w:rsidRPr="00F60E16">
        <w:rPr>
          <w:rFonts w:asciiTheme="minorEastAsia" w:hAnsiTheme="minorEastAsia" w:hint="eastAsia"/>
          <w:sz w:val="24"/>
          <w:szCs w:val="24"/>
        </w:rPr>
        <w:t>北杜市上下水道事業管理者</w:t>
      </w:r>
      <w:r w:rsidR="002217DD" w:rsidRPr="00F60E16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北杜市長　上村　英司</w:t>
      </w:r>
    </w:p>
    <w:p w:rsidR="00462A29" w:rsidRPr="00474F7C" w:rsidRDefault="00462A29" w:rsidP="00474F7C">
      <w:pPr>
        <w:ind w:left="1080" w:hangingChars="450" w:hanging="1080"/>
        <w:rPr>
          <w:rFonts w:asciiTheme="minorEastAsia" w:hAnsiTheme="minorEastAsia"/>
          <w:sz w:val="24"/>
          <w:szCs w:val="24"/>
        </w:rPr>
      </w:pPr>
    </w:p>
    <w:p w:rsidR="000D63A1" w:rsidRPr="00474F7C" w:rsidRDefault="00474F7C" w:rsidP="00474F7C">
      <w:pPr>
        <w:ind w:leftChars="100" w:left="1050" w:hangingChars="350" w:hanging="84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参　加　申　込　結　</w:t>
      </w:r>
      <w:r w:rsidR="00966232" w:rsidRPr="00474F7C">
        <w:rPr>
          <w:rFonts w:asciiTheme="minorEastAsia" w:hAnsiTheme="minorEastAsia" w:hint="eastAsia"/>
          <w:sz w:val="24"/>
          <w:szCs w:val="24"/>
        </w:rPr>
        <w:t>果</w:t>
      </w:r>
      <w:r>
        <w:rPr>
          <w:rFonts w:asciiTheme="minorEastAsia" w:hAnsiTheme="minorEastAsia" w:hint="eastAsia"/>
          <w:sz w:val="24"/>
          <w:szCs w:val="24"/>
        </w:rPr>
        <w:t xml:space="preserve">　通　知　</w:t>
      </w:r>
      <w:r w:rsidR="000D63A1" w:rsidRPr="00474F7C">
        <w:rPr>
          <w:rFonts w:asciiTheme="minorEastAsia" w:hAnsiTheme="minorEastAsia" w:hint="eastAsia"/>
          <w:sz w:val="24"/>
          <w:szCs w:val="24"/>
        </w:rPr>
        <w:t>書</w:t>
      </w:r>
    </w:p>
    <w:p w:rsidR="000D63A1" w:rsidRPr="00474F7C" w:rsidRDefault="000D63A1" w:rsidP="00474F7C">
      <w:pPr>
        <w:ind w:leftChars="100" w:left="1050" w:hangingChars="350" w:hanging="840"/>
        <w:rPr>
          <w:rFonts w:asciiTheme="minorEastAsia" w:hAnsiTheme="minorEastAsia"/>
          <w:sz w:val="24"/>
          <w:szCs w:val="24"/>
        </w:rPr>
      </w:pPr>
    </w:p>
    <w:p w:rsidR="000D63A1" w:rsidRPr="00474F7C" w:rsidRDefault="006A326C" w:rsidP="00474F7C">
      <w:pPr>
        <w:rPr>
          <w:rFonts w:asciiTheme="minorEastAsia" w:hAnsiTheme="minorEastAsia"/>
          <w:sz w:val="24"/>
          <w:szCs w:val="24"/>
        </w:rPr>
      </w:pPr>
      <w:r w:rsidRPr="00474F7C">
        <w:rPr>
          <w:rFonts w:asciiTheme="minorEastAsia" w:hAnsiTheme="minorEastAsia" w:hint="eastAsia"/>
          <w:sz w:val="24"/>
          <w:szCs w:val="24"/>
        </w:rPr>
        <w:t>企画提案書募集に当たり、貴社からの参加申し込みについて</w:t>
      </w:r>
      <w:r w:rsidR="000D63A1" w:rsidRPr="00474F7C">
        <w:rPr>
          <w:rFonts w:asciiTheme="minorEastAsia" w:hAnsiTheme="minorEastAsia" w:hint="eastAsia"/>
          <w:sz w:val="24"/>
          <w:szCs w:val="24"/>
        </w:rPr>
        <w:t>、下記のとおり通知します。</w:t>
      </w:r>
    </w:p>
    <w:p w:rsidR="000D63A1" w:rsidRPr="00474F7C" w:rsidRDefault="000D63A1" w:rsidP="00474F7C">
      <w:pPr>
        <w:ind w:left="1080" w:hangingChars="450" w:hanging="1080"/>
        <w:rPr>
          <w:rFonts w:asciiTheme="minorEastAsia" w:hAnsiTheme="minorEastAsia"/>
          <w:sz w:val="24"/>
          <w:szCs w:val="24"/>
        </w:rPr>
      </w:pPr>
    </w:p>
    <w:p w:rsidR="006A326C" w:rsidRPr="00474F7C" w:rsidRDefault="00F9782F" w:rsidP="00474F7C">
      <w:pPr>
        <w:ind w:left="1080" w:hangingChars="450" w:hanging="1080"/>
        <w:jc w:val="center"/>
        <w:rPr>
          <w:rFonts w:asciiTheme="minorEastAsia" w:hAnsiTheme="minorEastAsia"/>
          <w:sz w:val="24"/>
          <w:szCs w:val="24"/>
        </w:rPr>
      </w:pPr>
      <w:r w:rsidRPr="00474F7C">
        <w:rPr>
          <w:rFonts w:asciiTheme="minorEastAsia" w:hAnsiTheme="minorEastAsia" w:hint="eastAsia"/>
          <w:sz w:val="24"/>
          <w:szCs w:val="24"/>
        </w:rPr>
        <w:t xml:space="preserve"> </w:t>
      </w:r>
      <w:r w:rsidR="006A326C" w:rsidRPr="00474F7C">
        <w:rPr>
          <w:rFonts w:asciiTheme="minorEastAsia" w:hAnsiTheme="minorEastAsia" w:hint="eastAsia"/>
          <w:sz w:val="24"/>
          <w:szCs w:val="24"/>
        </w:rPr>
        <w:t>[　承　　　諾　　・　　不　承　諾　]</w:t>
      </w:r>
    </w:p>
    <w:p w:rsidR="006A326C" w:rsidRPr="00474F7C" w:rsidRDefault="006A326C" w:rsidP="00F9782F">
      <w:pPr>
        <w:rPr>
          <w:rFonts w:asciiTheme="minorEastAsia" w:hAnsiTheme="minorEastAsia"/>
          <w:sz w:val="24"/>
          <w:szCs w:val="24"/>
        </w:rPr>
      </w:pPr>
    </w:p>
    <w:p w:rsidR="000D63A1" w:rsidRPr="00474F7C" w:rsidRDefault="000D63A1" w:rsidP="00474F7C">
      <w:pPr>
        <w:ind w:left="1080" w:hangingChars="450" w:hanging="1080"/>
        <w:jc w:val="center"/>
        <w:rPr>
          <w:rFonts w:asciiTheme="minorEastAsia" w:hAnsiTheme="minorEastAsia"/>
          <w:sz w:val="24"/>
          <w:szCs w:val="24"/>
        </w:rPr>
      </w:pPr>
      <w:r w:rsidRPr="00474F7C">
        <w:rPr>
          <w:rFonts w:asciiTheme="minorEastAsia" w:hAnsiTheme="minorEastAsia" w:hint="eastAsia"/>
          <w:sz w:val="24"/>
          <w:szCs w:val="24"/>
        </w:rPr>
        <w:t>記</w:t>
      </w:r>
    </w:p>
    <w:p w:rsidR="006A326C" w:rsidRPr="00474F7C" w:rsidRDefault="006A326C" w:rsidP="00474F7C">
      <w:pPr>
        <w:ind w:left="1080" w:hangingChars="450" w:hanging="1080"/>
        <w:rPr>
          <w:rFonts w:asciiTheme="minorEastAsia" w:hAnsiTheme="minorEastAsia"/>
          <w:sz w:val="24"/>
          <w:szCs w:val="24"/>
        </w:rPr>
      </w:pPr>
    </w:p>
    <w:p w:rsidR="000D63A1" w:rsidRPr="00474F7C" w:rsidRDefault="000D63A1" w:rsidP="00462A29">
      <w:pPr>
        <w:rPr>
          <w:rFonts w:asciiTheme="minorEastAsia" w:hAnsiTheme="minorEastAsia"/>
          <w:sz w:val="24"/>
          <w:szCs w:val="24"/>
        </w:rPr>
      </w:pPr>
      <w:r w:rsidRPr="00474F7C">
        <w:rPr>
          <w:rFonts w:asciiTheme="minorEastAsia" w:hAnsiTheme="minorEastAsia" w:hint="eastAsia"/>
          <w:sz w:val="24"/>
          <w:szCs w:val="24"/>
        </w:rPr>
        <w:t xml:space="preserve">１　</w:t>
      </w:r>
      <w:r w:rsidR="001103B7" w:rsidRPr="00474F7C">
        <w:rPr>
          <w:rFonts w:asciiTheme="minorEastAsia" w:hAnsiTheme="minorEastAsia" w:hint="eastAsia"/>
          <w:kern w:val="0"/>
          <w:sz w:val="24"/>
          <w:szCs w:val="24"/>
        </w:rPr>
        <w:t>業 務</w:t>
      </w:r>
      <w:r w:rsidR="00C37B1F" w:rsidRPr="00474F7C">
        <w:rPr>
          <w:rFonts w:asciiTheme="minorEastAsia" w:hAnsiTheme="minorEastAsia" w:hint="eastAsia"/>
          <w:kern w:val="0"/>
          <w:sz w:val="24"/>
          <w:szCs w:val="24"/>
        </w:rPr>
        <w:t xml:space="preserve"> 名</w:t>
      </w:r>
      <w:r w:rsidRPr="00474F7C">
        <w:rPr>
          <w:rFonts w:asciiTheme="minorEastAsia" w:hAnsiTheme="minorEastAsia" w:hint="eastAsia"/>
          <w:sz w:val="24"/>
          <w:szCs w:val="24"/>
        </w:rPr>
        <w:t xml:space="preserve">　</w:t>
      </w:r>
      <w:r w:rsidR="00F26202" w:rsidRPr="00474F7C">
        <w:rPr>
          <w:rFonts w:asciiTheme="minorEastAsia" w:hAnsiTheme="minorEastAsia" w:hint="eastAsia"/>
          <w:sz w:val="24"/>
          <w:szCs w:val="24"/>
        </w:rPr>
        <w:t>北杜市上下水道事業</w:t>
      </w:r>
      <w:r w:rsidR="00380E14" w:rsidRPr="00474F7C">
        <w:rPr>
          <w:rFonts w:asciiTheme="minorEastAsia" w:hAnsiTheme="minorEastAsia" w:hint="eastAsia"/>
          <w:sz w:val="24"/>
          <w:szCs w:val="24"/>
        </w:rPr>
        <w:t>公金徴収等</w:t>
      </w:r>
      <w:r w:rsidR="00BE3046" w:rsidRPr="00474F7C">
        <w:rPr>
          <w:rFonts w:asciiTheme="minorEastAsia" w:hAnsiTheme="minorEastAsia" w:hint="eastAsia"/>
          <w:sz w:val="24"/>
          <w:szCs w:val="24"/>
        </w:rPr>
        <w:t>業務</w:t>
      </w:r>
      <w:r w:rsidR="00233E8E" w:rsidRPr="00474F7C">
        <w:rPr>
          <w:rFonts w:asciiTheme="minorEastAsia" w:hAnsiTheme="minorEastAsia" w:hint="eastAsia"/>
          <w:sz w:val="24"/>
          <w:szCs w:val="24"/>
        </w:rPr>
        <w:t>委託</w:t>
      </w:r>
    </w:p>
    <w:p w:rsidR="000D63A1" w:rsidRPr="00474F7C" w:rsidRDefault="000D63A1" w:rsidP="00462A29">
      <w:pPr>
        <w:rPr>
          <w:rFonts w:asciiTheme="minorEastAsia" w:hAnsiTheme="minorEastAsia"/>
          <w:sz w:val="24"/>
          <w:szCs w:val="24"/>
        </w:rPr>
      </w:pPr>
    </w:p>
    <w:p w:rsidR="006A326C" w:rsidRPr="00474F7C" w:rsidRDefault="000D63A1" w:rsidP="00474F7C">
      <w:pPr>
        <w:ind w:left="1620" w:hangingChars="675" w:hanging="1620"/>
        <w:rPr>
          <w:rFonts w:asciiTheme="minorEastAsia" w:hAnsiTheme="minorEastAsia"/>
          <w:sz w:val="24"/>
          <w:szCs w:val="24"/>
        </w:rPr>
      </w:pPr>
      <w:r w:rsidRPr="00474F7C">
        <w:rPr>
          <w:rFonts w:asciiTheme="minorEastAsia" w:hAnsiTheme="minorEastAsia" w:hint="eastAsia"/>
          <w:sz w:val="24"/>
          <w:szCs w:val="24"/>
        </w:rPr>
        <w:t xml:space="preserve">２　</w:t>
      </w:r>
      <w:r w:rsidRPr="00474F7C">
        <w:rPr>
          <w:rFonts w:asciiTheme="minorEastAsia" w:hAnsiTheme="minorEastAsia" w:hint="eastAsia"/>
          <w:spacing w:val="30"/>
          <w:kern w:val="0"/>
          <w:sz w:val="24"/>
          <w:szCs w:val="24"/>
          <w:fitText w:val="840" w:id="673366273"/>
        </w:rPr>
        <w:t>内容</w:t>
      </w:r>
      <w:r w:rsidRPr="00474F7C">
        <w:rPr>
          <w:rFonts w:asciiTheme="minorEastAsia" w:hAnsiTheme="minorEastAsia" w:hint="eastAsia"/>
          <w:kern w:val="0"/>
          <w:sz w:val="24"/>
          <w:szCs w:val="24"/>
          <w:fitText w:val="840" w:id="673366273"/>
        </w:rPr>
        <w:t>等</w:t>
      </w:r>
      <w:r w:rsidRPr="00474F7C">
        <w:rPr>
          <w:rFonts w:asciiTheme="minorEastAsia" w:hAnsiTheme="minorEastAsia" w:hint="eastAsia"/>
          <w:sz w:val="24"/>
          <w:szCs w:val="24"/>
        </w:rPr>
        <w:t xml:space="preserve"> </w:t>
      </w:r>
      <w:r w:rsidR="00F9782F" w:rsidRPr="00474F7C">
        <w:rPr>
          <w:rFonts w:asciiTheme="minorEastAsia" w:hAnsiTheme="minorEastAsia" w:hint="eastAsia"/>
          <w:sz w:val="24"/>
          <w:szCs w:val="24"/>
        </w:rPr>
        <w:t xml:space="preserve"> </w:t>
      </w:r>
      <w:r w:rsidR="00F26202" w:rsidRPr="00474F7C">
        <w:rPr>
          <w:rFonts w:asciiTheme="minorEastAsia" w:hAnsiTheme="minorEastAsia" w:hint="eastAsia"/>
          <w:sz w:val="24"/>
          <w:szCs w:val="24"/>
        </w:rPr>
        <w:t>北杜市上下水道事業</w:t>
      </w:r>
      <w:r w:rsidR="00380E14" w:rsidRPr="00474F7C">
        <w:rPr>
          <w:rFonts w:asciiTheme="minorEastAsia" w:hAnsiTheme="minorEastAsia" w:hint="eastAsia"/>
          <w:sz w:val="24"/>
          <w:szCs w:val="24"/>
        </w:rPr>
        <w:t>公金徴収等</w:t>
      </w:r>
      <w:r w:rsidR="00BE3046" w:rsidRPr="00474F7C">
        <w:rPr>
          <w:rFonts w:asciiTheme="minorEastAsia" w:hAnsiTheme="minorEastAsia" w:hint="eastAsia"/>
          <w:sz w:val="24"/>
          <w:szCs w:val="24"/>
        </w:rPr>
        <w:t>業務</w:t>
      </w:r>
      <w:r w:rsidR="00233E8E" w:rsidRPr="00474F7C">
        <w:rPr>
          <w:rFonts w:asciiTheme="minorEastAsia" w:hAnsiTheme="minorEastAsia" w:hint="eastAsia"/>
          <w:sz w:val="24"/>
          <w:szCs w:val="24"/>
        </w:rPr>
        <w:t>委託</w:t>
      </w:r>
      <w:r w:rsidR="008A6FEF" w:rsidRPr="00474F7C">
        <w:rPr>
          <w:rFonts w:asciiTheme="minorEastAsia" w:hAnsiTheme="minorEastAsia" w:hint="eastAsia"/>
          <w:sz w:val="24"/>
          <w:szCs w:val="24"/>
        </w:rPr>
        <w:t>公募型</w:t>
      </w:r>
      <w:r w:rsidR="00F9782F" w:rsidRPr="00474F7C">
        <w:rPr>
          <w:rFonts w:asciiTheme="minorEastAsia" w:hAnsiTheme="minorEastAsia" w:hint="eastAsia"/>
          <w:sz w:val="24"/>
          <w:szCs w:val="24"/>
        </w:rPr>
        <w:t>プロポーザル</w:t>
      </w:r>
      <w:r w:rsidR="00462A29" w:rsidRPr="00474F7C">
        <w:rPr>
          <w:rFonts w:asciiTheme="minorEastAsia" w:hAnsiTheme="minorEastAsia" w:hint="eastAsia"/>
          <w:sz w:val="24"/>
          <w:szCs w:val="24"/>
        </w:rPr>
        <w:t>実施要領の</w:t>
      </w:r>
      <w:r w:rsidR="00380E14" w:rsidRPr="00474F7C">
        <w:rPr>
          <w:rFonts w:asciiTheme="minorEastAsia" w:hAnsiTheme="minorEastAsia" w:hint="eastAsia"/>
          <w:sz w:val="24"/>
          <w:szCs w:val="24"/>
        </w:rPr>
        <w:t>と</w:t>
      </w:r>
      <w:r w:rsidRPr="00474F7C">
        <w:rPr>
          <w:rFonts w:asciiTheme="minorEastAsia" w:hAnsiTheme="minorEastAsia" w:hint="eastAsia"/>
          <w:sz w:val="24"/>
          <w:szCs w:val="24"/>
        </w:rPr>
        <w:t>おり</w:t>
      </w:r>
    </w:p>
    <w:p w:rsidR="006A326C" w:rsidRPr="00474F7C" w:rsidRDefault="00B40612" w:rsidP="00462A29">
      <w:pPr>
        <w:rPr>
          <w:rFonts w:asciiTheme="minorEastAsia" w:hAnsiTheme="minorEastAsia"/>
          <w:sz w:val="24"/>
          <w:szCs w:val="24"/>
        </w:rPr>
      </w:pPr>
      <w:r w:rsidRPr="00474F7C">
        <w:rPr>
          <w:rFonts w:asciiTheme="minorEastAsia" w:hAnsiTheme="minorEastAsia" w:hint="eastAsia"/>
          <w:sz w:val="24"/>
          <w:szCs w:val="24"/>
        </w:rPr>
        <w:t>３　不承諾の理由</w:t>
      </w:r>
    </w:p>
    <w:p w:rsidR="006C2507" w:rsidRPr="00474F7C" w:rsidRDefault="00B40612" w:rsidP="00462A29">
      <w:pPr>
        <w:rPr>
          <w:rFonts w:asciiTheme="minorEastAsia" w:hAnsiTheme="minorEastAsia"/>
          <w:sz w:val="24"/>
          <w:szCs w:val="24"/>
        </w:rPr>
      </w:pPr>
      <w:r w:rsidRPr="00474F7C">
        <w:rPr>
          <w:rFonts w:asciiTheme="minorEastAsia" w:hAnsiTheme="minorEastAsia" w:hint="eastAsia"/>
          <w:sz w:val="24"/>
          <w:szCs w:val="24"/>
        </w:rPr>
        <w:t xml:space="preserve">（　　　　　　　</w:t>
      </w:r>
      <w:r w:rsidR="006C2507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</w:t>
      </w:r>
      <w:r w:rsidRPr="00474F7C">
        <w:rPr>
          <w:rFonts w:asciiTheme="minorEastAsia" w:hAnsiTheme="minorEastAsia" w:hint="eastAsia"/>
          <w:sz w:val="24"/>
          <w:szCs w:val="24"/>
        </w:rPr>
        <w:t>）</w:t>
      </w:r>
    </w:p>
    <w:p w:rsidR="00B40612" w:rsidRPr="00C77454" w:rsidRDefault="00B40612" w:rsidP="00462A29">
      <w:pPr>
        <w:rPr>
          <w:sz w:val="16"/>
        </w:rPr>
      </w:pPr>
      <w:r w:rsidRPr="00C77454">
        <w:rPr>
          <w:rFonts w:hint="eastAsia"/>
          <w:sz w:val="16"/>
        </w:rPr>
        <w:t xml:space="preserve">　</w:t>
      </w:r>
      <w:r w:rsidR="00B132C3" w:rsidRPr="00C77454">
        <w:rPr>
          <w:rFonts w:hint="eastAsia"/>
          <w:sz w:val="16"/>
        </w:rPr>
        <w:t>不承諾の</w:t>
      </w:r>
      <w:r w:rsidR="000519D4" w:rsidRPr="00C77454">
        <w:rPr>
          <w:rFonts w:hint="eastAsia"/>
          <w:sz w:val="16"/>
        </w:rPr>
        <w:t>理由に対する異議申立は、この通知が到達した日から起算して６０日以内に</w:t>
      </w:r>
      <w:r w:rsidR="00B132C3" w:rsidRPr="00C77454">
        <w:rPr>
          <w:rFonts w:hint="eastAsia"/>
          <w:sz w:val="16"/>
        </w:rPr>
        <w:t>下記</w:t>
      </w:r>
      <w:r w:rsidRPr="00C77454">
        <w:rPr>
          <w:rFonts w:hint="eastAsia"/>
          <w:sz w:val="16"/>
        </w:rPr>
        <w:t>担当宛</w:t>
      </w:r>
      <w:r w:rsidR="00B132C3" w:rsidRPr="00C77454">
        <w:rPr>
          <w:rFonts w:hint="eastAsia"/>
          <w:sz w:val="16"/>
        </w:rPr>
        <w:t>に書面にて行うこと。</w:t>
      </w:r>
    </w:p>
    <w:p w:rsidR="000D63A1" w:rsidRPr="00474F7C" w:rsidRDefault="006A326C" w:rsidP="00462A29">
      <w:pPr>
        <w:rPr>
          <w:rFonts w:asciiTheme="minorEastAsia" w:hAnsiTheme="minorEastAsia"/>
          <w:sz w:val="24"/>
          <w:szCs w:val="24"/>
        </w:rPr>
      </w:pPr>
      <w:r w:rsidRPr="00474F7C">
        <w:rPr>
          <w:rFonts w:asciiTheme="minorEastAsia" w:hAnsiTheme="minorEastAsia" w:hint="eastAsia"/>
          <w:sz w:val="24"/>
          <w:szCs w:val="24"/>
        </w:rPr>
        <w:t>４</w:t>
      </w:r>
      <w:r w:rsidR="000D63A1" w:rsidRPr="00474F7C">
        <w:rPr>
          <w:rFonts w:asciiTheme="minorEastAsia" w:hAnsiTheme="minorEastAsia" w:hint="eastAsia"/>
          <w:sz w:val="24"/>
          <w:szCs w:val="24"/>
        </w:rPr>
        <w:t xml:space="preserve">　担　　当</w:t>
      </w:r>
    </w:p>
    <w:p w:rsidR="000D63A1" w:rsidRPr="00474F7C" w:rsidRDefault="000D63A1" w:rsidP="00474F7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474F7C">
        <w:rPr>
          <w:rFonts w:asciiTheme="minorEastAsia" w:hAnsiTheme="minorEastAsia" w:hint="eastAsia"/>
          <w:sz w:val="24"/>
          <w:szCs w:val="24"/>
        </w:rPr>
        <w:t>〒</w:t>
      </w:r>
      <w:r w:rsidR="002217DD">
        <w:rPr>
          <w:rFonts w:asciiTheme="minorEastAsia" w:hAnsiTheme="minorEastAsia" w:hint="eastAsia"/>
          <w:sz w:val="24"/>
          <w:szCs w:val="24"/>
        </w:rPr>
        <w:t>408-8511</w:t>
      </w:r>
    </w:p>
    <w:p w:rsidR="00E40D85" w:rsidRDefault="00E40D85" w:rsidP="00462A2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2217DD">
        <w:rPr>
          <w:rFonts w:asciiTheme="minorEastAsia" w:hAnsiTheme="minorEastAsia" w:hint="eastAsia"/>
          <w:sz w:val="24"/>
          <w:szCs w:val="24"/>
        </w:rPr>
        <w:t>山梨県北杜市高根町村山北割３２６１</w:t>
      </w:r>
    </w:p>
    <w:p w:rsidR="000D63A1" w:rsidRPr="00474F7C" w:rsidRDefault="00776780" w:rsidP="00462A2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北杜市上下水道局上下水道総務課　営業</w:t>
      </w:r>
      <w:r w:rsidR="000D63A1" w:rsidRPr="00474F7C">
        <w:rPr>
          <w:rFonts w:asciiTheme="minorEastAsia" w:hAnsiTheme="minorEastAsia" w:hint="eastAsia"/>
          <w:sz w:val="24"/>
          <w:szCs w:val="24"/>
        </w:rPr>
        <w:t>担当</w:t>
      </w:r>
    </w:p>
    <w:p w:rsidR="000D63A1" w:rsidRPr="00474F7C" w:rsidRDefault="00E40D85" w:rsidP="00462A2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462A29" w:rsidRPr="00474F7C">
        <w:rPr>
          <w:rFonts w:asciiTheme="minorEastAsia" w:hAnsiTheme="minorEastAsia" w:hint="eastAsia"/>
          <w:sz w:val="24"/>
          <w:szCs w:val="24"/>
        </w:rPr>
        <w:t xml:space="preserve">電話　</w:t>
      </w:r>
      <w:r w:rsidR="000D63A1" w:rsidRPr="00474F7C">
        <w:rPr>
          <w:rFonts w:asciiTheme="minorEastAsia" w:hAnsiTheme="minorEastAsia" w:hint="eastAsia"/>
          <w:sz w:val="24"/>
          <w:szCs w:val="24"/>
        </w:rPr>
        <w:t>0551-42-1342　（直通）</w:t>
      </w:r>
    </w:p>
    <w:p w:rsidR="000D63A1" w:rsidRPr="00474F7C" w:rsidRDefault="000D63A1" w:rsidP="00462A29">
      <w:pPr>
        <w:rPr>
          <w:rFonts w:asciiTheme="minorEastAsia" w:hAnsiTheme="minorEastAsia"/>
          <w:sz w:val="24"/>
          <w:szCs w:val="24"/>
        </w:rPr>
      </w:pPr>
      <w:r w:rsidRPr="00474F7C">
        <w:rPr>
          <w:rFonts w:asciiTheme="minorEastAsia" w:hAnsiTheme="minorEastAsia" w:hint="eastAsia"/>
          <w:sz w:val="24"/>
          <w:szCs w:val="24"/>
        </w:rPr>
        <w:t xml:space="preserve">    </w:t>
      </w:r>
      <w:r w:rsidR="00462A29" w:rsidRPr="00474F7C">
        <w:rPr>
          <w:rFonts w:asciiTheme="minorEastAsia" w:hAnsiTheme="minorEastAsia" w:hint="eastAsia"/>
          <w:sz w:val="24"/>
          <w:szCs w:val="24"/>
        </w:rPr>
        <w:t xml:space="preserve">ファックス　</w:t>
      </w:r>
      <w:r w:rsidR="002217DD">
        <w:rPr>
          <w:rFonts w:asciiTheme="minorEastAsia" w:hAnsiTheme="minorEastAsia" w:hint="eastAsia"/>
          <w:sz w:val="24"/>
          <w:szCs w:val="24"/>
        </w:rPr>
        <w:t>0551-42-1444</w:t>
      </w:r>
    </w:p>
    <w:p w:rsidR="000D63A1" w:rsidRPr="00474F7C" w:rsidRDefault="000D63A1" w:rsidP="00462A29">
      <w:pPr>
        <w:rPr>
          <w:rFonts w:asciiTheme="minorEastAsia" w:hAnsiTheme="minorEastAsia"/>
          <w:sz w:val="24"/>
          <w:szCs w:val="24"/>
        </w:rPr>
      </w:pPr>
      <w:r w:rsidRPr="00474F7C">
        <w:rPr>
          <w:rFonts w:asciiTheme="minorEastAsia" w:hAnsiTheme="minorEastAsia" w:hint="eastAsia"/>
          <w:sz w:val="24"/>
          <w:szCs w:val="24"/>
        </w:rPr>
        <w:t xml:space="preserve">    </w:t>
      </w:r>
      <w:r w:rsidR="00462A29" w:rsidRPr="00474F7C">
        <w:rPr>
          <w:rFonts w:asciiTheme="minorEastAsia" w:hAnsiTheme="minorEastAsia" w:hint="eastAsia"/>
          <w:sz w:val="24"/>
          <w:szCs w:val="24"/>
        </w:rPr>
        <w:t xml:space="preserve">電子メール　</w:t>
      </w:r>
      <w:r w:rsidR="009E4BC3">
        <w:rPr>
          <w:rFonts w:asciiTheme="minorEastAsia" w:hAnsiTheme="minorEastAsia" w:hint="eastAsia"/>
          <w:sz w:val="24"/>
          <w:szCs w:val="24"/>
        </w:rPr>
        <w:t>suidou-soumu</w:t>
      </w:r>
      <w:r w:rsidRPr="00474F7C">
        <w:rPr>
          <w:rFonts w:asciiTheme="minorEastAsia" w:hAnsiTheme="minorEastAsia" w:hint="eastAsia"/>
          <w:sz w:val="24"/>
          <w:szCs w:val="24"/>
        </w:rPr>
        <w:t>@city.hokuto.yamanashi.jp</w:t>
      </w:r>
    </w:p>
    <w:p w:rsidR="000D63A1" w:rsidRPr="009E4BC3" w:rsidRDefault="000D63A1" w:rsidP="00462A29">
      <w:pPr>
        <w:rPr>
          <w:rFonts w:ascii="ＭＳ Ｐ明朝" w:eastAsia="ＭＳ Ｐ明朝" w:hAnsi="ＭＳ Ｐ明朝"/>
          <w:sz w:val="22"/>
        </w:rPr>
      </w:pPr>
    </w:p>
    <w:p w:rsidR="00AB5888" w:rsidRPr="00C77454" w:rsidRDefault="00B40612">
      <w:pPr>
        <w:widowControl/>
        <w:jc w:val="left"/>
        <w:rPr>
          <w:rFonts w:ascii="ＭＳ Ｐ明朝" w:eastAsia="ＭＳ Ｐ明朝" w:hAnsi="ＭＳ Ｐ明朝"/>
          <w:sz w:val="22"/>
        </w:rPr>
      </w:pPr>
      <w:r w:rsidRPr="00C77454">
        <w:rPr>
          <w:rFonts w:ascii="ＭＳ Ｐ明朝" w:eastAsia="ＭＳ Ｐ明朝" w:hAnsi="ＭＳ Ｐ明朝" w:hint="eastAsia"/>
          <w:sz w:val="22"/>
        </w:rPr>
        <w:t>※</w:t>
      </w:r>
      <w:r w:rsidR="007F0BAE" w:rsidRPr="00C77454">
        <w:rPr>
          <w:rFonts w:ascii="ＭＳ Ｐ明朝" w:eastAsia="ＭＳ Ｐ明朝" w:hAnsi="ＭＳ Ｐ明朝" w:hint="eastAsia"/>
          <w:sz w:val="22"/>
        </w:rPr>
        <w:t>以下の書類は、北杜市役所上水道課のホームページからダウンロードしてください。</w:t>
      </w:r>
    </w:p>
    <w:p w:rsidR="00B40612" w:rsidRPr="00C77454" w:rsidRDefault="00B40612" w:rsidP="00606A8C">
      <w:pPr>
        <w:ind w:left="630" w:hangingChars="300" w:hanging="630"/>
      </w:pPr>
      <w:r w:rsidRPr="00C77454">
        <w:rPr>
          <w:rFonts w:hint="eastAsia"/>
        </w:rPr>
        <w:t>（</w:t>
      </w:r>
      <w:r w:rsidRPr="00C77454">
        <w:rPr>
          <w:rFonts w:hint="eastAsia"/>
        </w:rPr>
        <w:t>1</w:t>
      </w:r>
      <w:r w:rsidRPr="00C77454">
        <w:rPr>
          <w:rFonts w:hint="eastAsia"/>
        </w:rPr>
        <w:t>）</w:t>
      </w:r>
      <w:r w:rsidR="00606A8C" w:rsidRPr="00C77454">
        <w:rPr>
          <w:rFonts w:hint="eastAsia"/>
        </w:rPr>
        <w:t>北杜市上下水道事業</w:t>
      </w:r>
      <w:r w:rsidR="00295D2C">
        <w:rPr>
          <w:rFonts w:hint="eastAsia"/>
        </w:rPr>
        <w:t>公金徴収等</w:t>
      </w:r>
      <w:r w:rsidR="00BE3046">
        <w:rPr>
          <w:rFonts w:hint="eastAsia"/>
        </w:rPr>
        <w:t>業務</w:t>
      </w:r>
      <w:r w:rsidR="00BF51E8">
        <w:rPr>
          <w:rFonts w:hint="eastAsia"/>
        </w:rPr>
        <w:t>委託</w:t>
      </w:r>
      <w:r w:rsidR="008A6FEF" w:rsidRPr="00C77454">
        <w:rPr>
          <w:rFonts w:hint="eastAsia"/>
        </w:rPr>
        <w:t>公募型</w:t>
      </w:r>
      <w:r w:rsidRPr="00C77454">
        <w:rPr>
          <w:rFonts w:hint="eastAsia"/>
        </w:rPr>
        <w:t>プロポーザル実施要領</w:t>
      </w:r>
    </w:p>
    <w:p w:rsidR="00B40612" w:rsidRPr="00C77454" w:rsidRDefault="00B40612" w:rsidP="00C06FED">
      <w:r w:rsidRPr="00C77454">
        <w:rPr>
          <w:rFonts w:hint="eastAsia"/>
        </w:rPr>
        <w:t>（</w:t>
      </w:r>
      <w:r w:rsidRPr="00C77454">
        <w:rPr>
          <w:rFonts w:hint="eastAsia"/>
        </w:rPr>
        <w:t>2</w:t>
      </w:r>
      <w:r w:rsidRPr="00C77454">
        <w:rPr>
          <w:rFonts w:hint="eastAsia"/>
        </w:rPr>
        <w:t>）</w:t>
      </w:r>
      <w:r w:rsidR="00606A8C" w:rsidRPr="00C77454">
        <w:rPr>
          <w:rFonts w:hint="eastAsia"/>
        </w:rPr>
        <w:t>北杜市上下水道事業</w:t>
      </w:r>
      <w:r w:rsidR="00295D2C">
        <w:rPr>
          <w:rFonts w:hint="eastAsia"/>
        </w:rPr>
        <w:t>公金徴収等</w:t>
      </w:r>
      <w:r w:rsidR="00BE3046">
        <w:rPr>
          <w:rFonts w:hint="eastAsia"/>
        </w:rPr>
        <w:t>業務</w:t>
      </w:r>
      <w:r w:rsidR="00233E8E">
        <w:rPr>
          <w:rFonts w:hint="eastAsia"/>
        </w:rPr>
        <w:t>委託</w:t>
      </w:r>
      <w:r w:rsidRPr="00C77454">
        <w:rPr>
          <w:rFonts w:hint="eastAsia"/>
        </w:rPr>
        <w:t>仕様書</w:t>
      </w:r>
    </w:p>
    <w:p w:rsidR="00B40612" w:rsidRDefault="00B40612" w:rsidP="00B40612">
      <w:r w:rsidRPr="00C77454">
        <w:rPr>
          <w:rFonts w:hint="eastAsia"/>
        </w:rPr>
        <w:t>（</w:t>
      </w:r>
      <w:r w:rsidRPr="00C77454">
        <w:rPr>
          <w:rFonts w:hint="eastAsia"/>
        </w:rPr>
        <w:t>3</w:t>
      </w:r>
      <w:r w:rsidR="004554E6" w:rsidRPr="00C77454">
        <w:rPr>
          <w:rFonts w:hint="eastAsia"/>
        </w:rPr>
        <w:t>）</w:t>
      </w:r>
      <w:r w:rsidR="00606A8C" w:rsidRPr="00C77454">
        <w:rPr>
          <w:rFonts w:hint="eastAsia"/>
        </w:rPr>
        <w:t>北杜市上下水道事業</w:t>
      </w:r>
      <w:r w:rsidR="00295D2C">
        <w:rPr>
          <w:rFonts w:hint="eastAsia"/>
        </w:rPr>
        <w:t>公金徴収等</w:t>
      </w:r>
      <w:r w:rsidR="00BE3046">
        <w:rPr>
          <w:rFonts w:hint="eastAsia"/>
        </w:rPr>
        <w:t>業務</w:t>
      </w:r>
      <w:r w:rsidR="00233E8E">
        <w:rPr>
          <w:rFonts w:hint="eastAsia"/>
        </w:rPr>
        <w:t>委託公募型プロポーザル</w:t>
      </w:r>
      <w:r w:rsidRPr="00C77454">
        <w:rPr>
          <w:rFonts w:hint="eastAsia"/>
        </w:rPr>
        <w:t>審査基準</w:t>
      </w:r>
    </w:p>
    <w:p w:rsidR="006C2507" w:rsidRPr="00C77454" w:rsidRDefault="006C2507" w:rsidP="00B40612"/>
    <w:p w:rsidR="000D63A1" w:rsidRPr="00C77454" w:rsidRDefault="00A74F48" w:rsidP="000D63A1">
      <w:pPr>
        <w:ind w:left="550" w:hangingChars="250" w:hanging="55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lastRenderedPageBreak/>
        <w:t>（様式第３</w:t>
      </w:r>
      <w:r w:rsidR="000D63A1" w:rsidRPr="00C77454">
        <w:rPr>
          <w:rFonts w:ascii="ＭＳ Ｐ明朝" w:eastAsia="ＭＳ Ｐ明朝" w:hAnsi="ＭＳ Ｐ明朝" w:hint="eastAsia"/>
          <w:sz w:val="22"/>
        </w:rPr>
        <w:t>号）</w:t>
      </w:r>
    </w:p>
    <w:p w:rsidR="000D63A1" w:rsidRPr="00C77454" w:rsidRDefault="008121E4" w:rsidP="008121E4">
      <w:pPr>
        <w:ind w:left="525" w:hangingChars="250" w:hanging="525"/>
        <w:jc w:val="center"/>
        <w:rPr>
          <w:rFonts w:ascii="ＭＳ Ｐ明朝" w:eastAsia="ＭＳ Ｐ明朝" w:hAnsi="ＭＳ Ｐ明朝"/>
          <w:sz w:val="22"/>
        </w:rPr>
      </w:pPr>
      <w:r w:rsidRPr="00C77454">
        <w:rPr>
          <w:rFonts w:hint="eastAsia"/>
        </w:rPr>
        <w:t>北杜市上下水道事業</w:t>
      </w:r>
      <w:r w:rsidR="00295D2C">
        <w:rPr>
          <w:rFonts w:hint="eastAsia"/>
        </w:rPr>
        <w:t>公金徴収等</w:t>
      </w:r>
      <w:r w:rsidR="00BE3046">
        <w:rPr>
          <w:rFonts w:hint="eastAsia"/>
          <w:sz w:val="22"/>
        </w:rPr>
        <w:t>業務</w:t>
      </w:r>
      <w:r w:rsidR="00233E8E">
        <w:rPr>
          <w:rFonts w:hint="eastAsia"/>
          <w:sz w:val="22"/>
        </w:rPr>
        <w:t>委託</w:t>
      </w:r>
      <w:r w:rsidR="000D63A1" w:rsidRPr="00C77454">
        <w:rPr>
          <w:rFonts w:ascii="ＭＳ Ｐ明朝" w:eastAsia="ＭＳ Ｐ明朝" w:hAnsi="ＭＳ Ｐ明朝" w:hint="eastAsia"/>
          <w:sz w:val="22"/>
        </w:rPr>
        <w:t>に係る質問書</w:t>
      </w:r>
    </w:p>
    <w:p w:rsidR="000D63A1" w:rsidRPr="00C77454" w:rsidRDefault="000D63A1" w:rsidP="000D63A1">
      <w:pPr>
        <w:ind w:left="550" w:hangingChars="250" w:hanging="550"/>
        <w:jc w:val="center"/>
        <w:rPr>
          <w:rFonts w:ascii="ＭＳ Ｐ明朝" w:eastAsia="ＭＳ Ｐ明朝" w:hAnsi="ＭＳ Ｐ明朝"/>
          <w:sz w:val="22"/>
        </w:rPr>
      </w:pPr>
    </w:p>
    <w:p w:rsidR="000D63A1" w:rsidRPr="00C77454" w:rsidRDefault="00736BCE" w:rsidP="000D63A1">
      <w:pPr>
        <w:ind w:left="550" w:hangingChars="250" w:hanging="550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0D63A1" w:rsidRPr="00C77454">
        <w:rPr>
          <w:rFonts w:ascii="ＭＳ Ｐ明朝" w:eastAsia="ＭＳ Ｐ明朝" w:hAnsi="ＭＳ Ｐ明朝" w:hint="eastAsia"/>
          <w:sz w:val="22"/>
        </w:rPr>
        <w:t xml:space="preserve">　　年　　月　　日</w:t>
      </w:r>
    </w:p>
    <w:p w:rsidR="000D63A1" w:rsidRPr="00C77454" w:rsidRDefault="000D63A1" w:rsidP="000D63A1">
      <w:pPr>
        <w:ind w:left="550" w:hangingChars="250" w:hanging="550"/>
        <w:rPr>
          <w:rFonts w:ascii="ＭＳ Ｐ明朝" w:eastAsia="ＭＳ Ｐ明朝" w:hAnsi="ＭＳ Ｐ明朝"/>
          <w:sz w:val="22"/>
        </w:rPr>
      </w:pPr>
      <w:r w:rsidRPr="00C77454">
        <w:rPr>
          <w:rFonts w:ascii="ＭＳ Ｐ明朝" w:eastAsia="ＭＳ Ｐ明朝" w:hAnsi="ＭＳ Ｐ明朝" w:hint="eastAsia"/>
          <w:sz w:val="22"/>
        </w:rPr>
        <w:t xml:space="preserve">　</w:t>
      </w:r>
      <w:r w:rsidR="0071774C" w:rsidRPr="00C77454">
        <w:rPr>
          <w:rFonts w:ascii="ＭＳ Ｐ明朝" w:eastAsia="ＭＳ Ｐ明朝" w:hAnsi="ＭＳ Ｐ明朝" w:hint="eastAsia"/>
          <w:sz w:val="22"/>
        </w:rPr>
        <w:t>送信先　：</w:t>
      </w:r>
      <w:r w:rsidR="002217DD">
        <w:rPr>
          <w:rFonts w:ascii="ＭＳ Ｐ明朝" w:eastAsia="ＭＳ Ｐ明朝" w:hAnsi="ＭＳ Ｐ明朝" w:hint="eastAsia"/>
          <w:sz w:val="22"/>
        </w:rPr>
        <w:t xml:space="preserve">　北杜市上下水道局　</w:t>
      </w:r>
      <w:r w:rsidR="009E4BC3">
        <w:rPr>
          <w:rFonts w:ascii="ＭＳ Ｐ明朝" w:eastAsia="ＭＳ Ｐ明朝" w:hAnsi="ＭＳ Ｐ明朝" w:hint="eastAsia"/>
          <w:sz w:val="22"/>
        </w:rPr>
        <w:t>上下水道総務</w:t>
      </w:r>
      <w:r w:rsidRPr="00C77454">
        <w:rPr>
          <w:rFonts w:ascii="ＭＳ Ｐ明朝" w:eastAsia="ＭＳ Ｐ明朝" w:hAnsi="ＭＳ Ｐ明朝" w:hint="eastAsia"/>
          <w:sz w:val="22"/>
        </w:rPr>
        <w:t>課</w:t>
      </w:r>
      <w:r w:rsidR="00776780">
        <w:rPr>
          <w:rFonts w:ascii="ＭＳ Ｐ明朝" w:eastAsia="ＭＳ Ｐ明朝" w:hAnsi="ＭＳ Ｐ明朝" w:hint="eastAsia"/>
          <w:sz w:val="22"/>
        </w:rPr>
        <w:t xml:space="preserve">　営業</w:t>
      </w:r>
      <w:r w:rsidR="0071774C" w:rsidRPr="00C77454">
        <w:rPr>
          <w:rFonts w:ascii="ＭＳ Ｐ明朝" w:eastAsia="ＭＳ Ｐ明朝" w:hAnsi="ＭＳ Ｐ明朝" w:hint="eastAsia"/>
          <w:sz w:val="22"/>
        </w:rPr>
        <w:t>担当</w:t>
      </w:r>
    </w:p>
    <w:p w:rsidR="000D63A1" w:rsidRPr="00C77454" w:rsidRDefault="000D63A1" w:rsidP="000D63A1">
      <w:pPr>
        <w:ind w:left="550" w:hangingChars="250" w:hanging="550"/>
        <w:rPr>
          <w:rFonts w:ascii="ＭＳ Ｐ明朝" w:eastAsia="ＭＳ Ｐ明朝" w:hAnsi="ＭＳ Ｐ明朝"/>
          <w:sz w:val="22"/>
        </w:rPr>
      </w:pPr>
    </w:p>
    <w:tbl>
      <w:tblPr>
        <w:tblStyle w:val="aa"/>
        <w:tblW w:w="0" w:type="auto"/>
        <w:tblInd w:w="525" w:type="dxa"/>
        <w:tblLook w:val="04A0" w:firstRow="1" w:lastRow="0" w:firstColumn="1" w:lastColumn="0" w:noHBand="0" w:noVBand="1"/>
      </w:tblPr>
      <w:tblGrid>
        <w:gridCol w:w="1735"/>
        <w:gridCol w:w="6460"/>
      </w:tblGrid>
      <w:tr w:rsidR="000D63A1" w:rsidRPr="00C77454" w:rsidTr="00A5408F">
        <w:trPr>
          <w:trHeight w:val="543"/>
        </w:trPr>
        <w:tc>
          <w:tcPr>
            <w:tcW w:w="1738" w:type="dxa"/>
            <w:vAlign w:val="center"/>
          </w:tcPr>
          <w:p w:rsidR="000D63A1" w:rsidRPr="00C77454" w:rsidRDefault="00511A7A" w:rsidP="00A5408F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2F07A1">
              <w:rPr>
                <w:rFonts w:ascii="ＭＳ Ｐ明朝" w:eastAsia="ＭＳ Ｐ明朝" w:hAnsi="ＭＳ Ｐ明朝" w:hint="eastAsia"/>
                <w:spacing w:val="192"/>
                <w:kern w:val="0"/>
                <w:sz w:val="22"/>
                <w:fitText w:val="1430" w:id="673366275"/>
              </w:rPr>
              <w:t>会社</w:t>
            </w:r>
            <w:r w:rsidR="000D63A1" w:rsidRPr="002F07A1">
              <w:rPr>
                <w:rFonts w:ascii="ＭＳ Ｐ明朝" w:eastAsia="ＭＳ Ｐ明朝" w:hAnsi="ＭＳ Ｐ明朝" w:hint="eastAsia"/>
                <w:spacing w:val="6"/>
                <w:kern w:val="0"/>
                <w:sz w:val="22"/>
                <w:fitText w:val="1430" w:id="673366275"/>
              </w:rPr>
              <w:t>名</w:t>
            </w:r>
            <w:r w:rsidR="000D63A1" w:rsidRPr="00C77454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  <w:tc>
          <w:tcPr>
            <w:tcW w:w="6797" w:type="dxa"/>
          </w:tcPr>
          <w:p w:rsidR="000D63A1" w:rsidRPr="00C77454" w:rsidRDefault="000D63A1" w:rsidP="00A5408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D63A1" w:rsidRPr="00C77454" w:rsidTr="00A5408F">
        <w:trPr>
          <w:trHeight w:val="551"/>
        </w:trPr>
        <w:tc>
          <w:tcPr>
            <w:tcW w:w="1738" w:type="dxa"/>
            <w:vAlign w:val="center"/>
          </w:tcPr>
          <w:p w:rsidR="000D63A1" w:rsidRPr="00C77454" w:rsidRDefault="000D63A1" w:rsidP="00A5408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77454">
              <w:rPr>
                <w:rFonts w:ascii="ＭＳ Ｐ明朝" w:eastAsia="ＭＳ Ｐ明朝" w:hAnsi="ＭＳ Ｐ明朝" w:hint="eastAsia"/>
                <w:sz w:val="22"/>
              </w:rPr>
              <w:t>所属・担当者名</w:t>
            </w:r>
          </w:p>
        </w:tc>
        <w:tc>
          <w:tcPr>
            <w:tcW w:w="6797" w:type="dxa"/>
          </w:tcPr>
          <w:p w:rsidR="000D63A1" w:rsidRPr="00C77454" w:rsidRDefault="000D63A1" w:rsidP="00A5408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D63A1" w:rsidRPr="00C77454" w:rsidTr="00A5408F">
        <w:trPr>
          <w:trHeight w:val="558"/>
        </w:trPr>
        <w:tc>
          <w:tcPr>
            <w:tcW w:w="1738" w:type="dxa"/>
            <w:vAlign w:val="center"/>
          </w:tcPr>
          <w:p w:rsidR="000D63A1" w:rsidRPr="00C77454" w:rsidRDefault="000D63A1" w:rsidP="00A5408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F07A1">
              <w:rPr>
                <w:rFonts w:ascii="ＭＳ Ｐ明朝" w:eastAsia="ＭＳ Ｐ明朝" w:hAnsi="ＭＳ Ｐ明朝" w:hint="eastAsia"/>
                <w:spacing w:val="96"/>
                <w:kern w:val="0"/>
                <w:sz w:val="22"/>
                <w:fitText w:val="1470" w:id="673366276"/>
              </w:rPr>
              <w:t>電話番</w:t>
            </w:r>
            <w:r w:rsidRPr="002F07A1">
              <w:rPr>
                <w:rFonts w:ascii="ＭＳ Ｐ明朝" w:eastAsia="ＭＳ Ｐ明朝" w:hAnsi="ＭＳ Ｐ明朝" w:hint="eastAsia"/>
                <w:spacing w:val="12"/>
                <w:kern w:val="0"/>
                <w:sz w:val="22"/>
                <w:fitText w:val="1470" w:id="673366276"/>
              </w:rPr>
              <w:t>号</w:t>
            </w:r>
            <w:r w:rsidRPr="00C7745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6797" w:type="dxa"/>
            <w:vAlign w:val="center"/>
          </w:tcPr>
          <w:p w:rsidR="000D63A1" w:rsidRPr="00C77454" w:rsidRDefault="000D63A1" w:rsidP="00A5408F">
            <w:pPr>
              <w:rPr>
                <w:rFonts w:ascii="ＭＳ Ｐ明朝" w:eastAsia="ＭＳ Ｐ明朝" w:hAnsi="ＭＳ Ｐ明朝"/>
                <w:sz w:val="22"/>
              </w:rPr>
            </w:pPr>
            <w:r w:rsidRPr="00C77454">
              <w:rPr>
                <w:rFonts w:ascii="ＭＳ Ｐ明朝" w:eastAsia="ＭＳ Ｐ明朝" w:hAnsi="ＭＳ Ｐ明朝" w:hint="eastAsia"/>
                <w:sz w:val="22"/>
              </w:rPr>
              <w:t>（　　　　　　　　　）　　　　　　　　－</w:t>
            </w:r>
          </w:p>
        </w:tc>
      </w:tr>
      <w:tr w:rsidR="000D63A1" w:rsidRPr="00C77454" w:rsidTr="00A5408F">
        <w:trPr>
          <w:trHeight w:val="552"/>
        </w:trPr>
        <w:tc>
          <w:tcPr>
            <w:tcW w:w="1738" w:type="dxa"/>
            <w:vAlign w:val="center"/>
          </w:tcPr>
          <w:p w:rsidR="000D63A1" w:rsidRPr="00C77454" w:rsidRDefault="000D63A1" w:rsidP="00A5408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F07A1">
              <w:rPr>
                <w:rFonts w:ascii="ＭＳ Ｐ明朝" w:eastAsia="ＭＳ Ｐ明朝" w:hAnsi="ＭＳ Ｐ明朝" w:hint="eastAsia"/>
                <w:spacing w:val="492"/>
                <w:kern w:val="0"/>
                <w:sz w:val="22"/>
                <w:fitText w:val="1470" w:id="673366277"/>
              </w:rPr>
              <w:t>ＦＡ</w:t>
            </w:r>
            <w:r w:rsidRPr="002F07A1">
              <w:rPr>
                <w:rFonts w:ascii="ＭＳ Ｐ明朝" w:eastAsia="ＭＳ Ｐ明朝" w:hAnsi="ＭＳ Ｐ明朝" w:hint="eastAsia"/>
                <w:spacing w:val="12"/>
                <w:kern w:val="0"/>
                <w:sz w:val="22"/>
                <w:fitText w:val="1470" w:id="673366277"/>
              </w:rPr>
              <w:t>Ｘ</w:t>
            </w:r>
            <w:r w:rsidRPr="00C7745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6797" w:type="dxa"/>
            <w:vAlign w:val="center"/>
          </w:tcPr>
          <w:p w:rsidR="000D63A1" w:rsidRPr="00C77454" w:rsidRDefault="000D63A1" w:rsidP="00A5408F">
            <w:pPr>
              <w:rPr>
                <w:rFonts w:ascii="ＭＳ Ｐ明朝" w:eastAsia="ＭＳ Ｐ明朝" w:hAnsi="ＭＳ Ｐ明朝"/>
                <w:sz w:val="22"/>
              </w:rPr>
            </w:pPr>
            <w:r w:rsidRPr="00C77454">
              <w:rPr>
                <w:rFonts w:ascii="ＭＳ Ｐ明朝" w:eastAsia="ＭＳ Ｐ明朝" w:hAnsi="ＭＳ Ｐ明朝" w:hint="eastAsia"/>
                <w:sz w:val="22"/>
              </w:rPr>
              <w:t>（　　　　　　　　　）　　　　　　　　－</w:t>
            </w:r>
          </w:p>
        </w:tc>
      </w:tr>
      <w:tr w:rsidR="000D63A1" w:rsidRPr="00C77454" w:rsidTr="00A5408F">
        <w:trPr>
          <w:trHeight w:val="560"/>
        </w:trPr>
        <w:tc>
          <w:tcPr>
            <w:tcW w:w="1738" w:type="dxa"/>
            <w:vAlign w:val="center"/>
          </w:tcPr>
          <w:p w:rsidR="000D63A1" w:rsidRPr="00C77454" w:rsidRDefault="000D63A1" w:rsidP="00A5408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8623C">
              <w:rPr>
                <w:rFonts w:ascii="ＭＳ Ｐ明朝" w:eastAsia="ＭＳ Ｐ明朝" w:hAnsi="ＭＳ Ｐ明朝" w:hint="eastAsia"/>
                <w:spacing w:val="168"/>
                <w:kern w:val="0"/>
                <w:sz w:val="22"/>
                <w:fitText w:val="1470" w:id="673366278"/>
              </w:rPr>
              <w:t>E-mai</w:t>
            </w:r>
            <w:r w:rsidRPr="00D8623C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470" w:id="673366278"/>
              </w:rPr>
              <w:t>l</w:t>
            </w:r>
            <w:r w:rsidRPr="00C7745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6797" w:type="dxa"/>
          </w:tcPr>
          <w:p w:rsidR="000D63A1" w:rsidRPr="00C77454" w:rsidRDefault="000D63A1" w:rsidP="00A5408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D63A1" w:rsidRPr="00C77454" w:rsidTr="00462A29">
        <w:trPr>
          <w:trHeight w:val="968"/>
        </w:trPr>
        <w:tc>
          <w:tcPr>
            <w:tcW w:w="1738" w:type="dxa"/>
            <w:vAlign w:val="center"/>
          </w:tcPr>
          <w:p w:rsidR="000D63A1" w:rsidRPr="00C77454" w:rsidRDefault="000D63A1" w:rsidP="00A5408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F07A1">
              <w:rPr>
                <w:rFonts w:ascii="ＭＳ Ｐ明朝" w:eastAsia="ＭＳ Ｐ明朝" w:hAnsi="ＭＳ Ｐ明朝" w:hint="eastAsia"/>
                <w:spacing w:val="96"/>
                <w:kern w:val="0"/>
                <w:sz w:val="22"/>
                <w:fitText w:val="1470" w:id="673366279"/>
              </w:rPr>
              <w:t>質問事</w:t>
            </w:r>
            <w:r w:rsidRPr="002F07A1">
              <w:rPr>
                <w:rFonts w:ascii="ＭＳ Ｐ明朝" w:eastAsia="ＭＳ Ｐ明朝" w:hAnsi="ＭＳ Ｐ明朝" w:hint="eastAsia"/>
                <w:spacing w:val="12"/>
                <w:kern w:val="0"/>
                <w:sz w:val="22"/>
                <w:fitText w:val="1470" w:id="673366279"/>
              </w:rPr>
              <w:t>項</w:t>
            </w:r>
            <w:r w:rsidRPr="00C7745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6797" w:type="dxa"/>
          </w:tcPr>
          <w:p w:rsidR="000D63A1" w:rsidRPr="00C77454" w:rsidRDefault="000D63A1" w:rsidP="00A5408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D63A1" w:rsidRPr="00C77454" w:rsidTr="00A5408F">
        <w:trPr>
          <w:trHeight w:val="3324"/>
        </w:trPr>
        <w:tc>
          <w:tcPr>
            <w:tcW w:w="1738" w:type="dxa"/>
            <w:vAlign w:val="center"/>
          </w:tcPr>
          <w:p w:rsidR="000D63A1" w:rsidRPr="00C77454" w:rsidRDefault="000D63A1" w:rsidP="00A5408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F07A1">
              <w:rPr>
                <w:rFonts w:ascii="ＭＳ Ｐ明朝" w:eastAsia="ＭＳ Ｐ明朝" w:hAnsi="ＭＳ Ｐ明朝" w:hint="eastAsia"/>
                <w:spacing w:val="96"/>
                <w:kern w:val="0"/>
                <w:sz w:val="22"/>
                <w:fitText w:val="1470" w:id="673366280"/>
              </w:rPr>
              <w:t>質問内</w:t>
            </w:r>
            <w:r w:rsidRPr="002F07A1">
              <w:rPr>
                <w:rFonts w:ascii="ＭＳ Ｐ明朝" w:eastAsia="ＭＳ Ｐ明朝" w:hAnsi="ＭＳ Ｐ明朝" w:hint="eastAsia"/>
                <w:spacing w:val="12"/>
                <w:kern w:val="0"/>
                <w:sz w:val="22"/>
                <w:fitText w:val="1470" w:id="673366280"/>
              </w:rPr>
              <w:t>容</w:t>
            </w:r>
            <w:r w:rsidRPr="00C7745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6797" w:type="dxa"/>
          </w:tcPr>
          <w:p w:rsidR="000D63A1" w:rsidRPr="00C77454" w:rsidRDefault="000D63A1" w:rsidP="00A5408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0D63A1" w:rsidRDefault="000D63A1" w:rsidP="000D63A1">
      <w:pPr>
        <w:ind w:left="550" w:hangingChars="250" w:hanging="550"/>
        <w:rPr>
          <w:rFonts w:ascii="ＭＳ Ｐ明朝" w:eastAsia="ＭＳ Ｐ明朝" w:hAnsi="ＭＳ Ｐ明朝"/>
          <w:sz w:val="22"/>
        </w:rPr>
      </w:pPr>
      <w:r w:rsidRPr="00C77454">
        <w:rPr>
          <w:rFonts w:ascii="ＭＳ Ｐ明朝" w:eastAsia="ＭＳ Ｐ明朝" w:hAnsi="ＭＳ Ｐ明朝" w:hint="eastAsia"/>
          <w:sz w:val="22"/>
        </w:rPr>
        <w:t xml:space="preserve">　　　　注）　質問は１問１枚</w:t>
      </w:r>
      <w:r w:rsidR="004C1A5C">
        <w:rPr>
          <w:rFonts w:ascii="ＭＳ Ｐ明朝" w:eastAsia="ＭＳ Ｐ明朝" w:hAnsi="ＭＳ Ｐ明朝" w:hint="eastAsia"/>
          <w:sz w:val="22"/>
        </w:rPr>
        <w:t>毎に作成してください</w:t>
      </w:r>
      <w:r w:rsidRPr="00C77454">
        <w:rPr>
          <w:rFonts w:ascii="ＭＳ Ｐ明朝" w:eastAsia="ＭＳ Ｐ明朝" w:hAnsi="ＭＳ Ｐ明朝" w:hint="eastAsia"/>
          <w:sz w:val="22"/>
        </w:rPr>
        <w:t>。</w:t>
      </w:r>
    </w:p>
    <w:tbl>
      <w:tblPr>
        <w:tblStyle w:val="aa"/>
        <w:tblW w:w="0" w:type="auto"/>
        <w:tblInd w:w="525" w:type="dxa"/>
        <w:tblLook w:val="04A0" w:firstRow="1" w:lastRow="0" w:firstColumn="1" w:lastColumn="0" w:noHBand="0" w:noVBand="1"/>
      </w:tblPr>
      <w:tblGrid>
        <w:gridCol w:w="1735"/>
        <w:gridCol w:w="6460"/>
      </w:tblGrid>
      <w:tr w:rsidR="000D63A1" w:rsidRPr="00C77454" w:rsidTr="009E4BC3">
        <w:trPr>
          <w:trHeight w:val="3232"/>
        </w:trPr>
        <w:tc>
          <w:tcPr>
            <w:tcW w:w="1735" w:type="dxa"/>
            <w:vAlign w:val="center"/>
          </w:tcPr>
          <w:p w:rsidR="000D63A1" w:rsidRPr="00C77454" w:rsidRDefault="000D63A1" w:rsidP="00A5408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E4BC3">
              <w:rPr>
                <w:rFonts w:ascii="ＭＳ Ｐ明朝" w:eastAsia="ＭＳ Ｐ明朝" w:hAnsi="ＭＳ Ｐ明朝" w:hint="eastAsia"/>
                <w:spacing w:val="515"/>
                <w:kern w:val="0"/>
                <w:sz w:val="22"/>
                <w:fitText w:val="1470" w:id="673366281"/>
              </w:rPr>
              <w:t>回</w:t>
            </w:r>
            <w:r w:rsidRPr="009E4BC3">
              <w:rPr>
                <w:rFonts w:ascii="ＭＳ Ｐ明朝" w:eastAsia="ＭＳ Ｐ明朝" w:hAnsi="ＭＳ Ｐ明朝" w:hint="eastAsia"/>
                <w:kern w:val="0"/>
                <w:sz w:val="22"/>
                <w:fitText w:val="1470" w:id="673366281"/>
              </w:rPr>
              <w:t>答</w:t>
            </w:r>
            <w:r w:rsidRPr="00C7745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  <w:p w:rsidR="000D63A1" w:rsidRPr="00C77454" w:rsidRDefault="000D63A1" w:rsidP="00A5408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77454">
              <w:rPr>
                <w:rFonts w:ascii="ＭＳ Ｐ明朝" w:eastAsia="ＭＳ Ｐ明朝" w:hAnsi="ＭＳ Ｐ明朝" w:hint="eastAsia"/>
                <w:sz w:val="20"/>
                <w:szCs w:val="20"/>
              </w:rPr>
              <w:t>（記入しないこと）</w:t>
            </w:r>
          </w:p>
          <w:p w:rsidR="000D63A1" w:rsidRPr="00C77454" w:rsidRDefault="000D63A1" w:rsidP="00A5408F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460" w:type="dxa"/>
          </w:tcPr>
          <w:p w:rsidR="000D63A1" w:rsidRPr="00C77454" w:rsidRDefault="000D63A1" w:rsidP="00A5408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0D63A1" w:rsidRPr="009E4BC3" w:rsidRDefault="00A74F48" w:rsidP="00462A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第４</w:t>
      </w:r>
      <w:r w:rsidR="000D63A1" w:rsidRPr="009E4BC3">
        <w:rPr>
          <w:rFonts w:hint="eastAsia"/>
          <w:sz w:val="24"/>
          <w:szCs w:val="24"/>
        </w:rPr>
        <w:t>号）</w:t>
      </w:r>
    </w:p>
    <w:p w:rsidR="000D63A1" w:rsidRPr="00F60E16" w:rsidRDefault="00903436" w:rsidP="00462A29">
      <w:pPr>
        <w:jc w:val="right"/>
        <w:rPr>
          <w:sz w:val="24"/>
          <w:szCs w:val="24"/>
        </w:rPr>
      </w:pPr>
      <w:r w:rsidRPr="00F60E16">
        <w:rPr>
          <w:rFonts w:hint="eastAsia"/>
          <w:sz w:val="24"/>
          <w:szCs w:val="24"/>
        </w:rPr>
        <w:t>北杜水総</w:t>
      </w:r>
      <w:r w:rsidR="000D63A1" w:rsidRPr="00F60E16">
        <w:rPr>
          <w:rFonts w:hint="eastAsia"/>
          <w:sz w:val="24"/>
          <w:szCs w:val="24"/>
        </w:rPr>
        <w:t>第　　　　　号</w:t>
      </w:r>
    </w:p>
    <w:p w:rsidR="000D63A1" w:rsidRPr="00F60E16" w:rsidRDefault="00736BCE" w:rsidP="00462A29">
      <w:pPr>
        <w:jc w:val="right"/>
        <w:rPr>
          <w:sz w:val="24"/>
          <w:szCs w:val="24"/>
        </w:rPr>
      </w:pPr>
      <w:r w:rsidRPr="00F60E16">
        <w:rPr>
          <w:rFonts w:hint="eastAsia"/>
          <w:sz w:val="24"/>
          <w:szCs w:val="24"/>
        </w:rPr>
        <w:t>令和</w:t>
      </w:r>
      <w:r w:rsidR="000D63A1" w:rsidRPr="00F60E16">
        <w:rPr>
          <w:rFonts w:hint="eastAsia"/>
          <w:sz w:val="24"/>
          <w:szCs w:val="24"/>
        </w:rPr>
        <w:t xml:space="preserve">　　年　　月　　日</w:t>
      </w:r>
    </w:p>
    <w:p w:rsidR="000D63A1" w:rsidRPr="00F60E16" w:rsidRDefault="000D63A1" w:rsidP="00462A29">
      <w:pPr>
        <w:rPr>
          <w:sz w:val="24"/>
          <w:szCs w:val="24"/>
        </w:rPr>
      </w:pPr>
    </w:p>
    <w:p w:rsidR="000D63A1" w:rsidRPr="00F60E16" w:rsidRDefault="009E4BC3" w:rsidP="00462A29">
      <w:pPr>
        <w:rPr>
          <w:sz w:val="24"/>
          <w:szCs w:val="24"/>
        </w:rPr>
      </w:pPr>
      <w:r w:rsidRPr="00F60E16">
        <w:rPr>
          <w:rFonts w:hint="eastAsia"/>
          <w:sz w:val="24"/>
          <w:szCs w:val="24"/>
        </w:rPr>
        <w:t xml:space="preserve">　　　　　　　　　　　　　</w:t>
      </w:r>
      <w:r w:rsidR="000D63A1" w:rsidRPr="00F60E16">
        <w:rPr>
          <w:rFonts w:hint="eastAsia"/>
          <w:sz w:val="24"/>
          <w:szCs w:val="24"/>
        </w:rPr>
        <w:t>様</w:t>
      </w:r>
    </w:p>
    <w:p w:rsidR="000D63A1" w:rsidRPr="00F60E16" w:rsidRDefault="00903436" w:rsidP="00462A29">
      <w:pPr>
        <w:rPr>
          <w:sz w:val="24"/>
          <w:szCs w:val="24"/>
        </w:rPr>
      </w:pPr>
      <w:r w:rsidRPr="00F60E16">
        <w:rPr>
          <w:rFonts w:hint="eastAsia"/>
          <w:sz w:val="24"/>
          <w:szCs w:val="24"/>
        </w:rPr>
        <w:t xml:space="preserve">　　　　　　　　　　　　　　　　　　　　　　北杜市上下水道事業管理者</w:t>
      </w:r>
    </w:p>
    <w:p w:rsidR="002217DD" w:rsidRPr="009E4BC3" w:rsidRDefault="002217DD" w:rsidP="00462A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北杜市長　上村　英司</w:t>
      </w:r>
    </w:p>
    <w:p w:rsidR="000D63A1" w:rsidRPr="009E4BC3" w:rsidRDefault="000D63A1" w:rsidP="00462A29">
      <w:pPr>
        <w:rPr>
          <w:sz w:val="24"/>
          <w:szCs w:val="24"/>
        </w:rPr>
      </w:pPr>
    </w:p>
    <w:p w:rsidR="000D63A1" w:rsidRPr="009E4BC3" w:rsidRDefault="000D63A1" w:rsidP="00462A29">
      <w:pPr>
        <w:jc w:val="center"/>
        <w:rPr>
          <w:sz w:val="24"/>
          <w:szCs w:val="24"/>
        </w:rPr>
      </w:pPr>
      <w:r w:rsidRPr="009E4BC3">
        <w:rPr>
          <w:rFonts w:hint="eastAsia"/>
          <w:sz w:val="24"/>
          <w:szCs w:val="24"/>
        </w:rPr>
        <w:t>プロポーザル審査結果通知書</w:t>
      </w:r>
    </w:p>
    <w:p w:rsidR="000D63A1" w:rsidRPr="009E4BC3" w:rsidRDefault="000D63A1" w:rsidP="00462A29">
      <w:pPr>
        <w:rPr>
          <w:sz w:val="24"/>
          <w:szCs w:val="24"/>
        </w:rPr>
      </w:pPr>
    </w:p>
    <w:p w:rsidR="000D63A1" w:rsidRPr="009E4BC3" w:rsidRDefault="000D63A1" w:rsidP="009E4BC3">
      <w:pPr>
        <w:ind w:firstLineChars="100" w:firstLine="240"/>
        <w:rPr>
          <w:sz w:val="24"/>
          <w:szCs w:val="24"/>
        </w:rPr>
      </w:pPr>
      <w:r w:rsidRPr="009E4BC3">
        <w:rPr>
          <w:rFonts w:hint="eastAsia"/>
          <w:sz w:val="24"/>
          <w:szCs w:val="24"/>
        </w:rPr>
        <w:t>企画提案書を提出いただきましたプロポーザルについ</w:t>
      </w:r>
      <w:r w:rsidR="004554E6" w:rsidRPr="009E4BC3">
        <w:rPr>
          <w:rFonts w:hint="eastAsia"/>
          <w:sz w:val="24"/>
          <w:szCs w:val="24"/>
        </w:rPr>
        <w:t>て、</w:t>
      </w:r>
      <w:r w:rsidR="008121E4" w:rsidRPr="009E4BC3">
        <w:rPr>
          <w:rFonts w:hint="eastAsia"/>
          <w:sz w:val="24"/>
          <w:szCs w:val="24"/>
        </w:rPr>
        <w:t>北杜市上下水道事業</w:t>
      </w:r>
      <w:r w:rsidR="00295D2C" w:rsidRPr="009E4BC3">
        <w:rPr>
          <w:rFonts w:hint="eastAsia"/>
          <w:sz w:val="24"/>
          <w:szCs w:val="24"/>
        </w:rPr>
        <w:t>公金徴収等</w:t>
      </w:r>
      <w:r w:rsidR="008121E4" w:rsidRPr="009E4BC3">
        <w:rPr>
          <w:rFonts w:hint="eastAsia"/>
          <w:sz w:val="24"/>
          <w:szCs w:val="24"/>
        </w:rPr>
        <w:t>業務</w:t>
      </w:r>
      <w:r w:rsidR="00233E8E" w:rsidRPr="009E4BC3">
        <w:rPr>
          <w:rFonts w:hint="eastAsia"/>
          <w:sz w:val="24"/>
          <w:szCs w:val="24"/>
        </w:rPr>
        <w:t>委託</w:t>
      </w:r>
      <w:r w:rsidR="00C06FED" w:rsidRPr="009E4BC3">
        <w:rPr>
          <w:rFonts w:hint="eastAsia"/>
          <w:sz w:val="24"/>
          <w:szCs w:val="24"/>
        </w:rPr>
        <w:t>プロポーザル審査委員会</w:t>
      </w:r>
      <w:r w:rsidRPr="009E4BC3">
        <w:rPr>
          <w:rFonts w:hint="eastAsia"/>
          <w:sz w:val="24"/>
          <w:szCs w:val="24"/>
        </w:rPr>
        <w:t>において審査した結果、下記のとおり通知します。</w:t>
      </w:r>
    </w:p>
    <w:p w:rsidR="000D63A1" w:rsidRPr="009E4BC3" w:rsidRDefault="000D63A1" w:rsidP="00462A29">
      <w:pPr>
        <w:rPr>
          <w:sz w:val="24"/>
          <w:szCs w:val="24"/>
        </w:rPr>
      </w:pPr>
    </w:p>
    <w:p w:rsidR="000D63A1" w:rsidRPr="009E4BC3" w:rsidRDefault="000D63A1" w:rsidP="00462A29">
      <w:pPr>
        <w:jc w:val="center"/>
        <w:rPr>
          <w:sz w:val="24"/>
          <w:szCs w:val="24"/>
        </w:rPr>
      </w:pPr>
      <w:r w:rsidRPr="009E4BC3">
        <w:rPr>
          <w:rFonts w:hint="eastAsia"/>
          <w:sz w:val="24"/>
          <w:szCs w:val="24"/>
        </w:rPr>
        <w:t>記</w:t>
      </w:r>
    </w:p>
    <w:p w:rsidR="000D63A1" w:rsidRPr="009E4BC3" w:rsidRDefault="000D63A1" w:rsidP="00462A29">
      <w:pPr>
        <w:rPr>
          <w:sz w:val="24"/>
          <w:szCs w:val="24"/>
        </w:rPr>
      </w:pPr>
    </w:p>
    <w:p w:rsidR="000D63A1" w:rsidRPr="009E4BC3" w:rsidRDefault="00973828" w:rsidP="00462A29">
      <w:pPr>
        <w:rPr>
          <w:sz w:val="24"/>
          <w:szCs w:val="24"/>
        </w:rPr>
      </w:pPr>
      <w:r w:rsidRPr="009E4BC3">
        <w:rPr>
          <w:rFonts w:hint="eastAsia"/>
          <w:sz w:val="24"/>
          <w:szCs w:val="24"/>
        </w:rPr>
        <w:t xml:space="preserve">　１　業務</w:t>
      </w:r>
      <w:r w:rsidR="009E4BC3">
        <w:rPr>
          <w:rFonts w:hint="eastAsia"/>
          <w:sz w:val="24"/>
          <w:szCs w:val="24"/>
        </w:rPr>
        <w:t xml:space="preserve">名　</w:t>
      </w:r>
      <w:r w:rsidR="008121E4" w:rsidRPr="009E4BC3">
        <w:rPr>
          <w:rFonts w:hint="eastAsia"/>
          <w:sz w:val="24"/>
          <w:szCs w:val="24"/>
        </w:rPr>
        <w:t>北杜市上下水道事業</w:t>
      </w:r>
      <w:r w:rsidR="00295D2C" w:rsidRPr="009E4BC3">
        <w:rPr>
          <w:rFonts w:hint="eastAsia"/>
          <w:sz w:val="24"/>
          <w:szCs w:val="24"/>
        </w:rPr>
        <w:t>公金徴収等</w:t>
      </w:r>
      <w:r w:rsidR="00BE3046" w:rsidRPr="009E4BC3">
        <w:rPr>
          <w:rFonts w:hint="eastAsia"/>
          <w:sz w:val="24"/>
          <w:szCs w:val="24"/>
        </w:rPr>
        <w:t>業務</w:t>
      </w:r>
      <w:r w:rsidR="00233E8E" w:rsidRPr="009E4BC3">
        <w:rPr>
          <w:rFonts w:hint="eastAsia"/>
          <w:sz w:val="24"/>
          <w:szCs w:val="24"/>
        </w:rPr>
        <w:t>委託</w:t>
      </w:r>
    </w:p>
    <w:p w:rsidR="000D63A1" w:rsidRPr="009E4BC3" w:rsidRDefault="000D63A1" w:rsidP="00462A29">
      <w:pPr>
        <w:rPr>
          <w:sz w:val="24"/>
          <w:szCs w:val="24"/>
        </w:rPr>
      </w:pPr>
    </w:p>
    <w:p w:rsidR="000D63A1" w:rsidRPr="009E4BC3" w:rsidRDefault="000D63A1" w:rsidP="00462A29">
      <w:pPr>
        <w:rPr>
          <w:sz w:val="24"/>
          <w:szCs w:val="24"/>
        </w:rPr>
      </w:pPr>
      <w:r w:rsidRPr="009E4BC3">
        <w:rPr>
          <w:rFonts w:hint="eastAsia"/>
          <w:sz w:val="24"/>
          <w:szCs w:val="24"/>
        </w:rPr>
        <w:t xml:space="preserve">　２　</w:t>
      </w:r>
      <w:r w:rsidRPr="009E4BC3">
        <w:rPr>
          <w:rFonts w:hint="eastAsia"/>
          <w:spacing w:val="90"/>
          <w:kern w:val="0"/>
          <w:sz w:val="24"/>
          <w:szCs w:val="24"/>
          <w:fitText w:val="660" w:id="673366282"/>
        </w:rPr>
        <w:t>結</w:t>
      </w:r>
      <w:r w:rsidRPr="009E4BC3">
        <w:rPr>
          <w:rFonts w:hint="eastAsia"/>
          <w:kern w:val="0"/>
          <w:sz w:val="24"/>
          <w:szCs w:val="24"/>
          <w:fitText w:val="660" w:id="673366282"/>
        </w:rPr>
        <w:t>果</w:t>
      </w:r>
      <w:r w:rsidR="009E4BC3">
        <w:rPr>
          <w:rFonts w:hint="eastAsia"/>
          <w:sz w:val="24"/>
          <w:szCs w:val="24"/>
        </w:rPr>
        <w:t xml:space="preserve">　</w:t>
      </w:r>
      <w:r w:rsidR="00614CF8">
        <w:rPr>
          <w:rFonts w:hint="eastAsia"/>
          <w:sz w:val="24"/>
          <w:szCs w:val="24"/>
        </w:rPr>
        <w:t>（１）　貴社を実施要領１０（１</w:t>
      </w:r>
      <w:r w:rsidR="000D2130">
        <w:rPr>
          <w:rFonts w:hint="eastAsia"/>
          <w:sz w:val="24"/>
          <w:szCs w:val="24"/>
        </w:rPr>
        <w:t>）①</w:t>
      </w:r>
      <w:r w:rsidR="00462A29" w:rsidRPr="009E4BC3">
        <w:rPr>
          <w:rFonts w:hint="eastAsia"/>
          <w:sz w:val="24"/>
          <w:szCs w:val="24"/>
        </w:rPr>
        <w:t>で定める特定者とします</w:t>
      </w:r>
      <w:r w:rsidRPr="009E4BC3">
        <w:rPr>
          <w:rFonts w:hint="eastAsia"/>
          <w:sz w:val="24"/>
          <w:szCs w:val="24"/>
        </w:rPr>
        <w:t>。</w:t>
      </w:r>
    </w:p>
    <w:p w:rsidR="00462A29" w:rsidRPr="009E4BC3" w:rsidRDefault="00462A29" w:rsidP="00462A29">
      <w:pPr>
        <w:rPr>
          <w:sz w:val="24"/>
          <w:szCs w:val="24"/>
        </w:rPr>
      </w:pPr>
    </w:p>
    <w:p w:rsidR="000D63A1" w:rsidRPr="009E4BC3" w:rsidRDefault="009E4BC3" w:rsidP="00462A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614CF8">
        <w:rPr>
          <w:rFonts w:hint="eastAsia"/>
          <w:sz w:val="24"/>
          <w:szCs w:val="24"/>
        </w:rPr>
        <w:t>（２）　貴社を実施要領１０（１</w:t>
      </w:r>
      <w:r w:rsidR="000D2130">
        <w:rPr>
          <w:rFonts w:hint="eastAsia"/>
          <w:sz w:val="24"/>
          <w:szCs w:val="24"/>
        </w:rPr>
        <w:t>）①</w:t>
      </w:r>
      <w:r w:rsidR="00462A29" w:rsidRPr="009E4BC3">
        <w:rPr>
          <w:rFonts w:hint="eastAsia"/>
          <w:sz w:val="24"/>
          <w:szCs w:val="24"/>
        </w:rPr>
        <w:t>で定める次点者とします。</w:t>
      </w:r>
    </w:p>
    <w:p w:rsidR="00462A29" w:rsidRPr="009E4BC3" w:rsidRDefault="00462A29" w:rsidP="00462A29">
      <w:pPr>
        <w:rPr>
          <w:sz w:val="24"/>
          <w:szCs w:val="24"/>
        </w:rPr>
      </w:pPr>
    </w:p>
    <w:p w:rsidR="000D63A1" w:rsidRPr="009E4BC3" w:rsidRDefault="009E4BC3" w:rsidP="00462A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0D63A1" w:rsidRPr="009E4BC3">
        <w:rPr>
          <w:rFonts w:hint="eastAsia"/>
          <w:sz w:val="24"/>
          <w:szCs w:val="24"/>
        </w:rPr>
        <w:t xml:space="preserve"> </w:t>
      </w:r>
      <w:r w:rsidR="00462A29" w:rsidRPr="009E4BC3">
        <w:rPr>
          <w:rFonts w:hint="eastAsia"/>
          <w:sz w:val="24"/>
          <w:szCs w:val="24"/>
        </w:rPr>
        <w:t xml:space="preserve"> </w:t>
      </w:r>
      <w:r w:rsidR="00462A29" w:rsidRPr="009E4BC3">
        <w:rPr>
          <w:rFonts w:hint="eastAsia"/>
          <w:sz w:val="24"/>
          <w:szCs w:val="24"/>
        </w:rPr>
        <w:t xml:space="preserve">（３）　</w:t>
      </w:r>
      <w:r w:rsidR="000D63A1" w:rsidRPr="009E4BC3">
        <w:rPr>
          <w:rFonts w:hint="eastAsia"/>
          <w:sz w:val="24"/>
          <w:szCs w:val="24"/>
        </w:rPr>
        <w:t>貴社の企画提案は採用されませんでした。</w:t>
      </w:r>
    </w:p>
    <w:p w:rsidR="0032310C" w:rsidRPr="009E4BC3" w:rsidRDefault="00462A29">
      <w:pPr>
        <w:widowControl/>
        <w:jc w:val="left"/>
        <w:rPr>
          <w:sz w:val="24"/>
          <w:szCs w:val="24"/>
        </w:rPr>
      </w:pPr>
      <w:r w:rsidRPr="009E4BC3">
        <w:rPr>
          <w:sz w:val="24"/>
          <w:szCs w:val="24"/>
        </w:rPr>
        <w:br w:type="page"/>
      </w:r>
    </w:p>
    <w:p w:rsidR="000D63A1" w:rsidRPr="00076BD2" w:rsidRDefault="00A74F48" w:rsidP="00076BD2">
      <w:pPr>
        <w:ind w:left="600" w:hangingChars="250" w:hanging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様式第５</w:t>
      </w:r>
      <w:r w:rsidR="000D63A1" w:rsidRPr="00076BD2">
        <w:rPr>
          <w:rFonts w:asciiTheme="minorEastAsia" w:hAnsiTheme="minorEastAsia" w:hint="eastAsia"/>
          <w:sz w:val="24"/>
          <w:szCs w:val="24"/>
        </w:rPr>
        <w:t>号）</w:t>
      </w:r>
    </w:p>
    <w:p w:rsidR="000D63A1" w:rsidRPr="00076BD2" w:rsidRDefault="000D63A1" w:rsidP="00076BD2">
      <w:pPr>
        <w:ind w:left="600" w:hangingChars="250" w:hanging="600"/>
        <w:rPr>
          <w:rFonts w:asciiTheme="minorEastAsia" w:hAnsiTheme="minorEastAsia"/>
          <w:sz w:val="24"/>
          <w:szCs w:val="24"/>
        </w:rPr>
      </w:pPr>
    </w:p>
    <w:p w:rsidR="000D63A1" w:rsidRPr="00076BD2" w:rsidRDefault="000D63A1" w:rsidP="00076BD2">
      <w:pPr>
        <w:ind w:left="600" w:hangingChars="250" w:hanging="600"/>
        <w:jc w:val="center"/>
        <w:rPr>
          <w:rFonts w:asciiTheme="minorEastAsia" w:hAnsiTheme="minorEastAsia"/>
          <w:sz w:val="24"/>
          <w:szCs w:val="24"/>
        </w:rPr>
      </w:pPr>
      <w:r w:rsidRPr="00076BD2">
        <w:rPr>
          <w:rFonts w:asciiTheme="minorEastAsia" w:hAnsiTheme="minorEastAsia" w:hint="eastAsia"/>
          <w:sz w:val="24"/>
          <w:szCs w:val="24"/>
        </w:rPr>
        <w:t>企　　画　　提　　案　　書</w:t>
      </w:r>
    </w:p>
    <w:p w:rsidR="000D63A1" w:rsidRPr="00076BD2" w:rsidRDefault="000D63A1" w:rsidP="00462A29">
      <w:pPr>
        <w:rPr>
          <w:rFonts w:asciiTheme="minorEastAsia" w:hAnsiTheme="minorEastAsia"/>
          <w:sz w:val="24"/>
          <w:szCs w:val="24"/>
        </w:rPr>
      </w:pPr>
    </w:p>
    <w:p w:rsidR="000D63A1" w:rsidRPr="00076BD2" w:rsidRDefault="000D63A1" w:rsidP="00462A29">
      <w:pPr>
        <w:rPr>
          <w:rFonts w:asciiTheme="minorEastAsia" w:hAnsiTheme="minorEastAsia"/>
          <w:sz w:val="24"/>
          <w:szCs w:val="24"/>
        </w:rPr>
      </w:pPr>
      <w:r w:rsidRPr="00076BD2">
        <w:rPr>
          <w:rFonts w:asciiTheme="minorEastAsia" w:hAnsiTheme="minorEastAsia" w:hint="eastAsia"/>
          <w:sz w:val="24"/>
          <w:szCs w:val="24"/>
        </w:rPr>
        <w:t xml:space="preserve">１　</w:t>
      </w:r>
      <w:r w:rsidR="00903436">
        <w:rPr>
          <w:rFonts w:asciiTheme="minorEastAsia" w:hAnsiTheme="minorEastAsia" w:hint="eastAsia"/>
          <w:kern w:val="0"/>
          <w:sz w:val="24"/>
          <w:szCs w:val="24"/>
        </w:rPr>
        <w:t>業</w:t>
      </w:r>
      <w:r w:rsidR="0019404A" w:rsidRPr="00076BD2">
        <w:rPr>
          <w:rFonts w:asciiTheme="minorEastAsia" w:hAnsiTheme="minorEastAsia" w:hint="eastAsia"/>
          <w:kern w:val="0"/>
          <w:sz w:val="24"/>
          <w:szCs w:val="24"/>
        </w:rPr>
        <w:t>務</w:t>
      </w:r>
      <w:r w:rsidR="00C37B1F" w:rsidRPr="00076BD2">
        <w:rPr>
          <w:rFonts w:asciiTheme="minorEastAsia" w:hAnsiTheme="minorEastAsia" w:hint="eastAsia"/>
          <w:kern w:val="0"/>
          <w:sz w:val="24"/>
          <w:szCs w:val="24"/>
        </w:rPr>
        <w:t>名</w:t>
      </w:r>
      <w:r w:rsidR="00736BCE">
        <w:rPr>
          <w:rFonts w:asciiTheme="minorEastAsia" w:hAnsiTheme="minorEastAsia" w:hint="eastAsia"/>
          <w:sz w:val="24"/>
          <w:szCs w:val="24"/>
        </w:rPr>
        <w:t xml:space="preserve">　　 </w:t>
      </w:r>
      <w:r w:rsidR="00903436">
        <w:rPr>
          <w:rFonts w:asciiTheme="minorEastAsia" w:hAnsiTheme="minorEastAsia" w:hint="eastAsia"/>
          <w:sz w:val="24"/>
          <w:szCs w:val="24"/>
        </w:rPr>
        <w:t xml:space="preserve">　</w:t>
      </w:r>
      <w:r w:rsidR="008121E4" w:rsidRPr="00076BD2">
        <w:rPr>
          <w:rFonts w:asciiTheme="minorEastAsia" w:hAnsiTheme="minorEastAsia" w:hint="eastAsia"/>
          <w:sz w:val="24"/>
          <w:szCs w:val="24"/>
        </w:rPr>
        <w:t>北杜市上下水道事業</w:t>
      </w:r>
      <w:r w:rsidR="00295D2C" w:rsidRPr="00076BD2">
        <w:rPr>
          <w:rFonts w:asciiTheme="minorEastAsia" w:hAnsiTheme="minorEastAsia" w:hint="eastAsia"/>
          <w:sz w:val="24"/>
          <w:szCs w:val="24"/>
        </w:rPr>
        <w:t>公金徴収等</w:t>
      </w:r>
      <w:r w:rsidR="00BE3046" w:rsidRPr="00076BD2">
        <w:rPr>
          <w:rFonts w:asciiTheme="minorEastAsia" w:hAnsiTheme="minorEastAsia" w:hint="eastAsia"/>
          <w:sz w:val="24"/>
          <w:szCs w:val="24"/>
        </w:rPr>
        <w:t>業務</w:t>
      </w:r>
    </w:p>
    <w:p w:rsidR="000D63A1" w:rsidRPr="00736BCE" w:rsidRDefault="000D63A1" w:rsidP="00076BD2">
      <w:pPr>
        <w:ind w:left="600" w:hangingChars="250" w:hanging="600"/>
        <w:rPr>
          <w:rFonts w:asciiTheme="minorEastAsia" w:hAnsiTheme="minorEastAsia"/>
          <w:sz w:val="24"/>
          <w:szCs w:val="24"/>
        </w:rPr>
      </w:pPr>
    </w:p>
    <w:p w:rsidR="000D63A1" w:rsidRPr="00076BD2" w:rsidRDefault="00736BCE" w:rsidP="00462A2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履行期間　　　令和</w:t>
      </w:r>
      <w:r w:rsidR="00D81B54">
        <w:rPr>
          <w:rFonts w:asciiTheme="minorEastAsia" w:hAnsiTheme="minorEastAsia" w:hint="eastAsia"/>
          <w:sz w:val="24"/>
          <w:szCs w:val="24"/>
        </w:rPr>
        <w:t>５</w:t>
      </w:r>
      <w:r w:rsidR="00426ADE" w:rsidRPr="00076BD2">
        <w:rPr>
          <w:rFonts w:asciiTheme="minorEastAsia" w:hAnsiTheme="minorEastAsia" w:hint="eastAsia"/>
          <w:sz w:val="24"/>
          <w:szCs w:val="24"/>
        </w:rPr>
        <w:t>年</w:t>
      </w:r>
      <w:r w:rsidR="00076BD2">
        <w:rPr>
          <w:rFonts w:asciiTheme="minorEastAsia" w:hAnsiTheme="minorEastAsia" w:hint="eastAsia"/>
          <w:sz w:val="24"/>
          <w:szCs w:val="24"/>
        </w:rPr>
        <w:t>４</w:t>
      </w:r>
      <w:r w:rsidR="00426ADE" w:rsidRPr="00076BD2">
        <w:rPr>
          <w:rFonts w:asciiTheme="minorEastAsia" w:hAnsiTheme="minorEastAsia" w:hint="eastAsia"/>
          <w:sz w:val="24"/>
          <w:szCs w:val="24"/>
        </w:rPr>
        <w:t>月</w:t>
      </w:r>
      <w:r w:rsidR="00076BD2">
        <w:rPr>
          <w:rFonts w:asciiTheme="minorEastAsia" w:hAnsiTheme="minorEastAsia" w:hint="eastAsia"/>
          <w:sz w:val="24"/>
          <w:szCs w:val="24"/>
        </w:rPr>
        <w:t>１</w:t>
      </w:r>
      <w:r w:rsidR="00426ADE" w:rsidRPr="00076BD2">
        <w:rPr>
          <w:rFonts w:asciiTheme="minorEastAsia" w:hAnsiTheme="minorEastAsia" w:hint="eastAsia"/>
          <w:sz w:val="24"/>
          <w:szCs w:val="24"/>
        </w:rPr>
        <w:t>日</w:t>
      </w:r>
      <w:r>
        <w:rPr>
          <w:rFonts w:asciiTheme="minorEastAsia" w:hAnsiTheme="minorEastAsia" w:hint="eastAsia"/>
          <w:sz w:val="24"/>
          <w:szCs w:val="24"/>
        </w:rPr>
        <w:t>から令和</w:t>
      </w:r>
      <w:r w:rsidR="00D81B54">
        <w:rPr>
          <w:rFonts w:asciiTheme="minorEastAsia" w:hAnsiTheme="minorEastAsia" w:hint="eastAsia"/>
          <w:sz w:val="24"/>
          <w:szCs w:val="24"/>
        </w:rPr>
        <w:t>１０</w:t>
      </w:r>
      <w:r w:rsidR="004554E6" w:rsidRPr="00076BD2">
        <w:rPr>
          <w:rFonts w:asciiTheme="minorEastAsia" w:hAnsiTheme="minorEastAsia" w:hint="eastAsia"/>
          <w:sz w:val="24"/>
          <w:szCs w:val="24"/>
        </w:rPr>
        <w:t>年</w:t>
      </w:r>
      <w:r w:rsidR="00076BD2">
        <w:rPr>
          <w:rFonts w:asciiTheme="minorEastAsia" w:hAnsiTheme="minorEastAsia" w:hint="eastAsia"/>
          <w:sz w:val="24"/>
          <w:szCs w:val="24"/>
        </w:rPr>
        <w:t>３</w:t>
      </w:r>
      <w:r w:rsidR="004554E6" w:rsidRPr="00076BD2">
        <w:rPr>
          <w:rFonts w:asciiTheme="minorEastAsia" w:hAnsiTheme="minorEastAsia" w:hint="eastAsia"/>
          <w:sz w:val="24"/>
          <w:szCs w:val="24"/>
        </w:rPr>
        <w:t>月</w:t>
      </w:r>
      <w:r w:rsidR="00076BD2">
        <w:rPr>
          <w:rFonts w:asciiTheme="minorEastAsia" w:hAnsiTheme="minorEastAsia" w:hint="eastAsia"/>
          <w:sz w:val="24"/>
          <w:szCs w:val="24"/>
        </w:rPr>
        <w:t>３１</w:t>
      </w:r>
      <w:r w:rsidR="000D63A1" w:rsidRPr="00076BD2">
        <w:rPr>
          <w:rFonts w:asciiTheme="minorEastAsia" w:hAnsiTheme="minorEastAsia" w:hint="eastAsia"/>
          <w:sz w:val="24"/>
          <w:szCs w:val="24"/>
        </w:rPr>
        <w:t>日まで</w:t>
      </w:r>
    </w:p>
    <w:p w:rsidR="000D63A1" w:rsidRPr="00736BCE" w:rsidRDefault="000D63A1" w:rsidP="00462A29">
      <w:pPr>
        <w:rPr>
          <w:rFonts w:asciiTheme="minorEastAsia" w:hAnsiTheme="minorEastAsia"/>
          <w:sz w:val="24"/>
          <w:szCs w:val="24"/>
        </w:rPr>
      </w:pPr>
    </w:p>
    <w:p w:rsidR="00426ADE" w:rsidRPr="00076BD2" w:rsidRDefault="00736BCE" w:rsidP="00462A2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準備期間　　　契約締結の翌日から令和</w:t>
      </w:r>
      <w:r w:rsidR="00776780">
        <w:rPr>
          <w:rFonts w:asciiTheme="minorEastAsia" w:hAnsiTheme="minorEastAsia" w:hint="eastAsia"/>
          <w:sz w:val="24"/>
          <w:szCs w:val="24"/>
        </w:rPr>
        <w:t>５</w:t>
      </w:r>
      <w:r w:rsidR="00426ADE" w:rsidRPr="00076BD2">
        <w:rPr>
          <w:rFonts w:asciiTheme="minorEastAsia" w:hAnsiTheme="minorEastAsia" w:hint="eastAsia"/>
          <w:sz w:val="24"/>
          <w:szCs w:val="24"/>
        </w:rPr>
        <w:t>年</w:t>
      </w:r>
      <w:r w:rsidR="00076BD2">
        <w:rPr>
          <w:rFonts w:asciiTheme="minorEastAsia" w:hAnsiTheme="minorEastAsia" w:hint="eastAsia"/>
          <w:sz w:val="24"/>
          <w:szCs w:val="24"/>
        </w:rPr>
        <w:t>３</w:t>
      </w:r>
      <w:r w:rsidR="00426ADE" w:rsidRPr="00076BD2">
        <w:rPr>
          <w:rFonts w:asciiTheme="minorEastAsia" w:hAnsiTheme="minorEastAsia" w:hint="eastAsia"/>
          <w:sz w:val="24"/>
          <w:szCs w:val="24"/>
        </w:rPr>
        <w:t>月</w:t>
      </w:r>
      <w:r w:rsidR="00076BD2">
        <w:rPr>
          <w:rFonts w:asciiTheme="minorEastAsia" w:hAnsiTheme="minorEastAsia" w:hint="eastAsia"/>
          <w:sz w:val="24"/>
          <w:szCs w:val="24"/>
        </w:rPr>
        <w:t>３１</w:t>
      </w:r>
      <w:r w:rsidR="00426ADE" w:rsidRPr="00076BD2">
        <w:rPr>
          <w:rFonts w:asciiTheme="minorEastAsia" w:hAnsiTheme="minorEastAsia" w:hint="eastAsia"/>
          <w:sz w:val="24"/>
          <w:szCs w:val="24"/>
        </w:rPr>
        <w:t>日まで</w:t>
      </w:r>
    </w:p>
    <w:p w:rsidR="00426ADE" w:rsidRPr="00736BCE" w:rsidRDefault="00426ADE" w:rsidP="00462A29">
      <w:pPr>
        <w:rPr>
          <w:rFonts w:asciiTheme="minorEastAsia" w:hAnsiTheme="minorEastAsia"/>
          <w:sz w:val="24"/>
          <w:szCs w:val="24"/>
        </w:rPr>
      </w:pPr>
    </w:p>
    <w:p w:rsidR="000D63A1" w:rsidRPr="00076BD2" w:rsidRDefault="000D63A1" w:rsidP="00076BD2">
      <w:pPr>
        <w:ind w:leftChars="150" w:left="555" w:hangingChars="100" w:hanging="240"/>
        <w:rPr>
          <w:rFonts w:asciiTheme="minorEastAsia" w:hAnsiTheme="minorEastAsia"/>
          <w:sz w:val="24"/>
          <w:szCs w:val="24"/>
        </w:rPr>
      </w:pPr>
      <w:r w:rsidRPr="00076BD2">
        <w:rPr>
          <w:rFonts w:asciiTheme="minorEastAsia" w:hAnsiTheme="minorEastAsia" w:hint="eastAsia"/>
          <w:sz w:val="24"/>
          <w:szCs w:val="24"/>
        </w:rPr>
        <w:t>標記について、企画提案書を提出します。</w:t>
      </w:r>
    </w:p>
    <w:p w:rsidR="000D63A1" w:rsidRPr="00076BD2" w:rsidRDefault="000D63A1" w:rsidP="00462A29">
      <w:pPr>
        <w:rPr>
          <w:rFonts w:asciiTheme="minorEastAsia" w:hAnsiTheme="minorEastAsia"/>
          <w:sz w:val="24"/>
          <w:szCs w:val="24"/>
        </w:rPr>
      </w:pPr>
    </w:p>
    <w:p w:rsidR="000D63A1" w:rsidRPr="00076BD2" w:rsidRDefault="00736BCE" w:rsidP="00076BD2">
      <w:pPr>
        <w:ind w:leftChars="200" w:left="420" w:right="240" w:firstLineChars="1900" w:firstLine="456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0D63A1" w:rsidRPr="00076BD2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0D63A1" w:rsidRPr="00F60E16" w:rsidRDefault="00903436" w:rsidP="00462A29">
      <w:pPr>
        <w:rPr>
          <w:rFonts w:asciiTheme="minorEastAsia" w:hAnsiTheme="minorEastAsia"/>
          <w:sz w:val="24"/>
          <w:szCs w:val="24"/>
        </w:rPr>
      </w:pPr>
      <w:r w:rsidRPr="00F60E16">
        <w:rPr>
          <w:rFonts w:asciiTheme="minorEastAsia" w:hAnsiTheme="minorEastAsia" w:hint="eastAsia"/>
          <w:sz w:val="24"/>
          <w:szCs w:val="24"/>
        </w:rPr>
        <w:t xml:space="preserve">　北杜市上下水道事業管理者</w:t>
      </w:r>
    </w:p>
    <w:p w:rsidR="000D63A1" w:rsidRPr="00F60E16" w:rsidRDefault="002217DD" w:rsidP="00076BD2">
      <w:pPr>
        <w:ind w:leftChars="100" w:left="570" w:hangingChars="150" w:hanging="360"/>
        <w:rPr>
          <w:rFonts w:asciiTheme="minorEastAsia" w:hAnsiTheme="minorEastAsia"/>
          <w:sz w:val="24"/>
          <w:szCs w:val="24"/>
        </w:rPr>
      </w:pPr>
      <w:r w:rsidRPr="00F60E16">
        <w:rPr>
          <w:rFonts w:asciiTheme="minorEastAsia" w:hAnsiTheme="minorEastAsia" w:hint="eastAsia"/>
          <w:sz w:val="24"/>
          <w:szCs w:val="24"/>
        </w:rPr>
        <w:t>北杜市長　上村　英司</w:t>
      </w:r>
      <w:r w:rsidR="000D63A1" w:rsidRPr="00F60E16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0D63A1" w:rsidRPr="00076BD2" w:rsidRDefault="000D63A1" w:rsidP="00076BD2">
      <w:pPr>
        <w:ind w:left="600" w:hangingChars="250" w:hanging="600"/>
        <w:rPr>
          <w:rFonts w:asciiTheme="minorEastAsia" w:hAnsiTheme="minorEastAsia"/>
          <w:sz w:val="24"/>
          <w:szCs w:val="24"/>
        </w:rPr>
      </w:pPr>
    </w:p>
    <w:p w:rsidR="000D63A1" w:rsidRPr="00076BD2" w:rsidRDefault="000D63A1" w:rsidP="00076BD2">
      <w:pPr>
        <w:ind w:left="600" w:hangingChars="250" w:hanging="600"/>
        <w:rPr>
          <w:rFonts w:asciiTheme="minorEastAsia" w:hAnsiTheme="minorEastAsia"/>
          <w:sz w:val="24"/>
          <w:szCs w:val="24"/>
        </w:rPr>
      </w:pPr>
    </w:p>
    <w:p w:rsidR="00BF51E8" w:rsidRPr="00076BD2" w:rsidRDefault="00BF51E8" w:rsidP="00076BD2">
      <w:pPr>
        <w:ind w:left="600" w:hangingChars="250" w:hanging="600"/>
        <w:rPr>
          <w:rFonts w:asciiTheme="minorEastAsia" w:hAnsiTheme="minorEastAsia"/>
          <w:sz w:val="24"/>
          <w:szCs w:val="24"/>
        </w:rPr>
      </w:pPr>
    </w:p>
    <w:p w:rsidR="000D63A1" w:rsidRPr="00076BD2" w:rsidRDefault="000D63A1" w:rsidP="00076BD2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076BD2">
        <w:rPr>
          <w:rFonts w:asciiTheme="minorEastAsia" w:hAnsiTheme="minorEastAsia" w:hint="eastAsia"/>
          <w:sz w:val="24"/>
          <w:szCs w:val="24"/>
        </w:rPr>
        <w:t>（提出者）</w:t>
      </w:r>
    </w:p>
    <w:p w:rsidR="00076BD2" w:rsidRDefault="00076BD2" w:rsidP="00462A2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〒</w:t>
      </w:r>
    </w:p>
    <w:p w:rsidR="000D63A1" w:rsidRPr="00076BD2" w:rsidRDefault="000D63A1" w:rsidP="00076BD2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076BD2">
        <w:rPr>
          <w:rFonts w:asciiTheme="minorEastAsia" w:hAnsiTheme="minorEastAsia" w:hint="eastAsia"/>
          <w:sz w:val="24"/>
          <w:szCs w:val="24"/>
        </w:rPr>
        <w:t>所在地</w:t>
      </w:r>
    </w:p>
    <w:p w:rsidR="000D63A1" w:rsidRPr="00076BD2" w:rsidRDefault="00076BD2" w:rsidP="00462A2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="00511A7A" w:rsidRPr="00076BD2">
        <w:rPr>
          <w:rFonts w:asciiTheme="minorEastAsia" w:hAnsiTheme="minorEastAsia" w:hint="eastAsia"/>
          <w:sz w:val="24"/>
          <w:szCs w:val="24"/>
        </w:rPr>
        <w:t>会社</w:t>
      </w:r>
      <w:r w:rsidR="000D63A1" w:rsidRPr="00076BD2">
        <w:rPr>
          <w:rFonts w:asciiTheme="minorEastAsia" w:hAnsiTheme="minorEastAsia" w:hint="eastAsia"/>
          <w:sz w:val="24"/>
          <w:szCs w:val="24"/>
        </w:rPr>
        <w:t>名</w:t>
      </w:r>
    </w:p>
    <w:p w:rsidR="000D63A1" w:rsidRPr="00076BD2" w:rsidRDefault="000D63A1" w:rsidP="00462A29">
      <w:pPr>
        <w:rPr>
          <w:rFonts w:asciiTheme="minorEastAsia" w:hAnsiTheme="minorEastAsia"/>
          <w:sz w:val="24"/>
          <w:szCs w:val="24"/>
        </w:rPr>
      </w:pPr>
      <w:r w:rsidRPr="00076BD2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076BD2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076BD2">
        <w:rPr>
          <w:rFonts w:asciiTheme="minorEastAsia" w:hAnsiTheme="minorEastAsia" w:hint="eastAsia"/>
          <w:sz w:val="24"/>
          <w:szCs w:val="24"/>
        </w:rPr>
        <w:t>代表者</w:t>
      </w:r>
      <w:r w:rsidR="00462A29" w:rsidRPr="00076BD2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076BD2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B36442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0D63A1" w:rsidRPr="00076BD2" w:rsidRDefault="000D63A1" w:rsidP="00076BD2">
      <w:pPr>
        <w:ind w:left="600" w:hangingChars="250" w:hanging="600"/>
        <w:rPr>
          <w:rFonts w:asciiTheme="minorEastAsia" w:hAnsiTheme="minorEastAsia"/>
          <w:sz w:val="24"/>
          <w:szCs w:val="24"/>
        </w:rPr>
      </w:pPr>
    </w:p>
    <w:p w:rsidR="000D63A1" w:rsidRPr="00076BD2" w:rsidRDefault="000D63A1" w:rsidP="00076BD2">
      <w:pPr>
        <w:ind w:left="600" w:hangingChars="250" w:hanging="600"/>
        <w:rPr>
          <w:rFonts w:asciiTheme="minorEastAsia" w:hAnsiTheme="minorEastAsia"/>
          <w:sz w:val="24"/>
          <w:szCs w:val="24"/>
        </w:rPr>
      </w:pPr>
    </w:p>
    <w:p w:rsidR="000D63A1" w:rsidRPr="00076BD2" w:rsidRDefault="000D63A1" w:rsidP="00076BD2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076BD2">
        <w:rPr>
          <w:rFonts w:asciiTheme="minorEastAsia" w:hAnsiTheme="minorEastAsia" w:hint="eastAsia"/>
          <w:sz w:val="24"/>
          <w:szCs w:val="24"/>
        </w:rPr>
        <w:t>（連絡先）</w:t>
      </w:r>
    </w:p>
    <w:p w:rsidR="000D63A1" w:rsidRPr="00076BD2" w:rsidRDefault="00076BD2" w:rsidP="00076BD2">
      <w:pPr>
        <w:ind w:left="600" w:hangingChars="250" w:hanging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所　属</w:t>
      </w:r>
    </w:p>
    <w:p w:rsidR="000D63A1" w:rsidRPr="00076BD2" w:rsidRDefault="00076BD2" w:rsidP="00076BD2">
      <w:pPr>
        <w:ind w:left="600" w:hangingChars="250" w:hanging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氏　名</w:t>
      </w:r>
    </w:p>
    <w:p w:rsidR="000D63A1" w:rsidRPr="00076BD2" w:rsidRDefault="00076BD2" w:rsidP="00076BD2">
      <w:pPr>
        <w:ind w:left="600" w:hangingChars="250" w:hanging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ＴＥＬ</w:t>
      </w:r>
    </w:p>
    <w:p w:rsidR="000D63A1" w:rsidRPr="00076BD2" w:rsidRDefault="00076BD2" w:rsidP="00076BD2">
      <w:pPr>
        <w:ind w:firstLineChars="1700"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ＦＡＸ</w:t>
      </w:r>
    </w:p>
    <w:p w:rsidR="000D63A1" w:rsidRPr="00076BD2" w:rsidRDefault="000D63A1" w:rsidP="00076BD2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076BD2">
        <w:rPr>
          <w:rFonts w:asciiTheme="minorEastAsia" w:hAnsiTheme="minorEastAsia" w:hint="eastAsia"/>
          <w:sz w:val="24"/>
          <w:szCs w:val="24"/>
        </w:rPr>
        <w:t>E-mail</w:t>
      </w:r>
    </w:p>
    <w:p w:rsidR="00462A29" w:rsidRDefault="00462A2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201367" w:rsidRDefault="0020136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201367" w:rsidRDefault="00201367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303A6E" w:rsidRDefault="00303A6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303A6E" w:rsidRDefault="00303A6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303A6E" w:rsidRPr="00314692" w:rsidRDefault="00303A6E" w:rsidP="00303A6E">
      <w:pPr>
        <w:ind w:left="600" w:hangingChars="250" w:hanging="60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（様式第５</w:t>
      </w:r>
      <w:r w:rsidRPr="00314692">
        <w:rPr>
          <w:rFonts w:ascii="ＭＳ Ｐ明朝" w:eastAsia="ＭＳ Ｐ明朝" w:hAnsi="ＭＳ Ｐ明朝" w:hint="eastAsia"/>
          <w:sz w:val="24"/>
          <w:szCs w:val="24"/>
        </w:rPr>
        <w:t>号）</w:t>
      </w:r>
    </w:p>
    <w:p w:rsidR="00303A6E" w:rsidRPr="005A6C8F" w:rsidRDefault="00303A6E" w:rsidP="00303A6E">
      <w:pPr>
        <w:ind w:left="600" w:hangingChars="250" w:hanging="600"/>
        <w:jc w:val="center"/>
        <w:rPr>
          <w:rFonts w:ascii="ＭＳ Ｐ明朝" w:eastAsia="ＭＳ Ｐ明朝" w:hAnsi="ＭＳ Ｐ明朝"/>
          <w:sz w:val="24"/>
          <w:szCs w:val="24"/>
        </w:rPr>
      </w:pPr>
      <w:r w:rsidRPr="005A6C8F">
        <w:rPr>
          <w:rFonts w:ascii="ＭＳ Ｐ明朝" w:eastAsia="ＭＳ Ｐ明朝" w:hAnsi="ＭＳ Ｐ明朝" w:hint="eastAsia"/>
          <w:sz w:val="24"/>
          <w:szCs w:val="24"/>
        </w:rPr>
        <w:t>企　　画　　提　　案　　書</w:t>
      </w:r>
    </w:p>
    <w:p w:rsidR="00303A6E" w:rsidRPr="005A6C8F" w:rsidRDefault="00303A6E" w:rsidP="00303A6E">
      <w:pPr>
        <w:ind w:left="600" w:hangingChars="250" w:hanging="600"/>
        <w:jc w:val="center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a"/>
        <w:tblpPr w:leftFromText="142" w:rightFromText="142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8364"/>
      </w:tblGrid>
      <w:tr w:rsidR="00303A6E" w:rsidRPr="00314692" w:rsidTr="00303A6E">
        <w:trPr>
          <w:trHeight w:val="11756"/>
        </w:trPr>
        <w:tc>
          <w:tcPr>
            <w:tcW w:w="8364" w:type="dxa"/>
          </w:tcPr>
          <w:p w:rsidR="00303A6E" w:rsidRPr="005A6C8F" w:rsidRDefault="00303A6E" w:rsidP="00303A6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A6C8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※記載された順番で提案書を作成して下さい。</w:t>
            </w:r>
          </w:p>
          <w:p w:rsidR="00303A6E" w:rsidRPr="005A6C8F" w:rsidRDefault="00303A6E" w:rsidP="00C60B6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A6C8F">
              <w:rPr>
                <w:rFonts w:ascii="ＭＳ Ｐ明朝" w:eastAsia="ＭＳ Ｐ明朝" w:hAnsi="ＭＳ Ｐ明朝" w:hint="eastAsia"/>
                <w:sz w:val="24"/>
                <w:szCs w:val="24"/>
              </w:rPr>
              <w:t>※原則として書式等を制限しません。（自由に記入表現可）</w:t>
            </w:r>
          </w:p>
          <w:p w:rsidR="00303A6E" w:rsidRPr="005A6C8F" w:rsidRDefault="00303A6E" w:rsidP="00C60B6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303A6E" w:rsidRPr="005A6C8F" w:rsidRDefault="00303A6E" w:rsidP="00303A6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303A6E" w:rsidRPr="005A6C8F" w:rsidRDefault="00303A6E" w:rsidP="00303A6E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A6C8F">
              <w:rPr>
                <w:rFonts w:ascii="ＭＳ Ｐ明朝" w:eastAsia="ＭＳ Ｐ明朝" w:hAnsi="ＭＳ Ｐ明朝" w:hint="eastAsia"/>
                <w:sz w:val="24"/>
                <w:szCs w:val="24"/>
              </w:rPr>
              <w:t>「委託業務の内容」（第３章）</w:t>
            </w:r>
          </w:p>
          <w:p w:rsidR="00303A6E" w:rsidRPr="005A6C8F" w:rsidRDefault="00303A6E" w:rsidP="00263B8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303A6E" w:rsidRPr="005A6C8F" w:rsidRDefault="00303A6E" w:rsidP="00210CD8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A6C8F">
              <w:rPr>
                <w:rFonts w:ascii="ＭＳ Ｐ明朝" w:eastAsia="ＭＳ Ｐ明朝" w:hAnsi="ＭＳ Ｐ明朝" w:hint="eastAsia"/>
                <w:sz w:val="24"/>
                <w:szCs w:val="24"/>
              </w:rPr>
              <w:t>「収納率の目標」（第５章）</w:t>
            </w:r>
          </w:p>
          <w:p w:rsidR="00303A6E" w:rsidRPr="005A6C8F" w:rsidRDefault="00303A6E" w:rsidP="00263B8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303A6E" w:rsidRPr="005A6C8F" w:rsidRDefault="00303A6E" w:rsidP="00303A6E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A6C8F">
              <w:rPr>
                <w:rFonts w:ascii="ＭＳ Ｐ明朝" w:eastAsia="ＭＳ Ｐ明朝" w:hAnsi="ＭＳ Ｐ明朝" w:hint="eastAsia"/>
                <w:sz w:val="24"/>
                <w:szCs w:val="24"/>
              </w:rPr>
              <w:t>「その他」（第６章）</w:t>
            </w:r>
          </w:p>
          <w:p w:rsidR="00210CD8" w:rsidRPr="005A6C8F" w:rsidRDefault="00210CD8" w:rsidP="00210CD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210CD8" w:rsidRPr="005A6C8F" w:rsidRDefault="00210CD8" w:rsidP="00210CD8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A6C8F">
              <w:rPr>
                <w:rFonts w:ascii="ＭＳ Ｐ明朝" w:eastAsia="ＭＳ Ｐ明朝" w:hAnsi="ＭＳ Ｐ明朝" w:hint="eastAsia"/>
                <w:sz w:val="24"/>
                <w:szCs w:val="24"/>
              </w:rPr>
              <w:t>「自由提案」</w:t>
            </w:r>
          </w:p>
        </w:tc>
      </w:tr>
    </w:tbl>
    <w:p w:rsidR="00303A6E" w:rsidRPr="00076BD2" w:rsidRDefault="00303A6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0D63A1" w:rsidRPr="00314692" w:rsidRDefault="00A74F48" w:rsidP="00314692">
      <w:pPr>
        <w:ind w:left="600" w:hangingChars="250" w:hanging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第６</w:t>
      </w:r>
      <w:r w:rsidR="000D63A1" w:rsidRPr="00314692">
        <w:rPr>
          <w:rFonts w:asciiTheme="minorEastAsia" w:hAnsiTheme="minorEastAsia" w:hint="eastAsia"/>
          <w:sz w:val="24"/>
          <w:szCs w:val="24"/>
        </w:rPr>
        <w:t>号）</w:t>
      </w:r>
    </w:p>
    <w:p w:rsidR="000D63A1" w:rsidRPr="00314692" w:rsidRDefault="000D63A1" w:rsidP="00314692">
      <w:pPr>
        <w:ind w:left="600" w:hangingChars="250" w:hanging="600"/>
        <w:rPr>
          <w:rFonts w:asciiTheme="minorEastAsia" w:hAnsiTheme="minorEastAsia"/>
          <w:sz w:val="24"/>
          <w:szCs w:val="24"/>
        </w:rPr>
      </w:pPr>
    </w:p>
    <w:p w:rsidR="000D63A1" w:rsidRPr="00314692" w:rsidRDefault="006A53EA" w:rsidP="00314692">
      <w:pPr>
        <w:ind w:left="600" w:hangingChars="250" w:hanging="600"/>
        <w:jc w:val="center"/>
        <w:rPr>
          <w:rFonts w:asciiTheme="minorEastAsia" w:hAnsiTheme="minorEastAsia"/>
          <w:sz w:val="24"/>
          <w:szCs w:val="24"/>
        </w:rPr>
      </w:pPr>
      <w:r w:rsidRPr="00314692">
        <w:rPr>
          <w:rFonts w:asciiTheme="minorEastAsia" w:hAnsiTheme="minorEastAsia" w:hint="eastAsia"/>
          <w:sz w:val="24"/>
          <w:szCs w:val="24"/>
        </w:rPr>
        <w:t>会　　社</w:t>
      </w:r>
      <w:r w:rsidR="000D63A1" w:rsidRPr="00314692">
        <w:rPr>
          <w:rFonts w:asciiTheme="minorEastAsia" w:hAnsiTheme="minorEastAsia" w:hint="eastAsia"/>
          <w:sz w:val="24"/>
          <w:szCs w:val="24"/>
        </w:rPr>
        <w:t xml:space="preserve">　　概　　要　　書</w:t>
      </w:r>
    </w:p>
    <w:p w:rsidR="000D63A1" w:rsidRPr="00314692" w:rsidRDefault="000D63A1" w:rsidP="00314692">
      <w:pPr>
        <w:ind w:left="600" w:hangingChars="250" w:hanging="600"/>
        <w:jc w:val="center"/>
        <w:rPr>
          <w:rFonts w:asciiTheme="minorEastAsia" w:hAnsiTheme="minorEastAsia"/>
          <w:sz w:val="24"/>
          <w:szCs w:val="24"/>
        </w:rPr>
      </w:pPr>
    </w:p>
    <w:p w:rsidR="000D63A1" w:rsidRPr="00314692" w:rsidRDefault="006A53EA" w:rsidP="00314692">
      <w:pPr>
        <w:ind w:left="600" w:hangingChars="250" w:hanging="600"/>
        <w:rPr>
          <w:rFonts w:asciiTheme="minorEastAsia" w:hAnsiTheme="minorEastAsia"/>
          <w:sz w:val="24"/>
          <w:szCs w:val="24"/>
        </w:rPr>
      </w:pPr>
      <w:r w:rsidRPr="00314692">
        <w:rPr>
          <w:rFonts w:asciiTheme="minorEastAsia" w:hAnsiTheme="minorEastAsia" w:hint="eastAsia"/>
          <w:sz w:val="24"/>
          <w:szCs w:val="24"/>
        </w:rPr>
        <w:t>１　会社</w:t>
      </w:r>
      <w:r w:rsidR="000D63A1" w:rsidRPr="00314692">
        <w:rPr>
          <w:rFonts w:asciiTheme="minorEastAsia" w:hAnsiTheme="minorEastAsia" w:hint="eastAsia"/>
          <w:sz w:val="24"/>
          <w:szCs w:val="24"/>
        </w:rPr>
        <w:t>概要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512"/>
        <w:gridCol w:w="2619"/>
        <w:gridCol w:w="4310"/>
      </w:tblGrid>
      <w:tr w:rsidR="000D63A1" w:rsidRPr="00314692" w:rsidTr="006A53EA">
        <w:tc>
          <w:tcPr>
            <w:tcW w:w="1559" w:type="dxa"/>
            <w:vMerge w:val="restart"/>
            <w:vAlign w:val="center"/>
          </w:tcPr>
          <w:p w:rsidR="000D63A1" w:rsidRPr="00314692" w:rsidRDefault="006A53EA" w:rsidP="006A53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会　　社</w:t>
            </w:r>
          </w:p>
          <w:p w:rsidR="006A53EA" w:rsidRPr="00314692" w:rsidRDefault="006A53EA" w:rsidP="006A53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（本　社）</w:t>
            </w:r>
          </w:p>
        </w:tc>
        <w:tc>
          <w:tcPr>
            <w:tcW w:w="2693" w:type="dxa"/>
          </w:tcPr>
          <w:p w:rsidR="000D63A1" w:rsidRPr="00314692" w:rsidRDefault="007F7A08" w:rsidP="00A540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名　　　　称</w:t>
            </w:r>
          </w:p>
        </w:tc>
        <w:tc>
          <w:tcPr>
            <w:tcW w:w="4529" w:type="dxa"/>
          </w:tcPr>
          <w:p w:rsidR="000D63A1" w:rsidRPr="00314692" w:rsidRDefault="000D63A1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D63A1" w:rsidRPr="00314692" w:rsidTr="00A5408F">
        <w:tc>
          <w:tcPr>
            <w:tcW w:w="1559" w:type="dxa"/>
            <w:vMerge/>
          </w:tcPr>
          <w:p w:rsidR="000D63A1" w:rsidRPr="00314692" w:rsidRDefault="000D63A1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63A1" w:rsidRPr="00314692" w:rsidRDefault="000D63A1" w:rsidP="00A540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07A1">
              <w:rPr>
                <w:rFonts w:asciiTheme="minorEastAsia" w:hAnsiTheme="minorEastAsia" w:hint="eastAsia"/>
                <w:spacing w:val="84"/>
                <w:kern w:val="0"/>
                <w:sz w:val="24"/>
                <w:szCs w:val="24"/>
                <w:fitText w:val="1100" w:id="673366285"/>
              </w:rPr>
              <w:t>所在</w:t>
            </w:r>
            <w:r w:rsidRPr="002F07A1">
              <w:rPr>
                <w:rFonts w:asciiTheme="minorEastAsia" w:hAnsiTheme="minorEastAsia" w:hint="eastAsia"/>
                <w:spacing w:val="18"/>
                <w:kern w:val="0"/>
                <w:sz w:val="24"/>
                <w:szCs w:val="24"/>
                <w:fitText w:val="1100" w:id="673366285"/>
              </w:rPr>
              <w:t>地</w:t>
            </w:r>
          </w:p>
        </w:tc>
        <w:tc>
          <w:tcPr>
            <w:tcW w:w="4529" w:type="dxa"/>
          </w:tcPr>
          <w:p w:rsidR="000D63A1" w:rsidRPr="00314692" w:rsidRDefault="000D63A1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D63A1" w:rsidRPr="00314692" w:rsidTr="00A5408F">
        <w:tc>
          <w:tcPr>
            <w:tcW w:w="1559" w:type="dxa"/>
            <w:vMerge/>
          </w:tcPr>
          <w:p w:rsidR="000D63A1" w:rsidRPr="00314692" w:rsidRDefault="000D63A1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63A1" w:rsidRPr="00314692" w:rsidRDefault="000D63A1" w:rsidP="00A540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4529" w:type="dxa"/>
          </w:tcPr>
          <w:p w:rsidR="000D63A1" w:rsidRPr="00314692" w:rsidRDefault="000D63A1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D63A1" w:rsidRPr="00314692" w:rsidTr="00A5408F">
        <w:tc>
          <w:tcPr>
            <w:tcW w:w="1559" w:type="dxa"/>
            <w:vMerge/>
          </w:tcPr>
          <w:p w:rsidR="000D63A1" w:rsidRPr="00314692" w:rsidRDefault="000D63A1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63A1" w:rsidRPr="00314692" w:rsidRDefault="000D63A1" w:rsidP="00A540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設立年月日</w:t>
            </w:r>
          </w:p>
        </w:tc>
        <w:tc>
          <w:tcPr>
            <w:tcW w:w="4529" w:type="dxa"/>
          </w:tcPr>
          <w:p w:rsidR="000D63A1" w:rsidRPr="00314692" w:rsidRDefault="000D63A1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D63A1" w:rsidRPr="00314692" w:rsidTr="00A5408F">
        <w:tc>
          <w:tcPr>
            <w:tcW w:w="1559" w:type="dxa"/>
            <w:vMerge/>
          </w:tcPr>
          <w:p w:rsidR="000D63A1" w:rsidRPr="00314692" w:rsidRDefault="000D63A1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63A1" w:rsidRPr="00314692" w:rsidRDefault="000D63A1" w:rsidP="00A540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07A1">
              <w:rPr>
                <w:rFonts w:asciiTheme="minorEastAsia" w:hAnsiTheme="minorEastAsia" w:hint="eastAsia"/>
                <w:spacing w:val="84"/>
                <w:kern w:val="0"/>
                <w:sz w:val="24"/>
                <w:szCs w:val="24"/>
                <w:fitText w:val="1100" w:id="673366286"/>
              </w:rPr>
              <w:t>資本</w:t>
            </w:r>
            <w:r w:rsidRPr="002F07A1">
              <w:rPr>
                <w:rFonts w:asciiTheme="minorEastAsia" w:hAnsiTheme="minorEastAsia" w:hint="eastAsia"/>
                <w:spacing w:val="18"/>
                <w:kern w:val="0"/>
                <w:sz w:val="24"/>
                <w:szCs w:val="24"/>
                <w:fitText w:val="1100" w:id="673366286"/>
              </w:rPr>
              <w:t>金</w:t>
            </w:r>
          </w:p>
        </w:tc>
        <w:tc>
          <w:tcPr>
            <w:tcW w:w="4529" w:type="dxa"/>
          </w:tcPr>
          <w:p w:rsidR="000D63A1" w:rsidRPr="00314692" w:rsidRDefault="000D63A1" w:rsidP="00736BCE">
            <w:pPr>
              <w:ind w:left="3360" w:hangingChars="1400" w:hanging="3360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千円</w:t>
            </w:r>
          </w:p>
        </w:tc>
      </w:tr>
      <w:tr w:rsidR="00F60E16" w:rsidRPr="00F60E16" w:rsidTr="0019404A">
        <w:tc>
          <w:tcPr>
            <w:tcW w:w="1559" w:type="dxa"/>
            <w:vMerge w:val="restart"/>
            <w:vAlign w:val="center"/>
          </w:tcPr>
          <w:p w:rsidR="00903436" w:rsidRPr="00F60E16" w:rsidRDefault="000D63A1" w:rsidP="001940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0E16">
              <w:rPr>
                <w:rFonts w:asciiTheme="minorEastAsia" w:hAnsiTheme="minorEastAsia" w:hint="eastAsia"/>
                <w:sz w:val="24"/>
                <w:szCs w:val="24"/>
              </w:rPr>
              <w:t>サービス</w:t>
            </w:r>
          </w:p>
          <w:p w:rsidR="000D63A1" w:rsidRPr="00F60E16" w:rsidRDefault="000D63A1" w:rsidP="001940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0E16">
              <w:rPr>
                <w:rFonts w:asciiTheme="minorEastAsia" w:hAnsiTheme="minorEastAsia" w:hint="eastAsia"/>
                <w:sz w:val="24"/>
                <w:szCs w:val="24"/>
              </w:rPr>
              <w:t>拠点</w:t>
            </w:r>
            <w:r w:rsidR="00903436" w:rsidRPr="00F60E16"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</w:p>
        </w:tc>
        <w:tc>
          <w:tcPr>
            <w:tcW w:w="2693" w:type="dxa"/>
          </w:tcPr>
          <w:p w:rsidR="000D63A1" w:rsidRPr="00F60E16" w:rsidRDefault="000D63A1" w:rsidP="00A540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0E16">
              <w:rPr>
                <w:rFonts w:asciiTheme="minorEastAsia" w:hAnsiTheme="minorEastAsia" w:hint="eastAsia"/>
                <w:sz w:val="24"/>
                <w:szCs w:val="24"/>
              </w:rPr>
              <w:t>支店名（営業所名）</w:t>
            </w:r>
          </w:p>
        </w:tc>
        <w:tc>
          <w:tcPr>
            <w:tcW w:w="4529" w:type="dxa"/>
          </w:tcPr>
          <w:p w:rsidR="000D63A1" w:rsidRPr="00F60E16" w:rsidRDefault="000D63A1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0E16" w:rsidRPr="00F60E16" w:rsidTr="00A5408F">
        <w:tc>
          <w:tcPr>
            <w:tcW w:w="1559" w:type="dxa"/>
            <w:vMerge/>
          </w:tcPr>
          <w:p w:rsidR="000D63A1" w:rsidRPr="00F60E16" w:rsidRDefault="000D63A1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63A1" w:rsidRPr="00F60E16" w:rsidRDefault="000D63A1" w:rsidP="00A540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0E16">
              <w:rPr>
                <w:rFonts w:asciiTheme="minorEastAsia" w:hAnsiTheme="minorEastAsia" w:hint="eastAsia"/>
                <w:sz w:val="24"/>
                <w:szCs w:val="24"/>
              </w:rPr>
              <w:t>支店（営業所）所在地</w:t>
            </w:r>
          </w:p>
        </w:tc>
        <w:tc>
          <w:tcPr>
            <w:tcW w:w="4529" w:type="dxa"/>
          </w:tcPr>
          <w:p w:rsidR="000D63A1" w:rsidRPr="00F60E16" w:rsidRDefault="000D63A1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0E16" w:rsidRPr="00F60E16" w:rsidTr="00A5408F">
        <w:tc>
          <w:tcPr>
            <w:tcW w:w="1559" w:type="dxa"/>
            <w:vMerge w:val="restart"/>
            <w:vAlign w:val="center"/>
          </w:tcPr>
          <w:p w:rsidR="000D63A1" w:rsidRPr="00F60E16" w:rsidRDefault="000D63A1" w:rsidP="00A540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0E16">
              <w:rPr>
                <w:rFonts w:asciiTheme="minorEastAsia" w:hAnsiTheme="minorEastAsia" w:hint="eastAsia"/>
                <w:sz w:val="24"/>
                <w:szCs w:val="24"/>
              </w:rPr>
              <w:t>連絡担当者</w:t>
            </w:r>
          </w:p>
          <w:p w:rsidR="000D63A1" w:rsidRPr="00F60E16" w:rsidRDefault="000D63A1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63A1" w:rsidRPr="00F60E16" w:rsidRDefault="000D63A1" w:rsidP="00A540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0E16">
              <w:rPr>
                <w:rFonts w:asciiTheme="minorEastAsia" w:hAnsiTheme="minorEastAsia" w:hint="eastAsia"/>
                <w:sz w:val="24"/>
                <w:szCs w:val="24"/>
              </w:rPr>
              <w:t>所　　　属</w:t>
            </w:r>
          </w:p>
        </w:tc>
        <w:tc>
          <w:tcPr>
            <w:tcW w:w="4529" w:type="dxa"/>
          </w:tcPr>
          <w:p w:rsidR="000D63A1" w:rsidRPr="00F60E16" w:rsidRDefault="000D63A1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0E16" w:rsidRPr="00F60E16" w:rsidTr="00A5408F">
        <w:tc>
          <w:tcPr>
            <w:tcW w:w="1559" w:type="dxa"/>
            <w:vMerge/>
            <w:vAlign w:val="center"/>
          </w:tcPr>
          <w:p w:rsidR="000D63A1" w:rsidRPr="00F60E16" w:rsidRDefault="000D63A1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63A1" w:rsidRPr="00F60E16" w:rsidRDefault="000D63A1" w:rsidP="00A540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0E16">
              <w:rPr>
                <w:rFonts w:asciiTheme="minorEastAsia" w:hAnsiTheme="minorEastAsia" w:hint="eastAsia"/>
                <w:sz w:val="24"/>
                <w:szCs w:val="24"/>
              </w:rPr>
              <w:t>役職・氏名</w:t>
            </w:r>
          </w:p>
        </w:tc>
        <w:tc>
          <w:tcPr>
            <w:tcW w:w="4529" w:type="dxa"/>
          </w:tcPr>
          <w:p w:rsidR="000D63A1" w:rsidRPr="00F60E16" w:rsidRDefault="000D63A1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0E16" w:rsidRPr="00F60E16" w:rsidTr="00A5408F">
        <w:tc>
          <w:tcPr>
            <w:tcW w:w="1559" w:type="dxa"/>
            <w:vMerge/>
            <w:vAlign w:val="center"/>
          </w:tcPr>
          <w:p w:rsidR="000D63A1" w:rsidRPr="00F60E16" w:rsidRDefault="000D63A1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63A1" w:rsidRPr="00F60E16" w:rsidRDefault="000D63A1" w:rsidP="00A540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0E16">
              <w:rPr>
                <w:rFonts w:asciiTheme="minorEastAsia" w:hAnsiTheme="minorEastAsia" w:hint="eastAsia"/>
                <w:sz w:val="24"/>
                <w:szCs w:val="24"/>
              </w:rPr>
              <w:t>電　　　話</w:t>
            </w:r>
          </w:p>
        </w:tc>
        <w:tc>
          <w:tcPr>
            <w:tcW w:w="4529" w:type="dxa"/>
          </w:tcPr>
          <w:p w:rsidR="000D63A1" w:rsidRPr="00F60E16" w:rsidRDefault="000D63A1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0E16" w:rsidRPr="00F60E16" w:rsidTr="00A5408F">
        <w:tc>
          <w:tcPr>
            <w:tcW w:w="1559" w:type="dxa"/>
            <w:vMerge/>
            <w:vAlign w:val="center"/>
          </w:tcPr>
          <w:p w:rsidR="000D63A1" w:rsidRPr="00F60E16" w:rsidRDefault="000D63A1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63A1" w:rsidRPr="00F60E16" w:rsidRDefault="000D63A1" w:rsidP="00A540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23C">
              <w:rPr>
                <w:rFonts w:asciiTheme="minorEastAsia" w:hAnsiTheme="minorEastAsia" w:hint="eastAsia"/>
                <w:spacing w:val="24"/>
                <w:kern w:val="0"/>
                <w:sz w:val="24"/>
                <w:szCs w:val="24"/>
                <w:fitText w:val="770" w:id="673366287"/>
              </w:rPr>
              <w:t>ＦＡ</w:t>
            </w:r>
            <w:r w:rsidRPr="00D8623C">
              <w:rPr>
                <w:rFonts w:asciiTheme="minorEastAsia" w:hAnsiTheme="minorEastAsia" w:hint="eastAsia"/>
                <w:spacing w:val="-24"/>
                <w:kern w:val="0"/>
                <w:sz w:val="24"/>
                <w:szCs w:val="24"/>
                <w:fitText w:val="770" w:id="673366287"/>
              </w:rPr>
              <w:t>Ｘ</w:t>
            </w:r>
            <w:r w:rsidRPr="00F60E1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4529" w:type="dxa"/>
          </w:tcPr>
          <w:p w:rsidR="000D63A1" w:rsidRPr="00F60E16" w:rsidRDefault="000D63A1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0E16" w:rsidRPr="00F60E16" w:rsidTr="00A5408F">
        <w:tc>
          <w:tcPr>
            <w:tcW w:w="1559" w:type="dxa"/>
            <w:vMerge/>
            <w:vAlign w:val="center"/>
          </w:tcPr>
          <w:p w:rsidR="000D63A1" w:rsidRPr="00F60E16" w:rsidRDefault="000D63A1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63A1" w:rsidRPr="00F60E16" w:rsidRDefault="000D63A1" w:rsidP="00A540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0E16">
              <w:rPr>
                <w:rFonts w:asciiTheme="minorEastAsia" w:hAnsiTheme="minorEastAsia" w:hint="eastAsia"/>
                <w:kern w:val="0"/>
                <w:sz w:val="24"/>
                <w:szCs w:val="24"/>
                <w:fitText w:val="770" w:id="673366288"/>
              </w:rPr>
              <w:t>E-mai</w:t>
            </w:r>
            <w:r w:rsidRPr="00F60E16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770" w:id="673366288"/>
              </w:rPr>
              <w:t>l</w:t>
            </w:r>
            <w:r w:rsidRPr="00F60E1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4529" w:type="dxa"/>
          </w:tcPr>
          <w:p w:rsidR="000D63A1" w:rsidRPr="00F60E16" w:rsidRDefault="000D63A1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D63A1" w:rsidRPr="00F60E16" w:rsidRDefault="004A3F08" w:rsidP="000D63A1">
      <w:pPr>
        <w:pStyle w:val="a9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F60E16">
        <w:rPr>
          <w:rFonts w:asciiTheme="minorEastAsia" w:hAnsiTheme="minorEastAsia" w:hint="eastAsia"/>
          <w:sz w:val="24"/>
          <w:szCs w:val="24"/>
        </w:rPr>
        <w:t>当該業務</w:t>
      </w:r>
      <w:r w:rsidR="00903436" w:rsidRPr="00F60E16">
        <w:rPr>
          <w:rFonts w:asciiTheme="minorEastAsia" w:hAnsiTheme="minorEastAsia" w:hint="eastAsia"/>
          <w:sz w:val="24"/>
          <w:szCs w:val="24"/>
        </w:rPr>
        <w:t>の作業を実際に行う支店・営業所が本社と異なる場合に記入。</w:t>
      </w:r>
    </w:p>
    <w:p w:rsidR="000D63A1" w:rsidRPr="00F60E16" w:rsidRDefault="000D63A1" w:rsidP="000D63A1">
      <w:pPr>
        <w:pStyle w:val="a9"/>
        <w:ind w:leftChars="0" w:left="360"/>
        <w:rPr>
          <w:rFonts w:asciiTheme="minorEastAsia" w:hAnsiTheme="minorEastAsia"/>
          <w:sz w:val="24"/>
          <w:szCs w:val="24"/>
        </w:rPr>
      </w:pPr>
    </w:p>
    <w:p w:rsidR="000D63A1" w:rsidRPr="00314692" w:rsidRDefault="000D63A1" w:rsidP="00314692">
      <w:pPr>
        <w:ind w:left="600" w:hangingChars="250" w:hanging="600"/>
        <w:rPr>
          <w:rFonts w:asciiTheme="minorEastAsia" w:hAnsiTheme="minorEastAsia"/>
          <w:sz w:val="24"/>
          <w:szCs w:val="24"/>
        </w:rPr>
      </w:pPr>
      <w:r w:rsidRPr="00314692">
        <w:rPr>
          <w:rFonts w:asciiTheme="minorEastAsia" w:hAnsiTheme="minorEastAsia" w:hint="eastAsia"/>
          <w:sz w:val="24"/>
          <w:szCs w:val="24"/>
        </w:rPr>
        <w:t>２　公的資格取得状況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2985"/>
        <w:gridCol w:w="2728"/>
        <w:gridCol w:w="2728"/>
      </w:tblGrid>
      <w:tr w:rsidR="000D63A1" w:rsidRPr="00314692" w:rsidTr="00A5408F">
        <w:tc>
          <w:tcPr>
            <w:tcW w:w="3107" w:type="dxa"/>
            <w:vMerge w:val="restart"/>
            <w:vAlign w:val="center"/>
          </w:tcPr>
          <w:p w:rsidR="000D63A1" w:rsidRPr="00314692" w:rsidRDefault="000D63A1" w:rsidP="00A540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資　格　の　種　別</w:t>
            </w:r>
          </w:p>
        </w:tc>
        <w:tc>
          <w:tcPr>
            <w:tcW w:w="2837" w:type="dxa"/>
          </w:tcPr>
          <w:p w:rsidR="000D63A1" w:rsidRPr="00314692" w:rsidRDefault="000D63A1" w:rsidP="00A540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本　　　社</w:t>
            </w:r>
          </w:p>
        </w:tc>
        <w:tc>
          <w:tcPr>
            <w:tcW w:w="2837" w:type="dxa"/>
          </w:tcPr>
          <w:p w:rsidR="000D63A1" w:rsidRPr="00314692" w:rsidRDefault="000D63A1" w:rsidP="00A540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担当営業所</w:t>
            </w:r>
          </w:p>
        </w:tc>
      </w:tr>
      <w:tr w:rsidR="000D63A1" w:rsidRPr="00314692" w:rsidTr="00A5408F">
        <w:tc>
          <w:tcPr>
            <w:tcW w:w="3107" w:type="dxa"/>
            <w:vMerge/>
          </w:tcPr>
          <w:p w:rsidR="000D63A1" w:rsidRPr="00314692" w:rsidRDefault="000D63A1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7" w:type="dxa"/>
          </w:tcPr>
          <w:p w:rsidR="000D63A1" w:rsidRPr="00314692" w:rsidRDefault="000D63A1" w:rsidP="00A540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資格名称</w:t>
            </w:r>
          </w:p>
        </w:tc>
        <w:tc>
          <w:tcPr>
            <w:tcW w:w="2837" w:type="dxa"/>
          </w:tcPr>
          <w:p w:rsidR="000D63A1" w:rsidRPr="00314692" w:rsidRDefault="000D63A1" w:rsidP="00A540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資格名称</w:t>
            </w:r>
          </w:p>
        </w:tc>
      </w:tr>
      <w:tr w:rsidR="000D63A1" w:rsidRPr="00314692" w:rsidTr="00A5408F">
        <w:tc>
          <w:tcPr>
            <w:tcW w:w="3107" w:type="dxa"/>
          </w:tcPr>
          <w:p w:rsidR="000D63A1" w:rsidRPr="00314692" w:rsidRDefault="000D63A1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7" w:type="dxa"/>
          </w:tcPr>
          <w:p w:rsidR="000D63A1" w:rsidRPr="00314692" w:rsidRDefault="000D63A1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7" w:type="dxa"/>
          </w:tcPr>
          <w:p w:rsidR="000D63A1" w:rsidRPr="00314692" w:rsidRDefault="000D63A1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D63A1" w:rsidRPr="00314692" w:rsidTr="00A5408F">
        <w:tc>
          <w:tcPr>
            <w:tcW w:w="3107" w:type="dxa"/>
          </w:tcPr>
          <w:p w:rsidR="000D63A1" w:rsidRPr="00314692" w:rsidRDefault="000D63A1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7" w:type="dxa"/>
          </w:tcPr>
          <w:p w:rsidR="000D63A1" w:rsidRPr="00314692" w:rsidRDefault="000D63A1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7" w:type="dxa"/>
          </w:tcPr>
          <w:p w:rsidR="000D63A1" w:rsidRPr="00314692" w:rsidRDefault="000D63A1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D63A1" w:rsidRPr="00314692" w:rsidTr="00A5408F">
        <w:tc>
          <w:tcPr>
            <w:tcW w:w="3107" w:type="dxa"/>
          </w:tcPr>
          <w:p w:rsidR="000D63A1" w:rsidRPr="00314692" w:rsidRDefault="000D63A1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7" w:type="dxa"/>
          </w:tcPr>
          <w:p w:rsidR="000D63A1" w:rsidRPr="00314692" w:rsidRDefault="000D63A1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7" w:type="dxa"/>
          </w:tcPr>
          <w:p w:rsidR="000D63A1" w:rsidRPr="00314692" w:rsidRDefault="000D63A1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D63A1" w:rsidRPr="00314692" w:rsidTr="00A5408F">
        <w:tc>
          <w:tcPr>
            <w:tcW w:w="3107" w:type="dxa"/>
          </w:tcPr>
          <w:p w:rsidR="000D63A1" w:rsidRPr="00314692" w:rsidRDefault="000D63A1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7" w:type="dxa"/>
          </w:tcPr>
          <w:p w:rsidR="000D63A1" w:rsidRPr="00314692" w:rsidRDefault="000D63A1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7" w:type="dxa"/>
          </w:tcPr>
          <w:p w:rsidR="000D63A1" w:rsidRPr="00314692" w:rsidRDefault="000D63A1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D63A1" w:rsidRPr="00314692" w:rsidTr="00A5408F">
        <w:tc>
          <w:tcPr>
            <w:tcW w:w="3107" w:type="dxa"/>
          </w:tcPr>
          <w:p w:rsidR="000D63A1" w:rsidRPr="00314692" w:rsidRDefault="000D63A1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7" w:type="dxa"/>
          </w:tcPr>
          <w:p w:rsidR="000D63A1" w:rsidRPr="00314692" w:rsidRDefault="000D63A1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7" w:type="dxa"/>
          </w:tcPr>
          <w:p w:rsidR="000D63A1" w:rsidRPr="00314692" w:rsidRDefault="000D63A1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D63A1" w:rsidRPr="00314692" w:rsidTr="00A5408F">
        <w:tc>
          <w:tcPr>
            <w:tcW w:w="3107" w:type="dxa"/>
          </w:tcPr>
          <w:p w:rsidR="000D63A1" w:rsidRPr="00314692" w:rsidRDefault="000D63A1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7" w:type="dxa"/>
          </w:tcPr>
          <w:p w:rsidR="000D63A1" w:rsidRPr="00314692" w:rsidRDefault="000D63A1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7" w:type="dxa"/>
          </w:tcPr>
          <w:p w:rsidR="000D63A1" w:rsidRPr="00314692" w:rsidRDefault="000D63A1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D63A1" w:rsidRPr="00314692" w:rsidTr="00A5408F">
        <w:tc>
          <w:tcPr>
            <w:tcW w:w="3107" w:type="dxa"/>
          </w:tcPr>
          <w:p w:rsidR="000D63A1" w:rsidRPr="00314692" w:rsidRDefault="000D63A1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7" w:type="dxa"/>
          </w:tcPr>
          <w:p w:rsidR="000D63A1" w:rsidRPr="00314692" w:rsidRDefault="000D63A1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7" w:type="dxa"/>
          </w:tcPr>
          <w:p w:rsidR="000D63A1" w:rsidRPr="00314692" w:rsidRDefault="000D63A1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D63A1" w:rsidRPr="00314692" w:rsidTr="00A5408F">
        <w:tc>
          <w:tcPr>
            <w:tcW w:w="3107" w:type="dxa"/>
          </w:tcPr>
          <w:p w:rsidR="000D63A1" w:rsidRPr="00314692" w:rsidRDefault="000D63A1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7" w:type="dxa"/>
          </w:tcPr>
          <w:p w:rsidR="000D63A1" w:rsidRPr="00314692" w:rsidRDefault="000D63A1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7" w:type="dxa"/>
          </w:tcPr>
          <w:p w:rsidR="000D63A1" w:rsidRPr="00314692" w:rsidRDefault="000D63A1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D63A1" w:rsidRPr="00314692" w:rsidRDefault="000D63A1" w:rsidP="000D63A1">
      <w:pPr>
        <w:pStyle w:val="a9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314692">
        <w:rPr>
          <w:rFonts w:asciiTheme="minorEastAsia" w:hAnsiTheme="minorEastAsia" w:hint="eastAsia"/>
          <w:sz w:val="24"/>
          <w:szCs w:val="24"/>
        </w:rPr>
        <w:t>上</w:t>
      </w:r>
      <w:r w:rsidR="002008CD">
        <w:rPr>
          <w:rFonts w:asciiTheme="minorEastAsia" w:hAnsiTheme="minorEastAsia" w:hint="eastAsia"/>
          <w:sz w:val="24"/>
          <w:szCs w:val="24"/>
        </w:rPr>
        <w:t>記の資格については、資格を証する書類の写しを添付すること</w:t>
      </w:r>
      <w:r w:rsidRPr="00314692">
        <w:rPr>
          <w:rFonts w:asciiTheme="minorEastAsia" w:hAnsiTheme="minorEastAsia" w:hint="eastAsia"/>
          <w:sz w:val="24"/>
          <w:szCs w:val="24"/>
        </w:rPr>
        <w:t>。</w:t>
      </w:r>
    </w:p>
    <w:p w:rsidR="000D63A1" w:rsidRPr="00314692" w:rsidRDefault="000D63A1" w:rsidP="00042FED">
      <w:pPr>
        <w:pStyle w:val="a9"/>
        <w:ind w:leftChars="0" w:left="360"/>
        <w:rPr>
          <w:rFonts w:asciiTheme="minorEastAsia" w:hAnsiTheme="minorEastAsia"/>
          <w:sz w:val="24"/>
          <w:szCs w:val="24"/>
        </w:rPr>
      </w:pPr>
    </w:p>
    <w:p w:rsidR="000D63A1" w:rsidRPr="00314692" w:rsidRDefault="000D63A1" w:rsidP="00314692">
      <w:pPr>
        <w:ind w:left="600" w:hangingChars="250" w:hanging="600"/>
        <w:rPr>
          <w:rFonts w:asciiTheme="minorEastAsia" w:hAnsiTheme="minorEastAsia"/>
          <w:sz w:val="24"/>
          <w:szCs w:val="24"/>
        </w:rPr>
      </w:pPr>
    </w:p>
    <w:p w:rsidR="000D63A1" w:rsidRPr="00314692" w:rsidRDefault="000D63A1" w:rsidP="00314692">
      <w:pPr>
        <w:ind w:left="600" w:hangingChars="250" w:hanging="600"/>
        <w:rPr>
          <w:rFonts w:asciiTheme="minorEastAsia" w:hAnsiTheme="minorEastAsia"/>
          <w:sz w:val="24"/>
          <w:szCs w:val="24"/>
        </w:rPr>
      </w:pPr>
    </w:p>
    <w:p w:rsidR="000D63A1" w:rsidRPr="00314692" w:rsidRDefault="00A74F48" w:rsidP="00314692">
      <w:pPr>
        <w:ind w:left="600" w:hangingChars="250" w:hanging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第７</w:t>
      </w:r>
      <w:r w:rsidR="000D63A1" w:rsidRPr="00314692">
        <w:rPr>
          <w:rFonts w:asciiTheme="minorEastAsia" w:hAnsiTheme="minorEastAsia" w:hint="eastAsia"/>
          <w:sz w:val="24"/>
          <w:szCs w:val="24"/>
        </w:rPr>
        <w:t>号）</w:t>
      </w:r>
    </w:p>
    <w:p w:rsidR="000D63A1" w:rsidRPr="00314692" w:rsidRDefault="000D63A1" w:rsidP="00314692">
      <w:pPr>
        <w:ind w:left="600" w:hangingChars="250" w:hanging="600"/>
        <w:rPr>
          <w:rFonts w:asciiTheme="minorEastAsia" w:hAnsiTheme="minorEastAsia"/>
          <w:sz w:val="24"/>
          <w:szCs w:val="24"/>
        </w:rPr>
      </w:pPr>
    </w:p>
    <w:p w:rsidR="000D63A1" w:rsidRPr="00314692" w:rsidRDefault="00BE3046" w:rsidP="00314692">
      <w:pPr>
        <w:ind w:left="600" w:hangingChars="250" w:hanging="600"/>
        <w:jc w:val="center"/>
        <w:rPr>
          <w:rFonts w:asciiTheme="minorEastAsia" w:hAnsiTheme="minorEastAsia"/>
          <w:sz w:val="24"/>
          <w:szCs w:val="24"/>
        </w:rPr>
      </w:pPr>
      <w:r w:rsidRPr="00314692">
        <w:rPr>
          <w:rFonts w:asciiTheme="minorEastAsia" w:hAnsiTheme="minorEastAsia" w:hint="eastAsia"/>
          <w:sz w:val="24"/>
          <w:szCs w:val="24"/>
        </w:rPr>
        <w:t>業　　務</w:t>
      </w:r>
      <w:r w:rsidR="000D63A1" w:rsidRPr="00314692">
        <w:rPr>
          <w:rFonts w:asciiTheme="minorEastAsia" w:hAnsiTheme="minorEastAsia" w:hint="eastAsia"/>
          <w:sz w:val="24"/>
          <w:szCs w:val="24"/>
        </w:rPr>
        <w:t xml:space="preserve">　　実　　績　　書</w:t>
      </w:r>
    </w:p>
    <w:p w:rsidR="000D63A1" w:rsidRPr="00314692" w:rsidRDefault="000D63A1" w:rsidP="00314692">
      <w:pPr>
        <w:ind w:left="600" w:hangingChars="250" w:hanging="600"/>
        <w:rPr>
          <w:rFonts w:asciiTheme="minorEastAsia" w:hAnsiTheme="minorEastAsia"/>
          <w:sz w:val="24"/>
          <w:szCs w:val="24"/>
        </w:rPr>
      </w:pPr>
    </w:p>
    <w:p w:rsidR="000D63A1" w:rsidRPr="00314692" w:rsidRDefault="00E15E99" w:rsidP="00314692">
      <w:pPr>
        <w:ind w:left="600" w:hangingChars="250" w:hanging="600"/>
        <w:rPr>
          <w:rFonts w:asciiTheme="minorEastAsia" w:hAnsiTheme="minorEastAsia"/>
          <w:sz w:val="24"/>
          <w:szCs w:val="24"/>
        </w:rPr>
      </w:pPr>
      <w:r w:rsidRPr="00314692">
        <w:rPr>
          <w:rFonts w:asciiTheme="minorEastAsia" w:hAnsiTheme="minorEastAsia" w:hint="eastAsia"/>
          <w:sz w:val="24"/>
          <w:szCs w:val="24"/>
        </w:rPr>
        <w:t xml:space="preserve">１　</w:t>
      </w:r>
      <w:r w:rsidR="00E716FE" w:rsidRPr="00314692">
        <w:rPr>
          <w:rFonts w:asciiTheme="minorEastAsia" w:hAnsiTheme="minorEastAsia" w:hint="eastAsia"/>
          <w:sz w:val="24"/>
          <w:szCs w:val="24"/>
        </w:rPr>
        <w:t>同種</w:t>
      </w:r>
      <w:r w:rsidR="00BE3046" w:rsidRPr="00314692">
        <w:rPr>
          <w:rFonts w:asciiTheme="minorEastAsia" w:hAnsiTheme="minorEastAsia" w:hint="eastAsia"/>
          <w:sz w:val="24"/>
          <w:szCs w:val="24"/>
        </w:rPr>
        <w:t>業務</w:t>
      </w:r>
      <w:r w:rsidR="002109F2" w:rsidRPr="00314692">
        <w:rPr>
          <w:rFonts w:asciiTheme="minorEastAsia" w:hAnsiTheme="minorEastAsia" w:hint="eastAsia"/>
          <w:sz w:val="24"/>
          <w:szCs w:val="24"/>
        </w:rPr>
        <w:t>又は類似業務</w:t>
      </w:r>
      <w:r w:rsidR="00462A29" w:rsidRPr="00314692">
        <w:rPr>
          <w:rFonts w:asciiTheme="minorEastAsia" w:hAnsiTheme="minorEastAsia" w:hint="eastAsia"/>
          <w:sz w:val="24"/>
          <w:szCs w:val="24"/>
        </w:rPr>
        <w:t>実績（直近で最大５</w:t>
      </w:r>
      <w:r w:rsidR="000D63A1" w:rsidRPr="00314692">
        <w:rPr>
          <w:rFonts w:asciiTheme="minorEastAsia" w:hAnsiTheme="minorEastAsia" w:hint="eastAsia"/>
          <w:sz w:val="24"/>
          <w:szCs w:val="24"/>
        </w:rPr>
        <w:t>件まで）</w:t>
      </w:r>
    </w:p>
    <w:p w:rsidR="000D63A1" w:rsidRPr="00314692" w:rsidRDefault="000D63A1" w:rsidP="00314692">
      <w:pPr>
        <w:ind w:leftChars="100" w:left="570" w:hangingChars="150" w:hanging="360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456"/>
        <w:gridCol w:w="1399"/>
        <w:gridCol w:w="6586"/>
      </w:tblGrid>
      <w:tr w:rsidR="000D63A1" w:rsidRPr="00314692" w:rsidTr="00462A29">
        <w:tc>
          <w:tcPr>
            <w:tcW w:w="422" w:type="dxa"/>
            <w:vMerge w:val="restart"/>
            <w:vAlign w:val="center"/>
          </w:tcPr>
          <w:p w:rsidR="000D63A1" w:rsidRPr="00314692" w:rsidRDefault="000D63A1" w:rsidP="00A540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1403" w:type="dxa"/>
            <w:vAlign w:val="center"/>
          </w:tcPr>
          <w:p w:rsidR="000D63A1" w:rsidRPr="00314692" w:rsidRDefault="00BE3046" w:rsidP="00A540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業　務</w:t>
            </w:r>
            <w:r w:rsidR="00E716FE" w:rsidRPr="00314692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名</w:t>
            </w:r>
          </w:p>
        </w:tc>
        <w:tc>
          <w:tcPr>
            <w:tcW w:w="6616" w:type="dxa"/>
          </w:tcPr>
          <w:p w:rsidR="000D63A1" w:rsidRPr="00314692" w:rsidRDefault="000D63A1" w:rsidP="002008CD">
            <w:pPr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D63A1" w:rsidRPr="00314692" w:rsidTr="00462A29">
        <w:tc>
          <w:tcPr>
            <w:tcW w:w="422" w:type="dxa"/>
            <w:vMerge/>
            <w:vAlign w:val="center"/>
          </w:tcPr>
          <w:p w:rsidR="000D63A1" w:rsidRPr="00314692" w:rsidRDefault="000D63A1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0D63A1" w:rsidRPr="00314692" w:rsidRDefault="000D63A1" w:rsidP="00A540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契約金額</w:t>
            </w:r>
          </w:p>
        </w:tc>
        <w:tc>
          <w:tcPr>
            <w:tcW w:w="6616" w:type="dxa"/>
          </w:tcPr>
          <w:p w:rsidR="000D63A1" w:rsidRPr="00314692" w:rsidRDefault="000D63A1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D63A1" w:rsidRPr="00314692" w:rsidTr="00462A29">
        <w:tc>
          <w:tcPr>
            <w:tcW w:w="422" w:type="dxa"/>
            <w:vMerge/>
            <w:vAlign w:val="center"/>
          </w:tcPr>
          <w:p w:rsidR="000D63A1" w:rsidRPr="00314692" w:rsidRDefault="000D63A1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0D63A1" w:rsidRPr="00314692" w:rsidRDefault="000D63A1" w:rsidP="00A540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履行期間</w:t>
            </w:r>
          </w:p>
        </w:tc>
        <w:tc>
          <w:tcPr>
            <w:tcW w:w="6616" w:type="dxa"/>
          </w:tcPr>
          <w:p w:rsidR="000D63A1" w:rsidRPr="00314692" w:rsidRDefault="000D63A1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D63A1" w:rsidRPr="00314692" w:rsidTr="00462A29">
        <w:tc>
          <w:tcPr>
            <w:tcW w:w="422" w:type="dxa"/>
            <w:vMerge/>
            <w:vAlign w:val="center"/>
          </w:tcPr>
          <w:p w:rsidR="000D63A1" w:rsidRPr="00314692" w:rsidRDefault="000D63A1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0D63A1" w:rsidRPr="00314692" w:rsidRDefault="000D63A1" w:rsidP="00A540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自治体名</w:t>
            </w:r>
          </w:p>
        </w:tc>
        <w:tc>
          <w:tcPr>
            <w:tcW w:w="6616" w:type="dxa"/>
          </w:tcPr>
          <w:p w:rsidR="000D63A1" w:rsidRPr="00314692" w:rsidRDefault="000D63A1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D63A1" w:rsidRPr="00314692" w:rsidTr="00462A29">
        <w:trPr>
          <w:trHeight w:val="324"/>
        </w:trPr>
        <w:tc>
          <w:tcPr>
            <w:tcW w:w="422" w:type="dxa"/>
            <w:vMerge/>
            <w:vAlign w:val="center"/>
          </w:tcPr>
          <w:p w:rsidR="000D63A1" w:rsidRPr="00314692" w:rsidRDefault="000D63A1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0D63A1" w:rsidRPr="00314692" w:rsidRDefault="00BE3046" w:rsidP="00A540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業務</w:t>
            </w:r>
            <w:r w:rsidR="000D63A1" w:rsidRPr="00314692">
              <w:rPr>
                <w:rFonts w:asciiTheme="minorEastAsia" w:hAnsiTheme="minorEastAsia" w:hint="eastAsia"/>
                <w:sz w:val="24"/>
                <w:szCs w:val="24"/>
              </w:rPr>
              <w:t>概要</w:t>
            </w:r>
          </w:p>
        </w:tc>
        <w:tc>
          <w:tcPr>
            <w:tcW w:w="6616" w:type="dxa"/>
          </w:tcPr>
          <w:p w:rsidR="00462A29" w:rsidRPr="00314692" w:rsidRDefault="00462A29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16FE" w:rsidRPr="00314692" w:rsidTr="002109F2">
        <w:tc>
          <w:tcPr>
            <w:tcW w:w="422" w:type="dxa"/>
            <w:vMerge w:val="restart"/>
            <w:vAlign w:val="center"/>
          </w:tcPr>
          <w:p w:rsidR="00E716FE" w:rsidRPr="00314692" w:rsidRDefault="00E716FE" w:rsidP="00A540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1403" w:type="dxa"/>
            <w:vAlign w:val="center"/>
          </w:tcPr>
          <w:p w:rsidR="00E716FE" w:rsidRPr="00314692" w:rsidRDefault="00BE3046" w:rsidP="00ED3C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業　務</w:t>
            </w:r>
            <w:r w:rsidR="00E716FE" w:rsidRPr="00314692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名</w:t>
            </w:r>
          </w:p>
        </w:tc>
        <w:tc>
          <w:tcPr>
            <w:tcW w:w="6616" w:type="dxa"/>
            <w:vAlign w:val="center"/>
          </w:tcPr>
          <w:p w:rsidR="00E716FE" w:rsidRPr="00314692" w:rsidRDefault="00E716FE" w:rsidP="002008CD">
            <w:pPr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16FE" w:rsidRPr="00314692" w:rsidTr="00462A29">
        <w:tc>
          <w:tcPr>
            <w:tcW w:w="422" w:type="dxa"/>
            <w:vMerge/>
            <w:vAlign w:val="center"/>
          </w:tcPr>
          <w:p w:rsidR="00E716FE" w:rsidRPr="00314692" w:rsidRDefault="00E716FE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E716FE" w:rsidRPr="00314692" w:rsidRDefault="00E716FE" w:rsidP="00ED3C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契約金額</w:t>
            </w:r>
          </w:p>
        </w:tc>
        <w:tc>
          <w:tcPr>
            <w:tcW w:w="6616" w:type="dxa"/>
          </w:tcPr>
          <w:p w:rsidR="00E716FE" w:rsidRPr="00314692" w:rsidRDefault="00E716FE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16FE" w:rsidRPr="00314692" w:rsidTr="00462A29">
        <w:tc>
          <w:tcPr>
            <w:tcW w:w="422" w:type="dxa"/>
            <w:vMerge/>
            <w:vAlign w:val="center"/>
          </w:tcPr>
          <w:p w:rsidR="00E716FE" w:rsidRPr="00314692" w:rsidRDefault="00E716FE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E716FE" w:rsidRPr="00314692" w:rsidRDefault="00E716FE" w:rsidP="00ED3C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履行期間</w:t>
            </w:r>
          </w:p>
        </w:tc>
        <w:tc>
          <w:tcPr>
            <w:tcW w:w="6616" w:type="dxa"/>
          </w:tcPr>
          <w:p w:rsidR="00E716FE" w:rsidRPr="00314692" w:rsidRDefault="00E716FE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16FE" w:rsidRPr="00314692" w:rsidTr="00462A29">
        <w:tc>
          <w:tcPr>
            <w:tcW w:w="422" w:type="dxa"/>
            <w:vMerge/>
            <w:vAlign w:val="center"/>
          </w:tcPr>
          <w:p w:rsidR="00E716FE" w:rsidRPr="00314692" w:rsidRDefault="00E716FE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E716FE" w:rsidRPr="00314692" w:rsidRDefault="00E716FE" w:rsidP="00ED3C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自治体名</w:t>
            </w:r>
          </w:p>
        </w:tc>
        <w:tc>
          <w:tcPr>
            <w:tcW w:w="6616" w:type="dxa"/>
          </w:tcPr>
          <w:p w:rsidR="00E716FE" w:rsidRPr="00314692" w:rsidRDefault="00E716FE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16FE" w:rsidRPr="00314692" w:rsidTr="00462A29">
        <w:trPr>
          <w:trHeight w:val="343"/>
        </w:trPr>
        <w:tc>
          <w:tcPr>
            <w:tcW w:w="422" w:type="dxa"/>
            <w:vMerge/>
            <w:vAlign w:val="center"/>
          </w:tcPr>
          <w:p w:rsidR="00E716FE" w:rsidRPr="00314692" w:rsidRDefault="00E716FE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E716FE" w:rsidRPr="00314692" w:rsidRDefault="00BE3046" w:rsidP="00ED3C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業務</w:t>
            </w:r>
            <w:r w:rsidR="00E716FE" w:rsidRPr="00314692">
              <w:rPr>
                <w:rFonts w:asciiTheme="minorEastAsia" w:hAnsiTheme="minorEastAsia" w:hint="eastAsia"/>
                <w:sz w:val="24"/>
                <w:szCs w:val="24"/>
              </w:rPr>
              <w:t>概要</w:t>
            </w:r>
          </w:p>
        </w:tc>
        <w:tc>
          <w:tcPr>
            <w:tcW w:w="6616" w:type="dxa"/>
          </w:tcPr>
          <w:p w:rsidR="00E716FE" w:rsidRPr="00314692" w:rsidRDefault="00E716FE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16FE" w:rsidRPr="00314692" w:rsidTr="002109F2">
        <w:tc>
          <w:tcPr>
            <w:tcW w:w="422" w:type="dxa"/>
            <w:vMerge w:val="restart"/>
            <w:vAlign w:val="center"/>
          </w:tcPr>
          <w:p w:rsidR="00E716FE" w:rsidRPr="00314692" w:rsidRDefault="00E716FE" w:rsidP="00A540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1403" w:type="dxa"/>
            <w:vAlign w:val="center"/>
          </w:tcPr>
          <w:p w:rsidR="00E716FE" w:rsidRPr="00314692" w:rsidRDefault="00BE3046" w:rsidP="00ED3C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業　務</w:t>
            </w:r>
            <w:r w:rsidR="00E716FE" w:rsidRPr="00314692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名</w:t>
            </w:r>
          </w:p>
        </w:tc>
        <w:tc>
          <w:tcPr>
            <w:tcW w:w="6616" w:type="dxa"/>
            <w:vAlign w:val="center"/>
          </w:tcPr>
          <w:p w:rsidR="00E716FE" w:rsidRPr="00314692" w:rsidRDefault="00E716FE" w:rsidP="002008CD">
            <w:pPr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16FE" w:rsidRPr="00314692" w:rsidTr="00462A29">
        <w:tc>
          <w:tcPr>
            <w:tcW w:w="422" w:type="dxa"/>
            <w:vMerge/>
          </w:tcPr>
          <w:p w:rsidR="00E716FE" w:rsidRPr="00314692" w:rsidRDefault="00E716FE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E716FE" w:rsidRPr="00314692" w:rsidRDefault="00E716FE" w:rsidP="00ED3C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契約金額</w:t>
            </w:r>
          </w:p>
        </w:tc>
        <w:tc>
          <w:tcPr>
            <w:tcW w:w="6616" w:type="dxa"/>
          </w:tcPr>
          <w:p w:rsidR="00E716FE" w:rsidRPr="00314692" w:rsidRDefault="00E716FE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16FE" w:rsidRPr="00314692" w:rsidTr="00462A29">
        <w:tc>
          <w:tcPr>
            <w:tcW w:w="422" w:type="dxa"/>
            <w:vMerge/>
          </w:tcPr>
          <w:p w:rsidR="00E716FE" w:rsidRPr="00314692" w:rsidRDefault="00E716FE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E716FE" w:rsidRPr="00314692" w:rsidRDefault="00E716FE" w:rsidP="00ED3C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履行期間</w:t>
            </w:r>
          </w:p>
        </w:tc>
        <w:tc>
          <w:tcPr>
            <w:tcW w:w="6616" w:type="dxa"/>
          </w:tcPr>
          <w:p w:rsidR="00E716FE" w:rsidRPr="00314692" w:rsidRDefault="00E716FE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16FE" w:rsidRPr="00314692" w:rsidTr="00462A29">
        <w:tc>
          <w:tcPr>
            <w:tcW w:w="422" w:type="dxa"/>
            <w:vMerge/>
          </w:tcPr>
          <w:p w:rsidR="00E716FE" w:rsidRPr="00314692" w:rsidRDefault="00E716FE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E716FE" w:rsidRPr="00314692" w:rsidRDefault="00E716FE" w:rsidP="00ED3C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自治体名</w:t>
            </w:r>
          </w:p>
        </w:tc>
        <w:tc>
          <w:tcPr>
            <w:tcW w:w="6616" w:type="dxa"/>
          </w:tcPr>
          <w:p w:rsidR="00E716FE" w:rsidRPr="00314692" w:rsidRDefault="00E716FE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16FE" w:rsidRPr="00314692" w:rsidTr="00462A29">
        <w:trPr>
          <w:trHeight w:val="307"/>
        </w:trPr>
        <w:tc>
          <w:tcPr>
            <w:tcW w:w="422" w:type="dxa"/>
            <w:vMerge/>
          </w:tcPr>
          <w:p w:rsidR="00E716FE" w:rsidRPr="00314692" w:rsidRDefault="00E716FE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E716FE" w:rsidRPr="00314692" w:rsidRDefault="00BE3046" w:rsidP="00ED3C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業務</w:t>
            </w:r>
            <w:r w:rsidR="00E716FE" w:rsidRPr="00314692">
              <w:rPr>
                <w:rFonts w:asciiTheme="minorEastAsia" w:hAnsiTheme="minorEastAsia" w:hint="eastAsia"/>
                <w:sz w:val="24"/>
                <w:szCs w:val="24"/>
              </w:rPr>
              <w:t>概要</w:t>
            </w:r>
          </w:p>
        </w:tc>
        <w:tc>
          <w:tcPr>
            <w:tcW w:w="6616" w:type="dxa"/>
          </w:tcPr>
          <w:p w:rsidR="00E716FE" w:rsidRPr="00314692" w:rsidRDefault="00E716FE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16FE" w:rsidRPr="00314692" w:rsidTr="002109F2">
        <w:trPr>
          <w:trHeight w:val="307"/>
        </w:trPr>
        <w:tc>
          <w:tcPr>
            <w:tcW w:w="422" w:type="dxa"/>
            <w:vMerge w:val="restart"/>
            <w:vAlign w:val="center"/>
          </w:tcPr>
          <w:p w:rsidR="00E716FE" w:rsidRPr="00314692" w:rsidRDefault="00E716FE" w:rsidP="00A540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1403" w:type="dxa"/>
            <w:vAlign w:val="center"/>
          </w:tcPr>
          <w:p w:rsidR="00E716FE" w:rsidRPr="00314692" w:rsidRDefault="00BE3046" w:rsidP="00ED3C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業　務</w:t>
            </w:r>
            <w:r w:rsidR="00E716FE" w:rsidRPr="00314692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名</w:t>
            </w:r>
          </w:p>
        </w:tc>
        <w:tc>
          <w:tcPr>
            <w:tcW w:w="6616" w:type="dxa"/>
            <w:vAlign w:val="center"/>
          </w:tcPr>
          <w:p w:rsidR="00E716FE" w:rsidRPr="00314692" w:rsidRDefault="00E716FE" w:rsidP="002008CD">
            <w:pPr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16FE" w:rsidRPr="00314692" w:rsidTr="00462A29">
        <w:trPr>
          <w:trHeight w:val="307"/>
        </w:trPr>
        <w:tc>
          <w:tcPr>
            <w:tcW w:w="422" w:type="dxa"/>
            <w:vMerge/>
          </w:tcPr>
          <w:p w:rsidR="00E716FE" w:rsidRPr="00314692" w:rsidRDefault="00E716FE" w:rsidP="00462A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E716FE" w:rsidRPr="00314692" w:rsidRDefault="00E716FE" w:rsidP="00ED3C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契約金額</w:t>
            </w:r>
          </w:p>
        </w:tc>
        <w:tc>
          <w:tcPr>
            <w:tcW w:w="6616" w:type="dxa"/>
          </w:tcPr>
          <w:p w:rsidR="00E716FE" w:rsidRPr="00314692" w:rsidRDefault="00E716FE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16FE" w:rsidRPr="00314692" w:rsidTr="00462A29">
        <w:trPr>
          <w:trHeight w:val="307"/>
        </w:trPr>
        <w:tc>
          <w:tcPr>
            <w:tcW w:w="422" w:type="dxa"/>
            <w:vMerge/>
          </w:tcPr>
          <w:p w:rsidR="00E716FE" w:rsidRPr="00314692" w:rsidRDefault="00E716FE" w:rsidP="00462A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E716FE" w:rsidRPr="00314692" w:rsidRDefault="00E716FE" w:rsidP="00ED3C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履行期間</w:t>
            </w:r>
          </w:p>
        </w:tc>
        <w:tc>
          <w:tcPr>
            <w:tcW w:w="6616" w:type="dxa"/>
          </w:tcPr>
          <w:p w:rsidR="00E716FE" w:rsidRPr="00314692" w:rsidRDefault="00E716FE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16FE" w:rsidRPr="00314692" w:rsidTr="00462A29">
        <w:trPr>
          <w:trHeight w:val="307"/>
        </w:trPr>
        <w:tc>
          <w:tcPr>
            <w:tcW w:w="422" w:type="dxa"/>
            <w:vMerge/>
          </w:tcPr>
          <w:p w:rsidR="00E716FE" w:rsidRPr="00314692" w:rsidRDefault="00E716FE" w:rsidP="00462A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E716FE" w:rsidRPr="00314692" w:rsidRDefault="00E716FE" w:rsidP="00ED3C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自治体名</w:t>
            </w:r>
          </w:p>
        </w:tc>
        <w:tc>
          <w:tcPr>
            <w:tcW w:w="6616" w:type="dxa"/>
          </w:tcPr>
          <w:p w:rsidR="00E716FE" w:rsidRPr="00314692" w:rsidRDefault="00E716FE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16FE" w:rsidRPr="00314692" w:rsidTr="00462A29">
        <w:trPr>
          <w:trHeight w:val="307"/>
        </w:trPr>
        <w:tc>
          <w:tcPr>
            <w:tcW w:w="422" w:type="dxa"/>
            <w:vMerge/>
          </w:tcPr>
          <w:p w:rsidR="00E716FE" w:rsidRPr="00314692" w:rsidRDefault="00E716FE" w:rsidP="00462A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E716FE" w:rsidRPr="00314692" w:rsidRDefault="00BE3046" w:rsidP="00ED3C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業務</w:t>
            </w:r>
            <w:r w:rsidR="00E716FE" w:rsidRPr="00314692">
              <w:rPr>
                <w:rFonts w:asciiTheme="minorEastAsia" w:hAnsiTheme="minorEastAsia" w:hint="eastAsia"/>
                <w:sz w:val="24"/>
                <w:szCs w:val="24"/>
              </w:rPr>
              <w:t>概要</w:t>
            </w:r>
          </w:p>
        </w:tc>
        <w:tc>
          <w:tcPr>
            <w:tcW w:w="6616" w:type="dxa"/>
          </w:tcPr>
          <w:p w:rsidR="00E716FE" w:rsidRPr="00314692" w:rsidRDefault="00E716FE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16FE" w:rsidRPr="00314692" w:rsidTr="002109F2">
        <w:trPr>
          <w:trHeight w:val="307"/>
        </w:trPr>
        <w:tc>
          <w:tcPr>
            <w:tcW w:w="422" w:type="dxa"/>
            <w:vMerge w:val="restart"/>
            <w:vAlign w:val="center"/>
          </w:tcPr>
          <w:p w:rsidR="00E716FE" w:rsidRPr="00314692" w:rsidRDefault="00E716FE" w:rsidP="00A540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1403" w:type="dxa"/>
            <w:vAlign w:val="center"/>
          </w:tcPr>
          <w:p w:rsidR="00E716FE" w:rsidRPr="00314692" w:rsidRDefault="00BE3046" w:rsidP="00ED3C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業　務</w:t>
            </w:r>
            <w:r w:rsidR="00E716FE" w:rsidRPr="00314692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名</w:t>
            </w:r>
          </w:p>
        </w:tc>
        <w:tc>
          <w:tcPr>
            <w:tcW w:w="6616" w:type="dxa"/>
            <w:vAlign w:val="center"/>
          </w:tcPr>
          <w:p w:rsidR="00E716FE" w:rsidRPr="00314692" w:rsidRDefault="00E716FE" w:rsidP="002008CD">
            <w:pPr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16FE" w:rsidRPr="00314692" w:rsidTr="00462A29">
        <w:trPr>
          <w:trHeight w:val="307"/>
        </w:trPr>
        <w:tc>
          <w:tcPr>
            <w:tcW w:w="422" w:type="dxa"/>
            <w:vMerge/>
          </w:tcPr>
          <w:p w:rsidR="00E716FE" w:rsidRPr="00314692" w:rsidRDefault="00E716FE" w:rsidP="00462A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E716FE" w:rsidRPr="00314692" w:rsidRDefault="00E716FE" w:rsidP="00ED3C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契約金額</w:t>
            </w:r>
          </w:p>
        </w:tc>
        <w:tc>
          <w:tcPr>
            <w:tcW w:w="6616" w:type="dxa"/>
          </w:tcPr>
          <w:p w:rsidR="00E716FE" w:rsidRPr="00314692" w:rsidRDefault="00E716FE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16FE" w:rsidRPr="00314692" w:rsidTr="00462A29">
        <w:trPr>
          <w:trHeight w:val="307"/>
        </w:trPr>
        <w:tc>
          <w:tcPr>
            <w:tcW w:w="422" w:type="dxa"/>
            <w:vMerge/>
          </w:tcPr>
          <w:p w:rsidR="00E716FE" w:rsidRPr="00314692" w:rsidRDefault="00E716FE" w:rsidP="00462A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E716FE" w:rsidRPr="00314692" w:rsidRDefault="00E716FE" w:rsidP="00ED3C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履行期間</w:t>
            </w:r>
          </w:p>
        </w:tc>
        <w:tc>
          <w:tcPr>
            <w:tcW w:w="6616" w:type="dxa"/>
          </w:tcPr>
          <w:p w:rsidR="00E716FE" w:rsidRPr="00314692" w:rsidRDefault="00E716FE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16FE" w:rsidRPr="00314692" w:rsidTr="00462A29">
        <w:trPr>
          <w:trHeight w:val="307"/>
        </w:trPr>
        <w:tc>
          <w:tcPr>
            <w:tcW w:w="422" w:type="dxa"/>
            <w:vMerge/>
          </w:tcPr>
          <w:p w:rsidR="00E716FE" w:rsidRPr="00314692" w:rsidRDefault="00E716FE" w:rsidP="00462A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E716FE" w:rsidRPr="00314692" w:rsidRDefault="00E716FE" w:rsidP="00ED3C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自治体名</w:t>
            </w:r>
          </w:p>
        </w:tc>
        <w:tc>
          <w:tcPr>
            <w:tcW w:w="6616" w:type="dxa"/>
          </w:tcPr>
          <w:p w:rsidR="00E716FE" w:rsidRPr="00314692" w:rsidRDefault="00E716FE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16FE" w:rsidRPr="00314692" w:rsidTr="00462A29">
        <w:trPr>
          <w:trHeight w:val="307"/>
        </w:trPr>
        <w:tc>
          <w:tcPr>
            <w:tcW w:w="422" w:type="dxa"/>
            <w:vMerge/>
          </w:tcPr>
          <w:p w:rsidR="00E716FE" w:rsidRPr="00314692" w:rsidRDefault="00E716FE" w:rsidP="00462A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E716FE" w:rsidRPr="00314692" w:rsidRDefault="00BE3046" w:rsidP="00ED3C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業務</w:t>
            </w:r>
            <w:r w:rsidR="00E716FE" w:rsidRPr="00314692">
              <w:rPr>
                <w:rFonts w:asciiTheme="minorEastAsia" w:hAnsiTheme="minorEastAsia" w:hint="eastAsia"/>
                <w:sz w:val="24"/>
                <w:szCs w:val="24"/>
              </w:rPr>
              <w:t>概要</w:t>
            </w:r>
          </w:p>
        </w:tc>
        <w:tc>
          <w:tcPr>
            <w:tcW w:w="6616" w:type="dxa"/>
          </w:tcPr>
          <w:p w:rsidR="00E716FE" w:rsidRPr="00314692" w:rsidRDefault="00E716FE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A53EA" w:rsidRPr="00314692" w:rsidRDefault="009B28AD" w:rsidP="00314692">
      <w:pPr>
        <w:ind w:left="600" w:hangingChars="250" w:hanging="600"/>
        <w:rPr>
          <w:rFonts w:asciiTheme="minorEastAsia" w:hAnsiTheme="minorEastAsia"/>
          <w:sz w:val="24"/>
          <w:szCs w:val="24"/>
        </w:rPr>
      </w:pPr>
      <w:r w:rsidRPr="00314692">
        <w:rPr>
          <w:rFonts w:asciiTheme="minorEastAsia" w:hAnsiTheme="minorEastAsia" w:hint="eastAsia"/>
          <w:sz w:val="24"/>
          <w:szCs w:val="24"/>
        </w:rPr>
        <w:t xml:space="preserve">　</w:t>
      </w:r>
      <w:r w:rsidR="002008CD">
        <w:rPr>
          <w:rFonts w:asciiTheme="minorEastAsia" w:hAnsiTheme="minorEastAsia" w:hint="eastAsia"/>
          <w:sz w:val="24"/>
          <w:szCs w:val="24"/>
        </w:rPr>
        <w:t>※</w:t>
      </w:r>
      <w:r w:rsidR="00042FED">
        <w:rPr>
          <w:rFonts w:asciiTheme="minorEastAsia" w:hAnsiTheme="minorEastAsia" w:hint="eastAsia"/>
          <w:sz w:val="24"/>
          <w:szCs w:val="24"/>
        </w:rPr>
        <w:t>実績を</w:t>
      </w:r>
      <w:r w:rsidR="002008CD">
        <w:rPr>
          <w:rFonts w:asciiTheme="minorEastAsia" w:hAnsiTheme="minorEastAsia" w:hint="eastAsia"/>
          <w:sz w:val="24"/>
          <w:szCs w:val="24"/>
        </w:rPr>
        <w:t>証する書類の写しを添付すること</w:t>
      </w:r>
      <w:r w:rsidR="0039199B" w:rsidRPr="00314692">
        <w:rPr>
          <w:rFonts w:asciiTheme="minorEastAsia" w:hAnsiTheme="minorEastAsia" w:hint="eastAsia"/>
          <w:sz w:val="24"/>
          <w:szCs w:val="24"/>
        </w:rPr>
        <w:t>。</w:t>
      </w:r>
    </w:p>
    <w:p w:rsidR="006A53EA" w:rsidRDefault="006A53EA" w:rsidP="00314692">
      <w:pPr>
        <w:widowControl/>
        <w:ind w:left="1200" w:hangingChars="500" w:hanging="1200"/>
        <w:jc w:val="left"/>
        <w:rPr>
          <w:rFonts w:asciiTheme="minorEastAsia" w:hAnsiTheme="minorEastAsia"/>
          <w:sz w:val="24"/>
          <w:szCs w:val="24"/>
        </w:rPr>
      </w:pPr>
    </w:p>
    <w:p w:rsidR="002008CD" w:rsidRDefault="002008CD" w:rsidP="00314692">
      <w:pPr>
        <w:widowControl/>
        <w:ind w:left="1200" w:hangingChars="500" w:hanging="1200"/>
        <w:jc w:val="left"/>
        <w:rPr>
          <w:rFonts w:asciiTheme="minorEastAsia" w:hAnsiTheme="minorEastAsia"/>
          <w:sz w:val="24"/>
          <w:szCs w:val="24"/>
        </w:rPr>
      </w:pPr>
    </w:p>
    <w:p w:rsidR="002008CD" w:rsidRPr="00314692" w:rsidRDefault="002008CD" w:rsidP="00314692">
      <w:pPr>
        <w:widowControl/>
        <w:ind w:left="1200" w:hangingChars="500" w:hanging="1200"/>
        <w:jc w:val="left"/>
        <w:rPr>
          <w:rFonts w:asciiTheme="minorEastAsia" w:hAnsiTheme="minorEastAsia"/>
          <w:sz w:val="24"/>
          <w:szCs w:val="24"/>
        </w:rPr>
      </w:pPr>
    </w:p>
    <w:p w:rsidR="000D63A1" w:rsidRPr="00314692" w:rsidRDefault="00A74F48" w:rsidP="00314692">
      <w:pPr>
        <w:ind w:left="600" w:hangingChars="250" w:hanging="60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様式第８</w:t>
      </w:r>
      <w:r w:rsidR="000D63A1" w:rsidRPr="00314692">
        <w:rPr>
          <w:rFonts w:ascii="ＭＳ Ｐ明朝" w:eastAsia="ＭＳ Ｐ明朝" w:hAnsi="ＭＳ Ｐ明朝" w:hint="eastAsia"/>
          <w:sz w:val="24"/>
          <w:szCs w:val="24"/>
        </w:rPr>
        <w:t>号）</w:t>
      </w:r>
    </w:p>
    <w:p w:rsidR="00462A29" w:rsidRPr="00314692" w:rsidRDefault="00BE3046" w:rsidP="00314692">
      <w:pPr>
        <w:ind w:left="600" w:hangingChars="250" w:hanging="600"/>
        <w:jc w:val="center"/>
        <w:rPr>
          <w:rFonts w:ascii="ＭＳ Ｐ明朝" w:eastAsia="ＭＳ Ｐ明朝" w:hAnsi="ＭＳ Ｐ明朝"/>
          <w:sz w:val="24"/>
          <w:szCs w:val="24"/>
        </w:rPr>
      </w:pPr>
      <w:r w:rsidRPr="00314692">
        <w:rPr>
          <w:rFonts w:ascii="ＭＳ Ｐ明朝" w:eastAsia="ＭＳ Ｐ明朝" w:hAnsi="ＭＳ Ｐ明朝" w:hint="eastAsia"/>
          <w:sz w:val="24"/>
          <w:szCs w:val="24"/>
        </w:rPr>
        <w:t xml:space="preserve">業　　務　</w:t>
      </w:r>
      <w:r w:rsidR="0039199B" w:rsidRPr="00314692">
        <w:rPr>
          <w:rFonts w:ascii="ＭＳ Ｐ明朝" w:eastAsia="ＭＳ Ｐ明朝" w:hAnsi="ＭＳ Ｐ明朝" w:hint="eastAsia"/>
          <w:sz w:val="24"/>
          <w:szCs w:val="24"/>
        </w:rPr>
        <w:t xml:space="preserve">　実</w:t>
      </w:r>
      <w:r w:rsidRPr="0031469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39199B" w:rsidRPr="00314692">
        <w:rPr>
          <w:rFonts w:ascii="ＭＳ Ｐ明朝" w:eastAsia="ＭＳ Ｐ明朝" w:hAnsi="ＭＳ Ｐ明朝" w:hint="eastAsia"/>
          <w:sz w:val="24"/>
          <w:szCs w:val="24"/>
        </w:rPr>
        <w:t xml:space="preserve">　施</w:t>
      </w:r>
      <w:r w:rsidRPr="0031469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39199B" w:rsidRPr="00314692">
        <w:rPr>
          <w:rFonts w:ascii="ＭＳ Ｐ明朝" w:eastAsia="ＭＳ Ｐ明朝" w:hAnsi="ＭＳ Ｐ明朝" w:hint="eastAsia"/>
          <w:sz w:val="24"/>
          <w:szCs w:val="24"/>
        </w:rPr>
        <w:t xml:space="preserve">　方</w:t>
      </w:r>
      <w:r w:rsidRPr="0031469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39199B" w:rsidRPr="00314692">
        <w:rPr>
          <w:rFonts w:ascii="ＭＳ Ｐ明朝" w:eastAsia="ＭＳ Ｐ明朝" w:hAnsi="ＭＳ Ｐ明朝" w:hint="eastAsia"/>
          <w:sz w:val="24"/>
          <w:szCs w:val="24"/>
        </w:rPr>
        <w:t xml:space="preserve">　針</w:t>
      </w:r>
    </w:p>
    <w:p w:rsidR="00462A29" w:rsidRPr="00314692" w:rsidRDefault="00462A29" w:rsidP="00314692">
      <w:pPr>
        <w:ind w:left="600" w:hangingChars="250" w:hanging="600"/>
        <w:jc w:val="center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a"/>
        <w:tblpPr w:leftFromText="142" w:rightFromText="142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8364"/>
      </w:tblGrid>
      <w:tr w:rsidR="00462A29" w:rsidRPr="00314692" w:rsidTr="00462A29">
        <w:trPr>
          <w:trHeight w:val="11479"/>
        </w:trPr>
        <w:tc>
          <w:tcPr>
            <w:tcW w:w="8364" w:type="dxa"/>
          </w:tcPr>
          <w:p w:rsidR="00462A29" w:rsidRPr="00314692" w:rsidRDefault="002008CD" w:rsidP="00462A2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※原則として書式等を制限しません</w:t>
            </w:r>
            <w:r w:rsidR="00462A29" w:rsidRPr="00314692">
              <w:rPr>
                <w:rFonts w:ascii="ＭＳ Ｐ明朝" w:eastAsia="ＭＳ Ｐ明朝" w:hAnsi="ＭＳ Ｐ明朝" w:hint="eastAsia"/>
                <w:sz w:val="24"/>
                <w:szCs w:val="24"/>
              </w:rPr>
              <w:t>。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自由に記入表現可）</w:t>
            </w:r>
          </w:p>
        </w:tc>
      </w:tr>
    </w:tbl>
    <w:p w:rsidR="00462A29" w:rsidRPr="00C77454" w:rsidRDefault="00462A29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0D63A1" w:rsidRPr="00314692" w:rsidRDefault="00A74F48" w:rsidP="00314692">
      <w:pPr>
        <w:ind w:left="600" w:hangingChars="250" w:hanging="60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様式第９</w:t>
      </w:r>
      <w:r w:rsidR="000D63A1" w:rsidRPr="00314692">
        <w:rPr>
          <w:rFonts w:ascii="ＭＳ Ｐ明朝" w:eastAsia="ＭＳ Ｐ明朝" w:hAnsi="ＭＳ Ｐ明朝" w:hint="eastAsia"/>
          <w:sz w:val="24"/>
          <w:szCs w:val="24"/>
        </w:rPr>
        <w:t>号）</w:t>
      </w:r>
    </w:p>
    <w:p w:rsidR="000D63A1" w:rsidRPr="00314692" w:rsidRDefault="00BE3046" w:rsidP="00314692">
      <w:pPr>
        <w:ind w:left="600" w:hangingChars="250" w:hanging="600"/>
        <w:jc w:val="center"/>
        <w:rPr>
          <w:rFonts w:ascii="ＭＳ Ｐ明朝" w:eastAsia="ＭＳ Ｐ明朝" w:hAnsi="ＭＳ Ｐ明朝"/>
          <w:sz w:val="24"/>
          <w:szCs w:val="24"/>
        </w:rPr>
      </w:pPr>
      <w:r w:rsidRPr="00314692">
        <w:rPr>
          <w:rFonts w:ascii="ＭＳ Ｐ明朝" w:eastAsia="ＭＳ Ｐ明朝" w:hAnsi="ＭＳ Ｐ明朝" w:hint="eastAsia"/>
          <w:sz w:val="24"/>
          <w:szCs w:val="24"/>
        </w:rPr>
        <w:t>業　　務</w:t>
      </w:r>
      <w:r w:rsidR="000D63A1" w:rsidRPr="00314692">
        <w:rPr>
          <w:rFonts w:ascii="ＭＳ Ｐ明朝" w:eastAsia="ＭＳ Ｐ明朝" w:hAnsi="ＭＳ Ｐ明朝" w:hint="eastAsia"/>
          <w:sz w:val="24"/>
          <w:szCs w:val="24"/>
        </w:rPr>
        <w:t xml:space="preserve">　　実　　施　　体　　制</w:t>
      </w:r>
    </w:p>
    <w:tbl>
      <w:tblPr>
        <w:tblStyle w:val="aa"/>
        <w:tblpPr w:leftFromText="142" w:rightFromText="142" w:vertAnchor="text" w:horzAnchor="margin" w:tblpY="428"/>
        <w:tblW w:w="0" w:type="auto"/>
        <w:tblLook w:val="04A0" w:firstRow="1" w:lastRow="0" w:firstColumn="1" w:lastColumn="0" w:noHBand="0" w:noVBand="1"/>
      </w:tblPr>
      <w:tblGrid>
        <w:gridCol w:w="8364"/>
      </w:tblGrid>
      <w:tr w:rsidR="00462A29" w:rsidRPr="00314692" w:rsidTr="00E510A4">
        <w:trPr>
          <w:trHeight w:val="11898"/>
        </w:trPr>
        <w:tc>
          <w:tcPr>
            <w:tcW w:w="8364" w:type="dxa"/>
          </w:tcPr>
          <w:p w:rsidR="00462A29" w:rsidRPr="00314692" w:rsidRDefault="002008CD" w:rsidP="00462A2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※原則として書式等を制限しません</w:t>
            </w:r>
            <w:r w:rsidR="00462A29" w:rsidRPr="00314692">
              <w:rPr>
                <w:rFonts w:ascii="ＭＳ Ｐ明朝" w:eastAsia="ＭＳ Ｐ明朝" w:hAnsi="ＭＳ Ｐ明朝" w:hint="eastAsia"/>
                <w:sz w:val="24"/>
                <w:szCs w:val="24"/>
              </w:rPr>
              <w:t>。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自由に記入表現可）</w:t>
            </w:r>
          </w:p>
        </w:tc>
      </w:tr>
      <w:tr w:rsidR="0039199B" w:rsidRPr="00C77454" w:rsidTr="0039199B">
        <w:trPr>
          <w:trHeight w:val="404"/>
        </w:trPr>
        <w:tc>
          <w:tcPr>
            <w:tcW w:w="8364" w:type="dxa"/>
          </w:tcPr>
          <w:p w:rsidR="0039199B" w:rsidRPr="00314692" w:rsidRDefault="0039199B" w:rsidP="00462A2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14692">
              <w:rPr>
                <w:rFonts w:ascii="ＭＳ Ｐ明朝" w:eastAsia="ＭＳ Ｐ明朝" w:hAnsi="ＭＳ Ｐ明朝" w:hint="eastAsia"/>
                <w:sz w:val="24"/>
                <w:szCs w:val="24"/>
              </w:rPr>
              <w:lastRenderedPageBreak/>
              <w:t>人員配置についての考え方</w:t>
            </w:r>
          </w:p>
        </w:tc>
      </w:tr>
      <w:tr w:rsidR="00760595" w:rsidRPr="00C77454" w:rsidTr="006D0F4C">
        <w:trPr>
          <w:trHeight w:val="11770"/>
        </w:trPr>
        <w:tc>
          <w:tcPr>
            <w:tcW w:w="8364" w:type="dxa"/>
          </w:tcPr>
          <w:p w:rsidR="00760595" w:rsidRPr="00314692" w:rsidRDefault="00760595" w:rsidP="00462A2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462A29" w:rsidRPr="00C77454" w:rsidRDefault="002008CD" w:rsidP="00287D00">
      <w:pPr>
        <w:ind w:left="550" w:hangingChars="250" w:hanging="55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※地域雇用計画及び取組みについても記載すること</w:t>
      </w:r>
      <w:r w:rsidR="00287D00">
        <w:rPr>
          <w:rFonts w:ascii="ＭＳ Ｐ明朝" w:eastAsia="ＭＳ Ｐ明朝" w:hAnsi="ＭＳ Ｐ明朝" w:hint="eastAsia"/>
          <w:sz w:val="22"/>
        </w:rPr>
        <w:t>。</w:t>
      </w:r>
    </w:p>
    <w:p w:rsidR="00E510A4" w:rsidRPr="006D0F4C" w:rsidRDefault="00E510A4" w:rsidP="002E042D">
      <w:pPr>
        <w:rPr>
          <w:rFonts w:ascii="ＭＳ Ｐ明朝" w:eastAsia="ＭＳ Ｐ明朝" w:hAnsi="ＭＳ Ｐ明朝"/>
          <w:sz w:val="22"/>
        </w:rPr>
      </w:pPr>
    </w:p>
    <w:p w:rsidR="000D63A1" w:rsidRPr="00314692" w:rsidRDefault="00A74F48" w:rsidP="00314692">
      <w:pPr>
        <w:ind w:left="600" w:hangingChars="250" w:hanging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様式第１０</w:t>
      </w:r>
      <w:r w:rsidR="000D63A1" w:rsidRPr="00314692">
        <w:rPr>
          <w:rFonts w:asciiTheme="minorEastAsia" w:hAnsiTheme="minorEastAsia" w:hint="eastAsia"/>
          <w:sz w:val="24"/>
          <w:szCs w:val="24"/>
        </w:rPr>
        <w:t>号）</w:t>
      </w:r>
    </w:p>
    <w:p w:rsidR="000D63A1" w:rsidRPr="00314692" w:rsidRDefault="00BE3046" w:rsidP="00314692">
      <w:pPr>
        <w:ind w:left="600" w:hangingChars="250" w:hanging="600"/>
        <w:jc w:val="center"/>
        <w:rPr>
          <w:rFonts w:asciiTheme="minorEastAsia" w:hAnsiTheme="minorEastAsia"/>
          <w:sz w:val="24"/>
          <w:szCs w:val="24"/>
        </w:rPr>
      </w:pPr>
      <w:r w:rsidRPr="00314692">
        <w:rPr>
          <w:rFonts w:asciiTheme="minorEastAsia" w:hAnsiTheme="minorEastAsia" w:hint="eastAsia"/>
          <w:sz w:val="24"/>
          <w:szCs w:val="24"/>
        </w:rPr>
        <w:t>業　　務</w:t>
      </w:r>
      <w:r w:rsidR="00E510A4" w:rsidRPr="00314692">
        <w:rPr>
          <w:rFonts w:asciiTheme="minorEastAsia" w:hAnsiTheme="minorEastAsia" w:hint="eastAsia"/>
          <w:sz w:val="24"/>
          <w:szCs w:val="24"/>
        </w:rPr>
        <w:t xml:space="preserve">　　責　　任　　者</w:t>
      </w:r>
      <w:r w:rsidR="000D63A1" w:rsidRPr="00314692">
        <w:rPr>
          <w:rFonts w:asciiTheme="minorEastAsia" w:hAnsiTheme="minorEastAsia" w:hint="eastAsia"/>
          <w:sz w:val="24"/>
          <w:szCs w:val="24"/>
        </w:rPr>
        <w:t xml:space="preserve">　　調　　書</w:t>
      </w:r>
    </w:p>
    <w:p w:rsidR="000D63A1" w:rsidRPr="00314692" w:rsidRDefault="000D63A1" w:rsidP="00314692">
      <w:pPr>
        <w:ind w:left="600" w:hangingChars="250" w:hanging="600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456"/>
        <w:gridCol w:w="1827"/>
        <w:gridCol w:w="2091"/>
        <w:gridCol w:w="4067"/>
      </w:tblGrid>
      <w:tr w:rsidR="000D63A1" w:rsidRPr="00314692" w:rsidTr="00620B81">
        <w:tc>
          <w:tcPr>
            <w:tcW w:w="4354" w:type="dxa"/>
            <w:gridSpan w:val="3"/>
            <w:vMerge w:val="restart"/>
            <w:vAlign w:val="center"/>
          </w:tcPr>
          <w:p w:rsidR="000D63A1" w:rsidRPr="00314692" w:rsidRDefault="000D63A1" w:rsidP="00A540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4087" w:type="dxa"/>
          </w:tcPr>
          <w:p w:rsidR="00B87C57" w:rsidRDefault="00BE3046" w:rsidP="00A540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業務</w:t>
            </w:r>
            <w:r w:rsidR="000D63A1" w:rsidRPr="00314692">
              <w:rPr>
                <w:rFonts w:asciiTheme="minorEastAsia" w:hAnsiTheme="minorEastAsia" w:hint="eastAsia"/>
                <w:sz w:val="24"/>
                <w:szCs w:val="24"/>
              </w:rPr>
              <w:t>経験年数</w:t>
            </w:r>
            <w:r w:rsidR="00E716FE" w:rsidRPr="00314692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0D63A1" w:rsidRPr="00314692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</w:t>
            </w:r>
            <w:r w:rsidR="00B87C57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</w:p>
          <w:p w:rsidR="000D63A1" w:rsidRPr="00314692" w:rsidRDefault="00B87C57" w:rsidP="00A540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</w:t>
            </w:r>
            <w:r w:rsidR="000D63A1" w:rsidRPr="00314692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</w:tr>
      <w:tr w:rsidR="000D63A1" w:rsidRPr="00314692" w:rsidTr="00620B81">
        <w:trPr>
          <w:trHeight w:val="820"/>
        </w:trPr>
        <w:tc>
          <w:tcPr>
            <w:tcW w:w="4354" w:type="dxa"/>
            <w:gridSpan w:val="3"/>
            <w:vMerge/>
          </w:tcPr>
          <w:p w:rsidR="000D63A1" w:rsidRPr="00314692" w:rsidRDefault="000D63A1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87" w:type="dxa"/>
            <w:vAlign w:val="center"/>
          </w:tcPr>
          <w:p w:rsidR="00B87C57" w:rsidRDefault="00B87C57" w:rsidP="00B87C57">
            <w:pPr>
              <w:ind w:left="2880" w:hangingChars="1200" w:hanging="28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Ｓ　・　Ｈ　　　年　　　</w:t>
            </w:r>
          </w:p>
          <w:p w:rsidR="000D63A1" w:rsidRPr="00314692" w:rsidRDefault="00B87C57" w:rsidP="00B87C57">
            <w:pPr>
              <w:ind w:leftChars="900" w:left="2610" w:hangingChars="300" w:hanging="7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　　　　日</w:t>
            </w:r>
            <w:r w:rsidR="000D63A1" w:rsidRPr="00314692">
              <w:rPr>
                <w:rFonts w:asciiTheme="minorEastAsia" w:hAnsiTheme="minorEastAsia" w:hint="eastAsia"/>
                <w:sz w:val="24"/>
                <w:szCs w:val="24"/>
              </w:rPr>
              <w:t>生</w:t>
            </w:r>
          </w:p>
        </w:tc>
      </w:tr>
      <w:tr w:rsidR="000D63A1" w:rsidRPr="00314692" w:rsidTr="00620B81">
        <w:trPr>
          <w:trHeight w:val="1397"/>
        </w:trPr>
        <w:tc>
          <w:tcPr>
            <w:tcW w:w="8441" w:type="dxa"/>
            <w:gridSpan w:val="4"/>
            <w:tcBorders>
              <w:bottom w:val="single" w:sz="4" w:space="0" w:color="auto"/>
            </w:tcBorders>
          </w:tcPr>
          <w:p w:rsidR="000D63A1" w:rsidRPr="00314692" w:rsidRDefault="00644006" w:rsidP="00A5408F">
            <w:pPr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 xml:space="preserve">所属・役職　</w:t>
            </w:r>
          </w:p>
        </w:tc>
      </w:tr>
      <w:tr w:rsidR="000D63A1" w:rsidRPr="00314692" w:rsidTr="00620B81">
        <w:trPr>
          <w:trHeight w:val="1403"/>
        </w:trPr>
        <w:tc>
          <w:tcPr>
            <w:tcW w:w="8441" w:type="dxa"/>
            <w:gridSpan w:val="4"/>
          </w:tcPr>
          <w:p w:rsidR="000D63A1" w:rsidRPr="00314692" w:rsidRDefault="00E15E99" w:rsidP="00A540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所有</w:t>
            </w:r>
            <w:r w:rsidR="000D63A1" w:rsidRPr="00314692">
              <w:rPr>
                <w:rFonts w:asciiTheme="minorEastAsia" w:hAnsiTheme="minorEastAsia" w:hint="eastAsia"/>
                <w:sz w:val="24"/>
                <w:szCs w:val="24"/>
              </w:rPr>
              <w:t>資格</w:t>
            </w:r>
            <w:r w:rsidR="00903436" w:rsidRPr="00B36442"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  <w:r w:rsidR="000D63A1" w:rsidRPr="00314692">
              <w:rPr>
                <w:rFonts w:asciiTheme="minorEastAsia" w:hAnsiTheme="minorEastAsia" w:hint="eastAsia"/>
                <w:sz w:val="24"/>
                <w:szCs w:val="24"/>
              </w:rPr>
              <w:t xml:space="preserve">　（資格名、登録番号、取得年月日）</w:t>
            </w:r>
          </w:p>
        </w:tc>
      </w:tr>
      <w:tr w:rsidR="000D63A1" w:rsidRPr="00314692" w:rsidTr="006B5CA4">
        <w:trPr>
          <w:trHeight w:val="1691"/>
        </w:trPr>
        <w:tc>
          <w:tcPr>
            <w:tcW w:w="8441" w:type="dxa"/>
            <w:gridSpan w:val="4"/>
          </w:tcPr>
          <w:p w:rsidR="000D63A1" w:rsidRPr="00314692" w:rsidRDefault="000D63A1" w:rsidP="00A540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その他の経歴　（発表論文、表彰、取得特許等）</w:t>
            </w:r>
          </w:p>
        </w:tc>
      </w:tr>
      <w:tr w:rsidR="000D63A1" w:rsidRPr="00314692" w:rsidTr="006B5CA4">
        <w:tc>
          <w:tcPr>
            <w:tcW w:w="8441" w:type="dxa"/>
            <w:gridSpan w:val="4"/>
          </w:tcPr>
          <w:p w:rsidR="000D63A1" w:rsidRPr="00314692" w:rsidRDefault="00E15E99" w:rsidP="006269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実</w:t>
            </w:r>
            <w:r w:rsidR="00E716FE" w:rsidRPr="00314692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績</w:t>
            </w:r>
          </w:p>
        </w:tc>
      </w:tr>
      <w:tr w:rsidR="00620B81" w:rsidRPr="00314692" w:rsidTr="00E716FE">
        <w:tc>
          <w:tcPr>
            <w:tcW w:w="396" w:type="dxa"/>
            <w:vMerge w:val="restart"/>
            <w:vAlign w:val="center"/>
          </w:tcPr>
          <w:p w:rsidR="00620B81" w:rsidRPr="00314692" w:rsidRDefault="00620B81" w:rsidP="00620B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1843" w:type="dxa"/>
          </w:tcPr>
          <w:p w:rsidR="00620B81" w:rsidRPr="00314692" w:rsidRDefault="00BE3046" w:rsidP="00A540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 xml:space="preserve">業 務 </w:t>
            </w:r>
            <w:r w:rsidR="00620B81" w:rsidRPr="00314692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6202" w:type="dxa"/>
            <w:gridSpan w:val="2"/>
          </w:tcPr>
          <w:p w:rsidR="00620B81" w:rsidRPr="00314692" w:rsidRDefault="00620B81" w:rsidP="00620B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0B81" w:rsidRPr="00314692" w:rsidTr="00E716FE">
        <w:tc>
          <w:tcPr>
            <w:tcW w:w="396" w:type="dxa"/>
            <w:vMerge/>
          </w:tcPr>
          <w:p w:rsidR="00620B81" w:rsidRPr="00314692" w:rsidRDefault="00620B81" w:rsidP="00E510A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20B81" w:rsidRPr="00314692" w:rsidRDefault="00E716FE" w:rsidP="00620B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発注機</w:t>
            </w:r>
            <w:r w:rsidR="00620B81" w:rsidRPr="00314692">
              <w:rPr>
                <w:rFonts w:asciiTheme="minorEastAsia" w:hAnsiTheme="minorEastAsia" w:hint="eastAsia"/>
                <w:sz w:val="24"/>
                <w:szCs w:val="24"/>
              </w:rPr>
              <w:t>関</w:t>
            </w:r>
          </w:p>
        </w:tc>
        <w:tc>
          <w:tcPr>
            <w:tcW w:w="6202" w:type="dxa"/>
            <w:gridSpan w:val="2"/>
          </w:tcPr>
          <w:p w:rsidR="00620B81" w:rsidRPr="00314692" w:rsidRDefault="00620B81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0B81" w:rsidRPr="00314692" w:rsidTr="00E716FE">
        <w:tc>
          <w:tcPr>
            <w:tcW w:w="396" w:type="dxa"/>
            <w:vMerge/>
          </w:tcPr>
          <w:p w:rsidR="00620B81" w:rsidRPr="00314692" w:rsidRDefault="00620B81" w:rsidP="00E510A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20B81" w:rsidRPr="00314692" w:rsidRDefault="00620B81" w:rsidP="00620B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在任期間</w:t>
            </w:r>
          </w:p>
        </w:tc>
        <w:tc>
          <w:tcPr>
            <w:tcW w:w="6202" w:type="dxa"/>
            <w:gridSpan w:val="2"/>
          </w:tcPr>
          <w:p w:rsidR="00620B81" w:rsidRPr="00314692" w:rsidRDefault="00620B81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0B81" w:rsidRPr="00314692" w:rsidTr="00E716FE">
        <w:tc>
          <w:tcPr>
            <w:tcW w:w="396" w:type="dxa"/>
            <w:vMerge/>
          </w:tcPr>
          <w:p w:rsidR="00620B81" w:rsidRPr="00314692" w:rsidRDefault="00620B81" w:rsidP="00E510A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20B81" w:rsidRPr="00314692" w:rsidRDefault="00BE3046" w:rsidP="00620B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業務</w:t>
            </w:r>
            <w:r w:rsidR="00620B81" w:rsidRPr="00314692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6202" w:type="dxa"/>
            <w:gridSpan w:val="2"/>
          </w:tcPr>
          <w:p w:rsidR="00620B81" w:rsidRPr="00314692" w:rsidRDefault="00620B81" w:rsidP="00A540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3046" w:rsidRPr="00314692" w:rsidTr="00E716FE">
        <w:tc>
          <w:tcPr>
            <w:tcW w:w="396" w:type="dxa"/>
            <w:vMerge w:val="restart"/>
            <w:vAlign w:val="center"/>
          </w:tcPr>
          <w:p w:rsidR="00BE3046" w:rsidRPr="00314692" w:rsidRDefault="00BE3046" w:rsidP="00ED3C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1843" w:type="dxa"/>
          </w:tcPr>
          <w:p w:rsidR="00BE3046" w:rsidRPr="00314692" w:rsidRDefault="00BE3046" w:rsidP="00BE30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業 務 名</w:t>
            </w:r>
          </w:p>
        </w:tc>
        <w:tc>
          <w:tcPr>
            <w:tcW w:w="6202" w:type="dxa"/>
            <w:gridSpan w:val="2"/>
          </w:tcPr>
          <w:p w:rsidR="00BE3046" w:rsidRPr="00314692" w:rsidRDefault="00BE3046" w:rsidP="00ED3CF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3046" w:rsidRPr="00314692" w:rsidTr="00E716FE">
        <w:tc>
          <w:tcPr>
            <w:tcW w:w="396" w:type="dxa"/>
            <w:vMerge/>
          </w:tcPr>
          <w:p w:rsidR="00BE3046" w:rsidRPr="00314692" w:rsidRDefault="00BE3046" w:rsidP="00ED3CF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E3046" w:rsidRPr="00314692" w:rsidRDefault="00BE3046" w:rsidP="00BE30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発注機関</w:t>
            </w:r>
          </w:p>
        </w:tc>
        <w:tc>
          <w:tcPr>
            <w:tcW w:w="6202" w:type="dxa"/>
            <w:gridSpan w:val="2"/>
          </w:tcPr>
          <w:p w:rsidR="00BE3046" w:rsidRPr="00314692" w:rsidRDefault="00BE3046" w:rsidP="00ED3CF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3046" w:rsidRPr="00314692" w:rsidTr="00E716FE">
        <w:tc>
          <w:tcPr>
            <w:tcW w:w="396" w:type="dxa"/>
            <w:vMerge/>
          </w:tcPr>
          <w:p w:rsidR="00BE3046" w:rsidRPr="00314692" w:rsidRDefault="00BE3046" w:rsidP="00ED3CF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E3046" w:rsidRPr="00314692" w:rsidRDefault="00BE3046" w:rsidP="00BE30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在任期間</w:t>
            </w:r>
          </w:p>
        </w:tc>
        <w:tc>
          <w:tcPr>
            <w:tcW w:w="6202" w:type="dxa"/>
            <w:gridSpan w:val="2"/>
          </w:tcPr>
          <w:p w:rsidR="00BE3046" w:rsidRPr="00314692" w:rsidRDefault="00BE3046" w:rsidP="00ED3CF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3046" w:rsidRPr="00314692" w:rsidTr="00E716FE">
        <w:tc>
          <w:tcPr>
            <w:tcW w:w="396" w:type="dxa"/>
            <w:vMerge/>
          </w:tcPr>
          <w:p w:rsidR="00BE3046" w:rsidRPr="00314692" w:rsidRDefault="00BE3046" w:rsidP="00ED3CF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E3046" w:rsidRPr="00314692" w:rsidRDefault="00BE3046" w:rsidP="00BE30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業務内容</w:t>
            </w:r>
          </w:p>
        </w:tc>
        <w:tc>
          <w:tcPr>
            <w:tcW w:w="6202" w:type="dxa"/>
            <w:gridSpan w:val="2"/>
          </w:tcPr>
          <w:p w:rsidR="00BE3046" w:rsidRPr="00314692" w:rsidRDefault="00BE3046" w:rsidP="00ED3CF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3046" w:rsidRPr="00314692" w:rsidTr="00E716FE">
        <w:tc>
          <w:tcPr>
            <w:tcW w:w="396" w:type="dxa"/>
            <w:vMerge w:val="restart"/>
            <w:vAlign w:val="center"/>
          </w:tcPr>
          <w:p w:rsidR="00BE3046" w:rsidRPr="00314692" w:rsidRDefault="00BE3046" w:rsidP="00ED3C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1843" w:type="dxa"/>
          </w:tcPr>
          <w:p w:rsidR="00BE3046" w:rsidRPr="00314692" w:rsidRDefault="00BE3046" w:rsidP="00BE30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業 務 名</w:t>
            </w:r>
          </w:p>
        </w:tc>
        <w:tc>
          <w:tcPr>
            <w:tcW w:w="6202" w:type="dxa"/>
            <w:gridSpan w:val="2"/>
          </w:tcPr>
          <w:p w:rsidR="00BE3046" w:rsidRPr="00314692" w:rsidRDefault="00BE3046" w:rsidP="00ED3CF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3046" w:rsidRPr="00314692" w:rsidTr="00E716FE">
        <w:tc>
          <w:tcPr>
            <w:tcW w:w="396" w:type="dxa"/>
            <w:vMerge/>
          </w:tcPr>
          <w:p w:rsidR="00BE3046" w:rsidRPr="00314692" w:rsidRDefault="00BE3046" w:rsidP="00ED3CF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E3046" w:rsidRPr="00314692" w:rsidRDefault="00BE3046" w:rsidP="00BE30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発注機関</w:t>
            </w:r>
          </w:p>
        </w:tc>
        <w:tc>
          <w:tcPr>
            <w:tcW w:w="6202" w:type="dxa"/>
            <w:gridSpan w:val="2"/>
          </w:tcPr>
          <w:p w:rsidR="00BE3046" w:rsidRPr="00314692" w:rsidRDefault="00BE3046" w:rsidP="00ED3CF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3046" w:rsidRPr="00314692" w:rsidTr="00E716FE">
        <w:tc>
          <w:tcPr>
            <w:tcW w:w="396" w:type="dxa"/>
            <w:vMerge/>
          </w:tcPr>
          <w:p w:rsidR="00BE3046" w:rsidRPr="00314692" w:rsidRDefault="00BE3046" w:rsidP="00ED3CF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E3046" w:rsidRPr="00314692" w:rsidRDefault="00BE3046" w:rsidP="00BE30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在任期間</w:t>
            </w:r>
          </w:p>
        </w:tc>
        <w:tc>
          <w:tcPr>
            <w:tcW w:w="6202" w:type="dxa"/>
            <w:gridSpan w:val="2"/>
          </w:tcPr>
          <w:p w:rsidR="00BE3046" w:rsidRPr="00314692" w:rsidRDefault="00BE3046" w:rsidP="00ED3CF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3046" w:rsidRPr="00314692" w:rsidTr="00E716FE">
        <w:tc>
          <w:tcPr>
            <w:tcW w:w="396" w:type="dxa"/>
            <w:vMerge/>
          </w:tcPr>
          <w:p w:rsidR="00BE3046" w:rsidRPr="00314692" w:rsidRDefault="00BE3046" w:rsidP="00ED3CF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E3046" w:rsidRPr="00314692" w:rsidRDefault="00BE3046" w:rsidP="00BE30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業務内容</w:t>
            </w:r>
          </w:p>
        </w:tc>
        <w:tc>
          <w:tcPr>
            <w:tcW w:w="6202" w:type="dxa"/>
            <w:gridSpan w:val="2"/>
          </w:tcPr>
          <w:p w:rsidR="00BE3046" w:rsidRPr="00314692" w:rsidRDefault="00BE3046" w:rsidP="00ED3CF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D63A1" w:rsidRDefault="002008CD" w:rsidP="00314692">
      <w:pPr>
        <w:ind w:leftChars="100" w:left="570" w:hangingChars="150" w:hanging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586F4A" w:rsidRPr="00314692">
        <w:rPr>
          <w:rFonts w:asciiTheme="minorEastAsia" w:hAnsiTheme="minorEastAsia" w:hint="eastAsia"/>
          <w:sz w:val="24"/>
          <w:szCs w:val="24"/>
        </w:rPr>
        <w:t>資格</w:t>
      </w:r>
      <w:r w:rsidR="000D63A1" w:rsidRPr="00314692">
        <w:rPr>
          <w:rFonts w:asciiTheme="minorEastAsia" w:hAnsiTheme="minorEastAsia" w:hint="eastAsia"/>
          <w:sz w:val="24"/>
          <w:szCs w:val="24"/>
        </w:rPr>
        <w:t>を証する書類（資格証等の写し等）を添付すること。</w:t>
      </w:r>
    </w:p>
    <w:p w:rsidR="00B2175C" w:rsidRDefault="00B2175C" w:rsidP="00314692">
      <w:pPr>
        <w:ind w:leftChars="100" w:left="570" w:hangingChars="150" w:hanging="360"/>
        <w:rPr>
          <w:rFonts w:asciiTheme="minorEastAsia" w:hAnsiTheme="minorEastAsia"/>
          <w:sz w:val="24"/>
          <w:szCs w:val="24"/>
        </w:rPr>
      </w:pPr>
    </w:p>
    <w:p w:rsidR="00B2175C" w:rsidRDefault="00B2175C" w:rsidP="00314692">
      <w:pPr>
        <w:ind w:leftChars="100" w:left="570" w:hangingChars="150" w:hanging="360"/>
        <w:rPr>
          <w:rFonts w:asciiTheme="minorEastAsia" w:hAnsiTheme="minorEastAsia"/>
          <w:sz w:val="24"/>
          <w:szCs w:val="24"/>
        </w:rPr>
      </w:pPr>
    </w:p>
    <w:p w:rsidR="00B2175C" w:rsidRPr="00314692" w:rsidRDefault="00A74F48" w:rsidP="00B2175C">
      <w:pPr>
        <w:ind w:left="600" w:hangingChars="250" w:hanging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様式第１１</w:t>
      </w:r>
      <w:r w:rsidR="00B2175C" w:rsidRPr="00314692">
        <w:rPr>
          <w:rFonts w:asciiTheme="minorEastAsia" w:hAnsiTheme="minorEastAsia" w:hint="eastAsia"/>
          <w:sz w:val="24"/>
          <w:szCs w:val="24"/>
        </w:rPr>
        <w:t>号）</w:t>
      </w:r>
    </w:p>
    <w:p w:rsidR="00B2175C" w:rsidRPr="00314692" w:rsidRDefault="00B2175C" w:rsidP="00B2175C">
      <w:pPr>
        <w:ind w:left="600" w:hangingChars="250" w:hanging="60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業　　務　　主　　任</w:t>
      </w:r>
      <w:r w:rsidRPr="00314692">
        <w:rPr>
          <w:rFonts w:asciiTheme="minorEastAsia" w:hAnsiTheme="minorEastAsia" w:hint="eastAsia"/>
          <w:sz w:val="24"/>
          <w:szCs w:val="24"/>
        </w:rPr>
        <w:t xml:space="preserve">　　者　　調　　書</w:t>
      </w:r>
    </w:p>
    <w:p w:rsidR="00B2175C" w:rsidRPr="00314692" w:rsidRDefault="00B2175C" w:rsidP="00B2175C">
      <w:pPr>
        <w:ind w:left="600" w:hangingChars="250" w:hanging="600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456"/>
        <w:gridCol w:w="1827"/>
        <w:gridCol w:w="2091"/>
        <w:gridCol w:w="4067"/>
      </w:tblGrid>
      <w:tr w:rsidR="00B2175C" w:rsidRPr="00314692" w:rsidTr="00432363">
        <w:tc>
          <w:tcPr>
            <w:tcW w:w="4354" w:type="dxa"/>
            <w:gridSpan w:val="3"/>
            <w:vMerge w:val="restart"/>
            <w:vAlign w:val="center"/>
          </w:tcPr>
          <w:p w:rsidR="00B2175C" w:rsidRPr="00314692" w:rsidRDefault="00B2175C" w:rsidP="0043236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4087" w:type="dxa"/>
          </w:tcPr>
          <w:p w:rsidR="00B2175C" w:rsidRDefault="00B2175C" w:rsidP="0043236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 xml:space="preserve">業務経験年数　　　　　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</w:p>
          <w:p w:rsidR="00B2175C" w:rsidRPr="00314692" w:rsidRDefault="00B2175C" w:rsidP="0043236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</w:t>
            </w: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</w:tr>
      <w:tr w:rsidR="00B2175C" w:rsidRPr="00314692" w:rsidTr="00432363">
        <w:trPr>
          <w:trHeight w:val="820"/>
        </w:trPr>
        <w:tc>
          <w:tcPr>
            <w:tcW w:w="4354" w:type="dxa"/>
            <w:gridSpan w:val="3"/>
            <w:vMerge/>
          </w:tcPr>
          <w:p w:rsidR="00B2175C" w:rsidRPr="00314692" w:rsidRDefault="00B2175C" w:rsidP="0043236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87" w:type="dxa"/>
            <w:vAlign w:val="center"/>
          </w:tcPr>
          <w:p w:rsidR="00B2175C" w:rsidRDefault="00B2175C" w:rsidP="00432363">
            <w:pPr>
              <w:ind w:left="2880" w:hangingChars="1200" w:hanging="28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Ｓ　・　Ｈ　　　年　　　</w:t>
            </w:r>
          </w:p>
          <w:p w:rsidR="00B2175C" w:rsidRPr="00314692" w:rsidRDefault="00B2175C" w:rsidP="00432363">
            <w:pPr>
              <w:ind w:leftChars="900" w:left="2610" w:hangingChars="300" w:hanging="7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　　　　日</w:t>
            </w: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生</w:t>
            </w:r>
          </w:p>
        </w:tc>
      </w:tr>
      <w:tr w:rsidR="00B2175C" w:rsidRPr="00314692" w:rsidTr="00432363">
        <w:trPr>
          <w:trHeight w:val="1397"/>
        </w:trPr>
        <w:tc>
          <w:tcPr>
            <w:tcW w:w="8441" w:type="dxa"/>
            <w:gridSpan w:val="4"/>
            <w:tcBorders>
              <w:bottom w:val="single" w:sz="4" w:space="0" w:color="auto"/>
            </w:tcBorders>
          </w:tcPr>
          <w:p w:rsidR="00B2175C" w:rsidRPr="00314692" w:rsidRDefault="00B2175C" w:rsidP="00432363">
            <w:pPr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 xml:space="preserve">所属・役職　</w:t>
            </w:r>
          </w:p>
        </w:tc>
      </w:tr>
      <w:tr w:rsidR="00B2175C" w:rsidRPr="00314692" w:rsidTr="00432363">
        <w:trPr>
          <w:trHeight w:val="1403"/>
        </w:trPr>
        <w:tc>
          <w:tcPr>
            <w:tcW w:w="8441" w:type="dxa"/>
            <w:gridSpan w:val="4"/>
          </w:tcPr>
          <w:p w:rsidR="00B2175C" w:rsidRPr="00314692" w:rsidRDefault="00B2175C" w:rsidP="0043236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所有資</w:t>
            </w:r>
            <w:r w:rsidRPr="00B36442">
              <w:rPr>
                <w:rFonts w:asciiTheme="minorEastAsia" w:hAnsiTheme="minorEastAsia" w:hint="eastAsia"/>
                <w:sz w:val="24"/>
                <w:szCs w:val="24"/>
              </w:rPr>
              <w:t>格</w:t>
            </w:r>
            <w:r w:rsidR="00903436" w:rsidRPr="00B36442"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  <w:r w:rsidRPr="00B3644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（資格名、登録番号、取得年月日）</w:t>
            </w:r>
          </w:p>
        </w:tc>
      </w:tr>
      <w:tr w:rsidR="00B2175C" w:rsidRPr="00314692" w:rsidTr="00432363">
        <w:trPr>
          <w:trHeight w:val="1691"/>
        </w:trPr>
        <w:tc>
          <w:tcPr>
            <w:tcW w:w="8441" w:type="dxa"/>
            <w:gridSpan w:val="4"/>
          </w:tcPr>
          <w:p w:rsidR="00B2175C" w:rsidRPr="00314692" w:rsidRDefault="00B2175C" w:rsidP="0043236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その他の経歴　（発表論文、表彰、取得特許等）</w:t>
            </w:r>
          </w:p>
        </w:tc>
      </w:tr>
      <w:tr w:rsidR="00B2175C" w:rsidRPr="00314692" w:rsidTr="00432363">
        <w:tc>
          <w:tcPr>
            <w:tcW w:w="8441" w:type="dxa"/>
            <w:gridSpan w:val="4"/>
          </w:tcPr>
          <w:p w:rsidR="00B2175C" w:rsidRPr="00314692" w:rsidRDefault="00B2175C" w:rsidP="004323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実　　績</w:t>
            </w:r>
          </w:p>
        </w:tc>
      </w:tr>
      <w:tr w:rsidR="00B2175C" w:rsidRPr="00314692" w:rsidTr="00432363">
        <w:tc>
          <w:tcPr>
            <w:tcW w:w="396" w:type="dxa"/>
            <w:vMerge w:val="restart"/>
            <w:vAlign w:val="center"/>
          </w:tcPr>
          <w:p w:rsidR="00B2175C" w:rsidRPr="00314692" w:rsidRDefault="00B2175C" w:rsidP="004323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1843" w:type="dxa"/>
          </w:tcPr>
          <w:p w:rsidR="00B2175C" w:rsidRPr="00314692" w:rsidRDefault="00B2175C" w:rsidP="004323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業 務 名</w:t>
            </w:r>
          </w:p>
        </w:tc>
        <w:tc>
          <w:tcPr>
            <w:tcW w:w="6202" w:type="dxa"/>
            <w:gridSpan w:val="2"/>
          </w:tcPr>
          <w:p w:rsidR="00B2175C" w:rsidRPr="00314692" w:rsidRDefault="00B2175C" w:rsidP="0043236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175C" w:rsidRPr="00314692" w:rsidTr="00432363">
        <w:tc>
          <w:tcPr>
            <w:tcW w:w="396" w:type="dxa"/>
            <w:vMerge/>
          </w:tcPr>
          <w:p w:rsidR="00B2175C" w:rsidRPr="00314692" w:rsidRDefault="00B2175C" w:rsidP="0043236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2175C" w:rsidRPr="00314692" w:rsidRDefault="00B2175C" w:rsidP="004323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発注機関</w:t>
            </w:r>
          </w:p>
        </w:tc>
        <w:tc>
          <w:tcPr>
            <w:tcW w:w="6202" w:type="dxa"/>
            <w:gridSpan w:val="2"/>
          </w:tcPr>
          <w:p w:rsidR="00B2175C" w:rsidRPr="00314692" w:rsidRDefault="00B2175C" w:rsidP="0043236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175C" w:rsidRPr="00314692" w:rsidTr="00432363">
        <w:tc>
          <w:tcPr>
            <w:tcW w:w="396" w:type="dxa"/>
            <w:vMerge/>
          </w:tcPr>
          <w:p w:rsidR="00B2175C" w:rsidRPr="00314692" w:rsidRDefault="00B2175C" w:rsidP="0043236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2175C" w:rsidRPr="00314692" w:rsidRDefault="00B2175C" w:rsidP="004323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在任期間</w:t>
            </w:r>
          </w:p>
        </w:tc>
        <w:tc>
          <w:tcPr>
            <w:tcW w:w="6202" w:type="dxa"/>
            <w:gridSpan w:val="2"/>
          </w:tcPr>
          <w:p w:rsidR="00B2175C" w:rsidRPr="00314692" w:rsidRDefault="00B2175C" w:rsidP="0043236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175C" w:rsidRPr="00314692" w:rsidTr="00432363">
        <w:tc>
          <w:tcPr>
            <w:tcW w:w="396" w:type="dxa"/>
            <w:vMerge/>
          </w:tcPr>
          <w:p w:rsidR="00B2175C" w:rsidRPr="00314692" w:rsidRDefault="00B2175C" w:rsidP="0043236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2175C" w:rsidRPr="00314692" w:rsidRDefault="00B2175C" w:rsidP="004323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業務内容</w:t>
            </w:r>
          </w:p>
        </w:tc>
        <w:tc>
          <w:tcPr>
            <w:tcW w:w="6202" w:type="dxa"/>
            <w:gridSpan w:val="2"/>
          </w:tcPr>
          <w:p w:rsidR="00B2175C" w:rsidRPr="00314692" w:rsidRDefault="00B2175C" w:rsidP="0043236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175C" w:rsidRPr="00314692" w:rsidTr="00432363">
        <w:tc>
          <w:tcPr>
            <w:tcW w:w="396" w:type="dxa"/>
            <w:vMerge w:val="restart"/>
            <w:vAlign w:val="center"/>
          </w:tcPr>
          <w:p w:rsidR="00B2175C" w:rsidRPr="00314692" w:rsidRDefault="00B2175C" w:rsidP="004323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1843" w:type="dxa"/>
          </w:tcPr>
          <w:p w:rsidR="00B2175C" w:rsidRPr="00314692" w:rsidRDefault="00B2175C" w:rsidP="004323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業 務 名</w:t>
            </w:r>
          </w:p>
        </w:tc>
        <w:tc>
          <w:tcPr>
            <w:tcW w:w="6202" w:type="dxa"/>
            <w:gridSpan w:val="2"/>
          </w:tcPr>
          <w:p w:rsidR="00B2175C" w:rsidRPr="00314692" w:rsidRDefault="00B2175C" w:rsidP="0043236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175C" w:rsidRPr="00314692" w:rsidTr="00432363">
        <w:tc>
          <w:tcPr>
            <w:tcW w:w="396" w:type="dxa"/>
            <w:vMerge/>
          </w:tcPr>
          <w:p w:rsidR="00B2175C" w:rsidRPr="00314692" w:rsidRDefault="00B2175C" w:rsidP="0043236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2175C" w:rsidRPr="00314692" w:rsidRDefault="00B2175C" w:rsidP="004323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発注機関</w:t>
            </w:r>
          </w:p>
        </w:tc>
        <w:tc>
          <w:tcPr>
            <w:tcW w:w="6202" w:type="dxa"/>
            <w:gridSpan w:val="2"/>
          </w:tcPr>
          <w:p w:rsidR="00B2175C" w:rsidRPr="00314692" w:rsidRDefault="00B2175C" w:rsidP="0043236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175C" w:rsidRPr="00314692" w:rsidTr="00432363">
        <w:tc>
          <w:tcPr>
            <w:tcW w:w="396" w:type="dxa"/>
            <w:vMerge/>
          </w:tcPr>
          <w:p w:rsidR="00B2175C" w:rsidRPr="00314692" w:rsidRDefault="00B2175C" w:rsidP="0043236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2175C" w:rsidRPr="00314692" w:rsidRDefault="00B2175C" w:rsidP="004323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在任期間</w:t>
            </w:r>
          </w:p>
        </w:tc>
        <w:tc>
          <w:tcPr>
            <w:tcW w:w="6202" w:type="dxa"/>
            <w:gridSpan w:val="2"/>
          </w:tcPr>
          <w:p w:rsidR="00B2175C" w:rsidRPr="00314692" w:rsidRDefault="00B2175C" w:rsidP="0043236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175C" w:rsidRPr="00314692" w:rsidTr="00432363">
        <w:tc>
          <w:tcPr>
            <w:tcW w:w="396" w:type="dxa"/>
            <w:vMerge/>
          </w:tcPr>
          <w:p w:rsidR="00B2175C" w:rsidRPr="00314692" w:rsidRDefault="00B2175C" w:rsidP="0043236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2175C" w:rsidRPr="00314692" w:rsidRDefault="00B2175C" w:rsidP="004323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業務内容</w:t>
            </w:r>
          </w:p>
        </w:tc>
        <w:tc>
          <w:tcPr>
            <w:tcW w:w="6202" w:type="dxa"/>
            <w:gridSpan w:val="2"/>
          </w:tcPr>
          <w:p w:rsidR="00B2175C" w:rsidRPr="00314692" w:rsidRDefault="00B2175C" w:rsidP="0043236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175C" w:rsidRPr="00314692" w:rsidTr="00432363">
        <w:tc>
          <w:tcPr>
            <w:tcW w:w="396" w:type="dxa"/>
            <w:vMerge w:val="restart"/>
            <w:vAlign w:val="center"/>
          </w:tcPr>
          <w:p w:rsidR="00B2175C" w:rsidRPr="00314692" w:rsidRDefault="00B2175C" w:rsidP="004323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1843" w:type="dxa"/>
          </w:tcPr>
          <w:p w:rsidR="00B2175C" w:rsidRPr="00314692" w:rsidRDefault="00B2175C" w:rsidP="004323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業 務 名</w:t>
            </w:r>
          </w:p>
        </w:tc>
        <w:tc>
          <w:tcPr>
            <w:tcW w:w="6202" w:type="dxa"/>
            <w:gridSpan w:val="2"/>
          </w:tcPr>
          <w:p w:rsidR="00B2175C" w:rsidRPr="00314692" w:rsidRDefault="00B2175C" w:rsidP="0043236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175C" w:rsidRPr="00314692" w:rsidTr="00432363">
        <w:tc>
          <w:tcPr>
            <w:tcW w:w="396" w:type="dxa"/>
            <w:vMerge/>
          </w:tcPr>
          <w:p w:rsidR="00B2175C" w:rsidRPr="00314692" w:rsidRDefault="00B2175C" w:rsidP="0043236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2175C" w:rsidRPr="00314692" w:rsidRDefault="00B2175C" w:rsidP="004323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発注機関</w:t>
            </w:r>
          </w:p>
        </w:tc>
        <w:tc>
          <w:tcPr>
            <w:tcW w:w="6202" w:type="dxa"/>
            <w:gridSpan w:val="2"/>
          </w:tcPr>
          <w:p w:rsidR="00B2175C" w:rsidRPr="00314692" w:rsidRDefault="00B2175C" w:rsidP="0043236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175C" w:rsidRPr="00314692" w:rsidTr="00432363">
        <w:tc>
          <w:tcPr>
            <w:tcW w:w="396" w:type="dxa"/>
            <w:vMerge/>
          </w:tcPr>
          <w:p w:rsidR="00B2175C" w:rsidRPr="00314692" w:rsidRDefault="00B2175C" w:rsidP="0043236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2175C" w:rsidRPr="00314692" w:rsidRDefault="00B2175C" w:rsidP="004323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在任期間</w:t>
            </w:r>
          </w:p>
        </w:tc>
        <w:tc>
          <w:tcPr>
            <w:tcW w:w="6202" w:type="dxa"/>
            <w:gridSpan w:val="2"/>
          </w:tcPr>
          <w:p w:rsidR="00B2175C" w:rsidRPr="00314692" w:rsidRDefault="00B2175C" w:rsidP="0043236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175C" w:rsidRPr="00314692" w:rsidTr="00432363">
        <w:tc>
          <w:tcPr>
            <w:tcW w:w="396" w:type="dxa"/>
            <w:vMerge/>
          </w:tcPr>
          <w:p w:rsidR="00B2175C" w:rsidRPr="00314692" w:rsidRDefault="00B2175C" w:rsidP="0043236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2175C" w:rsidRPr="00314692" w:rsidRDefault="00B2175C" w:rsidP="004323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692">
              <w:rPr>
                <w:rFonts w:asciiTheme="minorEastAsia" w:hAnsiTheme="minorEastAsia" w:hint="eastAsia"/>
                <w:sz w:val="24"/>
                <w:szCs w:val="24"/>
              </w:rPr>
              <w:t>業務内容</w:t>
            </w:r>
          </w:p>
        </w:tc>
        <w:tc>
          <w:tcPr>
            <w:tcW w:w="6202" w:type="dxa"/>
            <w:gridSpan w:val="2"/>
          </w:tcPr>
          <w:p w:rsidR="00B2175C" w:rsidRPr="00314692" w:rsidRDefault="00B2175C" w:rsidP="0043236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2175C" w:rsidRDefault="00B2175C" w:rsidP="00B2175C">
      <w:pPr>
        <w:ind w:leftChars="100" w:left="570" w:hangingChars="150" w:hanging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Pr="00314692">
        <w:rPr>
          <w:rFonts w:asciiTheme="minorEastAsia" w:hAnsiTheme="minorEastAsia" w:hint="eastAsia"/>
          <w:sz w:val="24"/>
          <w:szCs w:val="24"/>
        </w:rPr>
        <w:t>資格を証する書類（資格証等の写し等）を添付すること。</w:t>
      </w:r>
    </w:p>
    <w:p w:rsidR="00B2175C" w:rsidRDefault="00B2175C" w:rsidP="00314692">
      <w:pPr>
        <w:ind w:leftChars="100" w:left="570" w:hangingChars="150" w:hanging="360"/>
        <w:rPr>
          <w:rFonts w:asciiTheme="minorEastAsia" w:hAnsiTheme="minorEastAsia"/>
          <w:sz w:val="24"/>
          <w:szCs w:val="24"/>
        </w:rPr>
      </w:pPr>
    </w:p>
    <w:p w:rsidR="00C60B6B" w:rsidRDefault="00C60B6B" w:rsidP="00314692">
      <w:pPr>
        <w:ind w:leftChars="100" w:left="570" w:hangingChars="150" w:hanging="360"/>
        <w:rPr>
          <w:rFonts w:asciiTheme="minorEastAsia" w:hAnsiTheme="minorEastAsia"/>
          <w:sz w:val="24"/>
          <w:szCs w:val="24"/>
        </w:rPr>
      </w:pPr>
    </w:p>
    <w:p w:rsidR="00C60B6B" w:rsidRPr="005A6C8F" w:rsidRDefault="00C60B6B" w:rsidP="00C60B6B">
      <w:pPr>
        <w:ind w:left="600" w:hangingChars="250" w:hanging="600"/>
        <w:rPr>
          <w:rFonts w:ascii="ＭＳ Ｐ明朝" w:eastAsia="ＭＳ Ｐ明朝" w:hAnsi="ＭＳ Ｐ明朝"/>
          <w:sz w:val="24"/>
          <w:szCs w:val="24"/>
        </w:rPr>
      </w:pPr>
      <w:r w:rsidRPr="005A6C8F">
        <w:rPr>
          <w:rFonts w:ascii="ＭＳ Ｐ明朝" w:eastAsia="ＭＳ Ｐ明朝" w:hAnsi="ＭＳ Ｐ明朝" w:hint="eastAsia"/>
          <w:sz w:val="24"/>
          <w:szCs w:val="24"/>
        </w:rPr>
        <w:lastRenderedPageBreak/>
        <w:t>（様式第</w:t>
      </w:r>
      <w:r w:rsidR="000E7659" w:rsidRPr="005A6C8F">
        <w:rPr>
          <w:rFonts w:ascii="ＭＳ Ｐ明朝" w:eastAsia="ＭＳ Ｐ明朝" w:hAnsi="ＭＳ Ｐ明朝" w:hint="eastAsia"/>
          <w:sz w:val="24"/>
          <w:szCs w:val="24"/>
        </w:rPr>
        <w:t>１２</w:t>
      </w:r>
      <w:r w:rsidRPr="005A6C8F">
        <w:rPr>
          <w:rFonts w:ascii="ＭＳ Ｐ明朝" w:eastAsia="ＭＳ Ｐ明朝" w:hAnsi="ＭＳ Ｐ明朝" w:hint="eastAsia"/>
          <w:sz w:val="24"/>
          <w:szCs w:val="24"/>
        </w:rPr>
        <w:t>号）</w:t>
      </w:r>
    </w:p>
    <w:p w:rsidR="00C60B6B" w:rsidRPr="005A6C8F" w:rsidRDefault="000E7659" w:rsidP="00C60B6B">
      <w:pPr>
        <w:ind w:left="600" w:hangingChars="250" w:hanging="600"/>
        <w:jc w:val="center"/>
        <w:rPr>
          <w:rFonts w:ascii="ＭＳ Ｐ明朝" w:eastAsia="ＭＳ Ｐ明朝" w:hAnsi="ＭＳ Ｐ明朝"/>
          <w:sz w:val="24"/>
          <w:szCs w:val="24"/>
        </w:rPr>
      </w:pPr>
      <w:r w:rsidRPr="005A6C8F">
        <w:rPr>
          <w:rFonts w:ascii="ＭＳ Ｐ明朝" w:eastAsia="ＭＳ Ｐ明朝" w:hAnsi="ＭＳ Ｐ明朝" w:hint="eastAsia"/>
          <w:sz w:val="24"/>
          <w:szCs w:val="24"/>
        </w:rPr>
        <w:t>受　託　者　の　遵　守　事　項</w:t>
      </w:r>
    </w:p>
    <w:tbl>
      <w:tblPr>
        <w:tblStyle w:val="aa"/>
        <w:tblpPr w:leftFromText="142" w:rightFromText="142" w:vertAnchor="text" w:horzAnchor="margin" w:tblpY="428"/>
        <w:tblW w:w="0" w:type="auto"/>
        <w:tblLook w:val="04A0" w:firstRow="1" w:lastRow="0" w:firstColumn="1" w:lastColumn="0" w:noHBand="0" w:noVBand="1"/>
      </w:tblPr>
      <w:tblGrid>
        <w:gridCol w:w="8364"/>
      </w:tblGrid>
      <w:tr w:rsidR="00C60B6B" w:rsidRPr="00314692" w:rsidTr="00C60B6B">
        <w:trPr>
          <w:trHeight w:val="11898"/>
        </w:trPr>
        <w:tc>
          <w:tcPr>
            <w:tcW w:w="8364" w:type="dxa"/>
          </w:tcPr>
          <w:p w:rsidR="00263B8B" w:rsidRPr="005A6C8F" w:rsidRDefault="00263B8B" w:rsidP="00263B8B">
            <w:pPr>
              <w:ind w:firstLineChars="500" w:firstLine="120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A6C8F">
              <w:rPr>
                <w:rFonts w:ascii="ＭＳ Ｐ明朝" w:eastAsia="ＭＳ Ｐ明朝" w:hAnsi="ＭＳ Ｐ明朝" w:hint="eastAsia"/>
                <w:sz w:val="24"/>
                <w:szCs w:val="24"/>
              </w:rPr>
              <w:t>※記載された順番で作成してください。</w:t>
            </w:r>
          </w:p>
          <w:p w:rsidR="00C60B6B" w:rsidRPr="005A6C8F" w:rsidRDefault="00C60B6B" w:rsidP="00C60B6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A6C8F">
              <w:rPr>
                <w:rFonts w:ascii="ＭＳ Ｐ明朝" w:eastAsia="ＭＳ Ｐ明朝" w:hAnsi="ＭＳ Ｐ明朝" w:hint="eastAsia"/>
                <w:sz w:val="24"/>
                <w:szCs w:val="24"/>
              </w:rPr>
              <w:t>※原則として書式等を制限しません。（自由に記入表現可）</w:t>
            </w:r>
          </w:p>
          <w:p w:rsidR="00263B8B" w:rsidRPr="005A6C8F" w:rsidRDefault="00263B8B" w:rsidP="000E765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0E7659" w:rsidRPr="005A6C8F" w:rsidRDefault="00263B8B" w:rsidP="00263B8B">
            <w:pPr>
              <w:pStyle w:val="a9"/>
              <w:numPr>
                <w:ilvl w:val="0"/>
                <w:numId w:val="21"/>
              </w:numPr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A6C8F">
              <w:rPr>
                <w:rFonts w:ascii="ＭＳ Ｐ明朝" w:eastAsia="ＭＳ Ｐ明朝" w:hAnsi="ＭＳ Ｐ明朝" w:hint="eastAsia"/>
                <w:sz w:val="24"/>
                <w:szCs w:val="24"/>
              </w:rPr>
              <w:t>専念義務（第51条関係）</w:t>
            </w:r>
          </w:p>
          <w:p w:rsidR="00DF237E" w:rsidRPr="005A6C8F" w:rsidRDefault="00DF237E" w:rsidP="00DF237E">
            <w:pPr>
              <w:pStyle w:val="a9"/>
              <w:ind w:leftChars="0" w:left="36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0E7659" w:rsidRPr="005A6C8F" w:rsidRDefault="000E7659" w:rsidP="00263B8B">
            <w:pPr>
              <w:pStyle w:val="a9"/>
              <w:numPr>
                <w:ilvl w:val="0"/>
                <w:numId w:val="21"/>
              </w:numPr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A6C8F">
              <w:rPr>
                <w:rFonts w:ascii="ＭＳ Ｐ明朝" w:eastAsia="ＭＳ Ｐ明朝" w:hAnsi="ＭＳ Ｐ明朝" w:hint="eastAsia"/>
                <w:sz w:val="24"/>
                <w:szCs w:val="24"/>
              </w:rPr>
              <w:t>提案事項の遵守</w:t>
            </w:r>
            <w:r w:rsidR="00263B8B" w:rsidRPr="005A6C8F">
              <w:rPr>
                <w:rFonts w:ascii="ＭＳ Ｐ明朝" w:eastAsia="ＭＳ Ｐ明朝" w:hAnsi="ＭＳ Ｐ明朝" w:hint="eastAsia"/>
                <w:sz w:val="24"/>
                <w:szCs w:val="24"/>
              </w:rPr>
              <w:t>（第52条関係</w:t>
            </w:r>
            <w:r w:rsidRPr="005A6C8F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  <w:p w:rsidR="00DF237E" w:rsidRPr="005A6C8F" w:rsidRDefault="00DF237E" w:rsidP="00DF237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263B8B" w:rsidRPr="005A6C8F" w:rsidRDefault="000E7659" w:rsidP="000E7659">
            <w:pPr>
              <w:pStyle w:val="a9"/>
              <w:numPr>
                <w:ilvl w:val="0"/>
                <w:numId w:val="21"/>
              </w:numPr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A6C8F">
              <w:rPr>
                <w:rFonts w:ascii="ＭＳ Ｐ明朝" w:eastAsia="ＭＳ Ｐ明朝" w:hAnsi="ＭＳ Ｐ明朝" w:hint="eastAsia"/>
                <w:sz w:val="24"/>
                <w:szCs w:val="24"/>
              </w:rPr>
              <w:t>研修の実施</w:t>
            </w:r>
            <w:r w:rsidR="00263B8B" w:rsidRPr="005A6C8F">
              <w:rPr>
                <w:rFonts w:ascii="ＭＳ Ｐ明朝" w:eastAsia="ＭＳ Ｐ明朝" w:hAnsi="ＭＳ Ｐ明朝" w:hint="eastAsia"/>
                <w:sz w:val="24"/>
                <w:szCs w:val="24"/>
              </w:rPr>
              <w:t>（第53条関係</w:t>
            </w:r>
            <w:r w:rsidRPr="005A6C8F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  <w:p w:rsidR="00DF237E" w:rsidRPr="005A6C8F" w:rsidRDefault="00DF237E" w:rsidP="00DF237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0E7659" w:rsidRPr="005A6C8F" w:rsidRDefault="000E7659" w:rsidP="000E7659">
            <w:pPr>
              <w:pStyle w:val="a9"/>
              <w:numPr>
                <w:ilvl w:val="0"/>
                <w:numId w:val="21"/>
              </w:numPr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A6C8F">
              <w:rPr>
                <w:rFonts w:ascii="ＭＳ Ｐ明朝" w:eastAsia="ＭＳ Ｐ明朝" w:hAnsi="ＭＳ Ｐ明朝" w:hint="eastAsia"/>
                <w:sz w:val="24"/>
                <w:szCs w:val="24"/>
              </w:rPr>
              <w:t>制服の着用</w:t>
            </w:r>
            <w:r w:rsidR="00263B8B" w:rsidRPr="005A6C8F">
              <w:rPr>
                <w:rFonts w:ascii="ＭＳ Ｐ明朝" w:eastAsia="ＭＳ Ｐ明朝" w:hAnsi="ＭＳ Ｐ明朝" w:hint="eastAsia"/>
                <w:sz w:val="24"/>
                <w:szCs w:val="24"/>
              </w:rPr>
              <w:t>（第54条関係</w:t>
            </w:r>
            <w:r w:rsidRPr="005A6C8F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  <w:p w:rsidR="00DF237E" w:rsidRPr="005A6C8F" w:rsidRDefault="00DF237E" w:rsidP="00DF237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0E7659" w:rsidRPr="005A6C8F" w:rsidRDefault="000E7659" w:rsidP="00263B8B">
            <w:pPr>
              <w:pStyle w:val="a9"/>
              <w:numPr>
                <w:ilvl w:val="0"/>
                <w:numId w:val="21"/>
              </w:numPr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A6C8F">
              <w:rPr>
                <w:rFonts w:ascii="ＭＳ Ｐ明朝" w:eastAsia="ＭＳ Ｐ明朝" w:hAnsi="ＭＳ Ｐ明朝" w:hint="eastAsia"/>
                <w:sz w:val="24"/>
                <w:szCs w:val="24"/>
              </w:rPr>
              <w:t>名札の着用</w:t>
            </w:r>
            <w:r w:rsidR="00263B8B" w:rsidRPr="005A6C8F">
              <w:rPr>
                <w:rFonts w:ascii="ＭＳ Ｐ明朝" w:eastAsia="ＭＳ Ｐ明朝" w:hAnsi="ＭＳ Ｐ明朝" w:hint="eastAsia"/>
                <w:sz w:val="24"/>
                <w:szCs w:val="24"/>
              </w:rPr>
              <w:t>（第55条関係</w:t>
            </w:r>
            <w:r w:rsidRPr="005A6C8F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  <w:p w:rsidR="00DF237E" w:rsidRPr="005A6C8F" w:rsidRDefault="00DF237E" w:rsidP="00DF237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0E7659" w:rsidRPr="005A6C8F" w:rsidRDefault="000E7659" w:rsidP="00263B8B">
            <w:pPr>
              <w:pStyle w:val="a9"/>
              <w:numPr>
                <w:ilvl w:val="0"/>
                <w:numId w:val="21"/>
              </w:numPr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A6C8F">
              <w:rPr>
                <w:rFonts w:ascii="ＭＳ Ｐ明朝" w:eastAsia="ＭＳ Ｐ明朝" w:hAnsi="ＭＳ Ｐ明朝" w:hint="eastAsia"/>
                <w:sz w:val="24"/>
                <w:szCs w:val="24"/>
              </w:rPr>
              <w:t>業務従事者の基本姿勢</w:t>
            </w:r>
            <w:r w:rsidR="00263B8B" w:rsidRPr="005A6C8F">
              <w:rPr>
                <w:rFonts w:ascii="ＭＳ Ｐ明朝" w:eastAsia="ＭＳ Ｐ明朝" w:hAnsi="ＭＳ Ｐ明朝" w:hint="eastAsia"/>
                <w:sz w:val="24"/>
                <w:szCs w:val="24"/>
              </w:rPr>
              <w:t>（第56条関係</w:t>
            </w:r>
            <w:r w:rsidRPr="005A6C8F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  <w:p w:rsidR="00DF237E" w:rsidRPr="005A6C8F" w:rsidRDefault="00DF237E" w:rsidP="00DF237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0E7659" w:rsidRPr="005A6C8F" w:rsidRDefault="000E7659" w:rsidP="00263B8B">
            <w:pPr>
              <w:pStyle w:val="a9"/>
              <w:numPr>
                <w:ilvl w:val="0"/>
                <w:numId w:val="21"/>
              </w:numPr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A6C8F">
              <w:rPr>
                <w:rFonts w:ascii="ＭＳ Ｐ明朝" w:eastAsia="ＭＳ Ｐ明朝" w:hAnsi="ＭＳ Ｐ明朝" w:hint="eastAsia"/>
                <w:sz w:val="24"/>
                <w:szCs w:val="24"/>
              </w:rPr>
              <w:t>関係事業者との協力</w:t>
            </w:r>
            <w:r w:rsidR="00263B8B" w:rsidRPr="005A6C8F">
              <w:rPr>
                <w:rFonts w:ascii="ＭＳ Ｐ明朝" w:eastAsia="ＭＳ Ｐ明朝" w:hAnsi="ＭＳ Ｐ明朝" w:hint="eastAsia"/>
                <w:sz w:val="24"/>
                <w:szCs w:val="24"/>
              </w:rPr>
              <w:t>（第57条関係</w:t>
            </w:r>
            <w:r w:rsidRPr="005A6C8F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  <w:p w:rsidR="00DF237E" w:rsidRPr="005A6C8F" w:rsidRDefault="00DF237E" w:rsidP="00DF237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0E7659" w:rsidRPr="005A6C8F" w:rsidRDefault="000E7659" w:rsidP="00263B8B">
            <w:pPr>
              <w:pStyle w:val="a9"/>
              <w:numPr>
                <w:ilvl w:val="0"/>
                <w:numId w:val="21"/>
              </w:numPr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A6C8F">
              <w:rPr>
                <w:rFonts w:ascii="ＭＳ Ｐ明朝" w:eastAsia="ＭＳ Ｐ明朝" w:hAnsi="ＭＳ Ｐ明朝" w:hint="eastAsia"/>
                <w:sz w:val="24"/>
                <w:szCs w:val="24"/>
              </w:rPr>
              <w:t>秘密の保持</w:t>
            </w:r>
            <w:r w:rsidR="00263B8B" w:rsidRPr="005A6C8F">
              <w:rPr>
                <w:rFonts w:ascii="ＭＳ Ｐ明朝" w:eastAsia="ＭＳ Ｐ明朝" w:hAnsi="ＭＳ Ｐ明朝" w:hint="eastAsia"/>
                <w:sz w:val="24"/>
                <w:szCs w:val="24"/>
              </w:rPr>
              <w:t>（第58条関係</w:t>
            </w:r>
            <w:r w:rsidRPr="005A6C8F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  <w:p w:rsidR="00DF237E" w:rsidRPr="005A6C8F" w:rsidRDefault="00DF237E" w:rsidP="00DF237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0E7659" w:rsidRPr="005A6C8F" w:rsidRDefault="000E7659" w:rsidP="00263B8B">
            <w:pPr>
              <w:pStyle w:val="a9"/>
              <w:numPr>
                <w:ilvl w:val="0"/>
                <w:numId w:val="21"/>
              </w:numPr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A6C8F">
              <w:rPr>
                <w:rFonts w:ascii="ＭＳ Ｐ明朝" w:eastAsia="ＭＳ Ｐ明朝" w:hAnsi="ＭＳ Ｐ明朝" w:hint="eastAsia"/>
                <w:sz w:val="24"/>
                <w:szCs w:val="24"/>
              </w:rPr>
              <w:t>文書等の保存及び廃棄</w:t>
            </w:r>
            <w:r w:rsidR="00263B8B" w:rsidRPr="005A6C8F">
              <w:rPr>
                <w:rFonts w:ascii="ＭＳ Ｐ明朝" w:eastAsia="ＭＳ Ｐ明朝" w:hAnsi="ＭＳ Ｐ明朝" w:hint="eastAsia"/>
                <w:sz w:val="24"/>
                <w:szCs w:val="24"/>
              </w:rPr>
              <w:t>（第59条関係</w:t>
            </w:r>
            <w:r w:rsidRPr="005A6C8F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  <w:p w:rsidR="00DF237E" w:rsidRPr="005A6C8F" w:rsidRDefault="00DF237E" w:rsidP="00DF237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0E7659" w:rsidRPr="005A6C8F" w:rsidRDefault="000E7659" w:rsidP="000E7659">
            <w:pPr>
              <w:pStyle w:val="a9"/>
              <w:numPr>
                <w:ilvl w:val="0"/>
                <w:numId w:val="21"/>
              </w:numPr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A6C8F">
              <w:rPr>
                <w:rFonts w:ascii="ＭＳ Ｐ明朝" w:eastAsia="ＭＳ Ｐ明朝" w:hAnsi="ＭＳ Ｐ明朝" w:hint="eastAsia"/>
                <w:sz w:val="24"/>
                <w:szCs w:val="24"/>
              </w:rPr>
              <w:t>事故等報告書の提出</w:t>
            </w:r>
            <w:r w:rsidR="00263B8B" w:rsidRPr="005A6C8F">
              <w:rPr>
                <w:rFonts w:ascii="ＭＳ Ｐ明朝" w:eastAsia="ＭＳ Ｐ明朝" w:hAnsi="ＭＳ Ｐ明朝" w:hint="eastAsia"/>
                <w:sz w:val="24"/>
                <w:szCs w:val="24"/>
              </w:rPr>
              <w:t>（第60条関係</w:t>
            </w:r>
            <w:r w:rsidRPr="005A6C8F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  <w:p w:rsidR="00DF237E" w:rsidRPr="005A6C8F" w:rsidRDefault="00DF237E" w:rsidP="00DF237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263B8B" w:rsidRPr="005A6C8F" w:rsidRDefault="000E7659" w:rsidP="000E7659">
            <w:pPr>
              <w:pStyle w:val="a9"/>
              <w:numPr>
                <w:ilvl w:val="0"/>
                <w:numId w:val="21"/>
              </w:numPr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A6C8F">
              <w:rPr>
                <w:rFonts w:ascii="ＭＳ Ｐ明朝" w:eastAsia="ＭＳ Ｐ明朝" w:hAnsi="ＭＳ Ｐ明朝" w:hint="eastAsia"/>
                <w:sz w:val="24"/>
                <w:szCs w:val="24"/>
              </w:rPr>
              <w:t>事故等</w:t>
            </w:r>
            <w:r w:rsidR="00DF237E" w:rsidRPr="005A6C8F">
              <w:rPr>
                <w:rFonts w:ascii="ＭＳ Ｐ明朝" w:eastAsia="ＭＳ Ｐ明朝" w:hAnsi="ＭＳ Ｐ明朝" w:hint="eastAsia"/>
                <w:sz w:val="24"/>
                <w:szCs w:val="24"/>
              </w:rPr>
              <w:t>の</w:t>
            </w:r>
            <w:r w:rsidRPr="005A6C8F">
              <w:rPr>
                <w:rFonts w:ascii="ＭＳ Ｐ明朝" w:eastAsia="ＭＳ Ｐ明朝" w:hAnsi="ＭＳ Ｐ明朝" w:hint="eastAsia"/>
                <w:sz w:val="24"/>
                <w:szCs w:val="24"/>
              </w:rPr>
              <w:t>処理</w:t>
            </w:r>
            <w:r w:rsidR="00263B8B" w:rsidRPr="005A6C8F">
              <w:rPr>
                <w:rFonts w:ascii="ＭＳ Ｐ明朝" w:eastAsia="ＭＳ Ｐ明朝" w:hAnsi="ＭＳ Ｐ明朝" w:hint="eastAsia"/>
                <w:sz w:val="24"/>
                <w:szCs w:val="24"/>
              </w:rPr>
              <w:t>（第61条関係</w:t>
            </w:r>
            <w:r w:rsidRPr="005A6C8F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  <w:p w:rsidR="00DF237E" w:rsidRPr="005A6C8F" w:rsidRDefault="00DF237E" w:rsidP="00DF237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0E7659" w:rsidRPr="005A6C8F" w:rsidRDefault="000E7659" w:rsidP="000E7659">
            <w:pPr>
              <w:pStyle w:val="a9"/>
              <w:numPr>
                <w:ilvl w:val="0"/>
                <w:numId w:val="21"/>
              </w:numPr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A6C8F">
              <w:rPr>
                <w:rFonts w:ascii="ＭＳ Ｐ明朝" w:eastAsia="ＭＳ Ｐ明朝" w:hAnsi="ＭＳ Ｐ明朝" w:hint="eastAsia"/>
                <w:sz w:val="24"/>
                <w:szCs w:val="24"/>
              </w:rPr>
              <w:t>損害賠償責任</w:t>
            </w:r>
            <w:r w:rsidR="00263B8B" w:rsidRPr="005A6C8F">
              <w:rPr>
                <w:rFonts w:ascii="ＭＳ Ｐ明朝" w:eastAsia="ＭＳ Ｐ明朝" w:hAnsi="ＭＳ Ｐ明朝" w:hint="eastAsia"/>
                <w:sz w:val="24"/>
                <w:szCs w:val="24"/>
              </w:rPr>
              <w:t>（第62条関係</w:t>
            </w:r>
            <w:r w:rsidRPr="005A6C8F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  <w:p w:rsidR="000E7659" w:rsidRDefault="000E7659" w:rsidP="000E765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0E7659" w:rsidRPr="00314692" w:rsidRDefault="000E7659" w:rsidP="00C60B6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C60B6B" w:rsidRPr="00C60B6B" w:rsidRDefault="00C60B6B" w:rsidP="00314692">
      <w:pPr>
        <w:ind w:leftChars="100" w:left="570" w:hangingChars="150" w:hanging="360"/>
        <w:rPr>
          <w:rFonts w:asciiTheme="minorEastAsia" w:hAnsiTheme="minorEastAsia"/>
          <w:sz w:val="24"/>
          <w:szCs w:val="24"/>
        </w:rPr>
      </w:pPr>
    </w:p>
    <w:sectPr w:rsidR="00C60B6B" w:rsidRPr="00C60B6B" w:rsidSect="00BA0A03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7A1" w:rsidRDefault="002F07A1" w:rsidP="00E840EC">
      <w:r>
        <w:separator/>
      </w:r>
    </w:p>
  </w:endnote>
  <w:endnote w:type="continuationSeparator" w:id="0">
    <w:p w:rsidR="002F07A1" w:rsidRDefault="002F07A1" w:rsidP="00E84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02563"/>
      <w:docPartObj>
        <w:docPartGallery w:val="Page Numbers (Bottom of Page)"/>
        <w:docPartUnique/>
      </w:docPartObj>
    </w:sdtPr>
    <w:sdtEndPr/>
    <w:sdtContent>
      <w:p w:rsidR="00176785" w:rsidRDefault="001767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2F5" w:rsidRPr="007C32F5">
          <w:rPr>
            <w:noProof/>
            <w:lang w:val="ja-JP"/>
          </w:rPr>
          <w:t>4</w:t>
        </w:r>
        <w:r>
          <w:fldChar w:fldCharType="end"/>
        </w:r>
      </w:p>
    </w:sdtContent>
  </w:sdt>
  <w:p w:rsidR="00176785" w:rsidRDefault="001767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7A1" w:rsidRDefault="002F07A1" w:rsidP="00E840EC">
      <w:r>
        <w:separator/>
      </w:r>
    </w:p>
  </w:footnote>
  <w:footnote w:type="continuationSeparator" w:id="0">
    <w:p w:rsidR="002F07A1" w:rsidRDefault="002F07A1" w:rsidP="00E84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785" w:rsidRDefault="00176785" w:rsidP="004E120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053"/>
    <w:multiLevelType w:val="hybridMultilevel"/>
    <w:tmpl w:val="1D7C9E88"/>
    <w:lvl w:ilvl="0" w:tplc="A42CBC80">
      <w:start w:val="5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02DF5CF3"/>
    <w:multiLevelType w:val="hybridMultilevel"/>
    <w:tmpl w:val="EC40E890"/>
    <w:lvl w:ilvl="0" w:tplc="D38C28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E42195A"/>
    <w:multiLevelType w:val="hybridMultilevel"/>
    <w:tmpl w:val="7CF65DDE"/>
    <w:lvl w:ilvl="0" w:tplc="74CAE0A4">
      <w:start w:val="5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>
    <w:nsid w:val="13CC1D1F"/>
    <w:multiLevelType w:val="hybridMultilevel"/>
    <w:tmpl w:val="24D8B8A0"/>
    <w:lvl w:ilvl="0" w:tplc="24DEB2DC">
      <w:start w:val="5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>
    <w:nsid w:val="1BDE371C"/>
    <w:multiLevelType w:val="hybridMultilevel"/>
    <w:tmpl w:val="97E46ECC"/>
    <w:lvl w:ilvl="0" w:tplc="C12C52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5DC24C9"/>
    <w:multiLevelType w:val="hybridMultilevel"/>
    <w:tmpl w:val="67163554"/>
    <w:lvl w:ilvl="0" w:tplc="A3C445E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>
    <w:nsid w:val="26FB2B3A"/>
    <w:multiLevelType w:val="hybridMultilevel"/>
    <w:tmpl w:val="DABCF776"/>
    <w:lvl w:ilvl="0" w:tplc="D38C28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7912E26"/>
    <w:multiLevelType w:val="hybridMultilevel"/>
    <w:tmpl w:val="AFCCC5D4"/>
    <w:lvl w:ilvl="0" w:tplc="2AE4B01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40B652FC"/>
    <w:multiLevelType w:val="hybridMultilevel"/>
    <w:tmpl w:val="2A520006"/>
    <w:lvl w:ilvl="0" w:tplc="B2D4F8CA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31656FB"/>
    <w:multiLevelType w:val="hybridMultilevel"/>
    <w:tmpl w:val="79B6D2B8"/>
    <w:lvl w:ilvl="0" w:tplc="BE6A80E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45F91897"/>
    <w:multiLevelType w:val="hybridMultilevel"/>
    <w:tmpl w:val="373EB9B0"/>
    <w:lvl w:ilvl="0" w:tplc="71CAB15A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475C4F45"/>
    <w:multiLevelType w:val="hybridMultilevel"/>
    <w:tmpl w:val="02781616"/>
    <w:lvl w:ilvl="0" w:tplc="958E11A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FFC2F6D"/>
    <w:multiLevelType w:val="hybridMultilevel"/>
    <w:tmpl w:val="0B6805A8"/>
    <w:lvl w:ilvl="0" w:tplc="C45EC1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0354306"/>
    <w:multiLevelType w:val="hybridMultilevel"/>
    <w:tmpl w:val="8FFAE654"/>
    <w:lvl w:ilvl="0" w:tplc="C12C52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20C00B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0690995"/>
    <w:multiLevelType w:val="hybridMultilevel"/>
    <w:tmpl w:val="AF28135C"/>
    <w:lvl w:ilvl="0" w:tplc="CF30FBA6">
      <w:start w:val="2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>
    <w:nsid w:val="54905227"/>
    <w:multiLevelType w:val="hybridMultilevel"/>
    <w:tmpl w:val="838407EA"/>
    <w:lvl w:ilvl="0" w:tplc="875EB1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3E35648"/>
    <w:multiLevelType w:val="hybridMultilevel"/>
    <w:tmpl w:val="DA1AD0D2"/>
    <w:lvl w:ilvl="0" w:tplc="F654C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6965097"/>
    <w:multiLevelType w:val="hybridMultilevel"/>
    <w:tmpl w:val="5860F2A0"/>
    <w:lvl w:ilvl="0" w:tplc="BE205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EA62EEA"/>
    <w:multiLevelType w:val="hybridMultilevel"/>
    <w:tmpl w:val="A14A0C5E"/>
    <w:lvl w:ilvl="0" w:tplc="3612A86C">
      <w:start w:val="1"/>
      <w:numFmt w:val="irohaFullWidth"/>
      <w:lvlText w:val="%1．"/>
      <w:lvlJc w:val="left"/>
      <w:pPr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9">
    <w:nsid w:val="732107B2"/>
    <w:multiLevelType w:val="hybridMultilevel"/>
    <w:tmpl w:val="2FDC568A"/>
    <w:lvl w:ilvl="0" w:tplc="84949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>
    <w:nsid w:val="764B6573"/>
    <w:multiLevelType w:val="hybridMultilevel"/>
    <w:tmpl w:val="334C7A30"/>
    <w:lvl w:ilvl="0" w:tplc="0A025654">
      <w:start w:val="1"/>
      <w:numFmt w:val="aiueoFullWidth"/>
      <w:lvlText w:val="%1．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16"/>
  </w:num>
  <w:num w:numId="9">
    <w:abstractNumId w:val="19"/>
  </w:num>
  <w:num w:numId="10">
    <w:abstractNumId w:val="12"/>
  </w:num>
  <w:num w:numId="11">
    <w:abstractNumId w:val="7"/>
  </w:num>
  <w:num w:numId="12">
    <w:abstractNumId w:val="8"/>
  </w:num>
  <w:num w:numId="13">
    <w:abstractNumId w:val="0"/>
  </w:num>
  <w:num w:numId="14">
    <w:abstractNumId w:val="3"/>
  </w:num>
  <w:num w:numId="15">
    <w:abstractNumId w:val="2"/>
  </w:num>
  <w:num w:numId="16">
    <w:abstractNumId w:val="10"/>
  </w:num>
  <w:num w:numId="17">
    <w:abstractNumId w:val="14"/>
  </w:num>
  <w:num w:numId="18">
    <w:abstractNumId w:val="20"/>
  </w:num>
  <w:num w:numId="19">
    <w:abstractNumId w:val="15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E86"/>
    <w:rsid w:val="00002B54"/>
    <w:rsid w:val="000071C4"/>
    <w:rsid w:val="00010680"/>
    <w:rsid w:val="00021BD9"/>
    <w:rsid w:val="00024128"/>
    <w:rsid w:val="000269FF"/>
    <w:rsid w:val="00026AE5"/>
    <w:rsid w:val="00033227"/>
    <w:rsid w:val="000332FE"/>
    <w:rsid w:val="00042FED"/>
    <w:rsid w:val="000502CD"/>
    <w:rsid w:val="000519D4"/>
    <w:rsid w:val="00053018"/>
    <w:rsid w:val="00054C96"/>
    <w:rsid w:val="00057AC0"/>
    <w:rsid w:val="000623D0"/>
    <w:rsid w:val="0007072F"/>
    <w:rsid w:val="0007091D"/>
    <w:rsid w:val="00074860"/>
    <w:rsid w:val="00076BD2"/>
    <w:rsid w:val="00077D25"/>
    <w:rsid w:val="00080AC9"/>
    <w:rsid w:val="00082193"/>
    <w:rsid w:val="000835CF"/>
    <w:rsid w:val="000852F7"/>
    <w:rsid w:val="00093531"/>
    <w:rsid w:val="000942A5"/>
    <w:rsid w:val="000A74F2"/>
    <w:rsid w:val="000B33F6"/>
    <w:rsid w:val="000B5B95"/>
    <w:rsid w:val="000C6E11"/>
    <w:rsid w:val="000D089C"/>
    <w:rsid w:val="000D2130"/>
    <w:rsid w:val="000D2961"/>
    <w:rsid w:val="000D63A1"/>
    <w:rsid w:val="000E30DD"/>
    <w:rsid w:val="000E69C5"/>
    <w:rsid w:val="000E7659"/>
    <w:rsid w:val="000F1E89"/>
    <w:rsid w:val="000F4162"/>
    <w:rsid w:val="0011004B"/>
    <w:rsid w:val="001103B7"/>
    <w:rsid w:val="0011580E"/>
    <w:rsid w:val="00116319"/>
    <w:rsid w:val="00126B32"/>
    <w:rsid w:val="001314ED"/>
    <w:rsid w:val="00140885"/>
    <w:rsid w:val="001522EB"/>
    <w:rsid w:val="00157F38"/>
    <w:rsid w:val="00165062"/>
    <w:rsid w:val="001663ED"/>
    <w:rsid w:val="00176785"/>
    <w:rsid w:val="00176F38"/>
    <w:rsid w:val="001805A2"/>
    <w:rsid w:val="001821A1"/>
    <w:rsid w:val="00183845"/>
    <w:rsid w:val="001842E5"/>
    <w:rsid w:val="00186F45"/>
    <w:rsid w:val="0018799A"/>
    <w:rsid w:val="001918AD"/>
    <w:rsid w:val="00192C93"/>
    <w:rsid w:val="00193F1B"/>
    <w:rsid w:val="0019404A"/>
    <w:rsid w:val="00194833"/>
    <w:rsid w:val="001A3D34"/>
    <w:rsid w:val="001A44A6"/>
    <w:rsid w:val="001A69CF"/>
    <w:rsid w:val="001B385B"/>
    <w:rsid w:val="001C13C7"/>
    <w:rsid w:val="001C3229"/>
    <w:rsid w:val="001D511B"/>
    <w:rsid w:val="001F4AFD"/>
    <w:rsid w:val="002008CD"/>
    <w:rsid w:val="00200E04"/>
    <w:rsid w:val="00201367"/>
    <w:rsid w:val="002109F2"/>
    <w:rsid w:val="00210CD8"/>
    <w:rsid w:val="002114F2"/>
    <w:rsid w:val="00213960"/>
    <w:rsid w:val="00214702"/>
    <w:rsid w:val="002200BA"/>
    <w:rsid w:val="002217DD"/>
    <w:rsid w:val="00233E8E"/>
    <w:rsid w:val="002404A3"/>
    <w:rsid w:val="00245CA9"/>
    <w:rsid w:val="002475AF"/>
    <w:rsid w:val="002544CF"/>
    <w:rsid w:val="00263B8B"/>
    <w:rsid w:val="00265D90"/>
    <w:rsid w:val="002721C9"/>
    <w:rsid w:val="00274F4A"/>
    <w:rsid w:val="002862B8"/>
    <w:rsid w:val="00287D00"/>
    <w:rsid w:val="002937CA"/>
    <w:rsid w:val="002949C2"/>
    <w:rsid w:val="00295D2C"/>
    <w:rsid w:val="0029622D"/>
    <w:rsid w:val="002A5107"/>
    <w:rsid w:val="002B281A"/>
    <w:rsid w:val="002B7B83"/>
    <w:rsid w:val="002C79B2"/>
    <w:rsid w:val="002D67A2"/>
    <w:rsid w:val="002E042D"/>
    <w:rsid w:val="002F07A1"/>
    <w:rsid w:val="002F68EF"/>
    <w:rsid w:val="003026F6"/>
    <w:rsid w:val="003026FD"/>
    <w:rsid w:val="00303A6E"/>
    <w:rsid w:val="00303DC4"/>
    <w:rsid w:val="003065D4"/>
    <w:rsid w:val="00314692"/>
    <w:rsid w:val="00314DBA"/>
    <w:rsid w:val="00320E93"/>
    <w:rsid w:val="0032310C"/>
    <w:rsid w:val="00327258"/>
    <w:rsid w:val="00332B90"/>
    <w:rsid w:val="00344F87"/>
    <w:rsid w:val="00351281"/>
    <w:rsid w:val="003525ED"/>
    <w:rsid w:val="00362B65"/>
    <w:rsid w:val="0037296C"/>
    <w:rsid w:val="003735A2"/>
    <w:rsid w:val="003758BD"/>
    <w:rsid w:val="003767A7"/>
    <w:rsid w:val="00380E14"/>
    <w:rsid w:val="003852DB"/>
    <w:rsid w:val="00386339"/>
    <w:rsid w:val="00391707"/>
    <w:rsid w:val="00391783"/>
    <w:rsid w:val="0039199B"/>
    <w:rsid w:val="003A7D57"/>
    <w:rsid w:val="003D36A2"/>
    <w:rsid w:val="003D4F8B"/>
    <w:rsid w:val="003E2BD4"/>
    <w:rsid w:val="003E465F"/>
    <w:rsid w:val="003F222B"/>
    <w:rsid w:val="003F4DE1"/>
    <w:rsid w:val="00400352"/>
    <w:rsid w:val="00403630"/>
    <w:rsid w:val="004063DF"/>
    <w:rsid w:val="004157BC"/>
    <w:rsid w:val="0041652B"/>
    <w:rsid w:val="004174E8"/>
    <w:rsid w:val="004225B5"/>
    <w:rsid w:val="00426ADE"/>
    <w:rsid w:val="00427A73"/>
    <w:rsid w:val="00432363"/>
    <w:rsid w:val="00432A8D"/>
    <w:rsid w:val="00433783"/>
    <w:rsid w:val="00441703"/>
    <w:rsid w:val="00452BCB"/>
    <w:rsid w:val="00455274"/>
    <w:rsid w:val="004554E6"/>
    <w:rsid w:val="00462A29"/>
    <w:rsid w:val="00474F7C"/>
    <w:rsid w:val="00477D17"/>
    <w:rsid w:val="00480337"/>
    <w:rsid w:val="0048669E"/>
    <w:rsid w:val="00491A5F"/>
    <w:rsid w:val="004922CA"/>
    <w:rsid w:val="00493370"/>
    <w:rsid w:val="004A0CBA"/>
    <w:rsid w:val="004A3F08"/>
    <w:rsid w:val="004A49B8"/>
    <w:rsid w:val="004B7E37"/>
    <w:rsid w:val="004C037D"/>
    <w:rsid w:val="004C13C1"/>
    <w:rsid w:val="004C1A5C"/>
    <w:rsid w:val="004C4782"/>
    <w:rsid w:val="004E120B"/>
    <w:rsid w:val="004E4D91"/>
    <w:rsid w:val="004E7871"/>
    <w:rsid w:val="004F4FC4"/>
    <w:rsid w:val="00504F34"/>
    <w:rsid w:val="005056F8"/>
    <w:rsid w:val="00511A7A"/>
    <w:rsid w:val="005361FA"/>
    <w:rsid w:val="00541A07"/>
    <w:rsid w:val="0054442D"/>
    <w:rsid w:val="005449C0"/>
    <w:rsid w:val="00551138"/>
    <w:rsid w:val="0055468F"/>
    <w:rsid w:val="005558B2"/>
    <w:rsid w:val="00557C47"/>
    <w:rsid w:val="00563B6D"/>
    <w:rsid w:val="00576BD2"/>
    <w:rsid w:val="005805B1"/>
    <w:rsid w:val="0058412B"/>
    <w:rsid w:val="005843D7"/>
    <w:rsid w:val="00586F4A"/>
    <w:rsid w:val="005A6C8F"/>
    <w:rsid w:val="005B7F2E"/>
    <w:rsid w:val="005D331D"/>
    <w:rsid w:val="005D5B30"/>
    <w:rsid w:val="005E3B0B"/>
    <w:rsid w:val="005E6EC9"/>
    <w:rsid w:val="005E71C7"/>
    <w:rsid w:val="005F1388"/>
    <w:rsid w:val="005F479D"/>
    <w:rsid w:val="00606A8C"/>
    <w:rsid w:val="006143F7"/>
    <w:rsid w:val="00614CF8"/>
    <w:rsid w:val="00616122"/>
    <w:rsid w:val="0061746C"/>
    <w:rsid w:val="00620B81"/>
    <w:rsid w:val="00626915"/>
    <w:rsid w:val="0062747B"/>
    <w:rsid w:val="0063009E"/>
    <w:rsid w:val="006343A3"/>
    <w:rsid w:val="00642710"/>
    <w:rsid w:val="00644006"/>
    <w:rsid w:val="00662A0D"/>
    <w:rsid w:val="00670849"/>
    <w:rsid w:val="00673035"/>
    <w:rsid w:val="00690994"/>
    <w:rsid w:val="00690BDD"/>
    <w:rsid w:val="00695B64"/>
    <w:rsid w:val="00696834"/>
    <w:rsid w:val="006A326C"/>
    <w:rsid w:val="006A3458"/>
    <w:rsid w:val="006A53EA"/>
    <w:rsid w:val="006A60BA"/>
    <w:rsid w:val="006A7011"/>
    <w:rsid w:val="006B4B3D"/>
    <w:rsid w:val="006B5CA4"/>
    <w:rsid w:val="006C1892"/>
    <w:rsid w:val="006C2507"/>
    <w:rsid w:val="006C4E0E"/>
    <w:rsid w:val="006D0F4C"/>
    <w:rsid w:val="006E1174"/>
    <w:rsid w:val="006E40CE"/>
    <w:rsid w:val="006E6160"/>
    <w:rsid w:val="00701EA8"/>
    <w:rsid w:val="00705FFF"/>
    <w:rsid w:val="00707CC6"/>
    <w:rsid w:val="0071514C"/>
    <w:rsid w:val="0071774C"/>
    <w:rsid w:val="00725B31"/>
    <w:rsid w:val="00736BCE"/>
    <w:rsid w:val="007526BE"/>
    <w:rsid w:val="0075372B"/>
    <w:rsid w:val="0075558D"/>
    <w:rsid w:val="00755AAE"/>
    <w:rsid w:val="00757879"/>
    <w:rsid w:val="00760595"/>
    <w:rsid w:val="00760AFE"/>
    <w:rsid w:val="00776780"/>
    <w:rsid w:val="00786AC2"/>
    <w:rsid w:val="00793384"/>
    <w:rsid w:val="00793FF5"/>
    <w:rsid w:val="00795360"/>
    <w:rsid w:val="00796169"/>
    <w:rsid w:val="00796932"/>
    <w:rsid w:val="007A0705"/>
    <w:rsid w:val="007A1C1B"/>
    <w:rsid w:val="007B5982"/>
    <w:rsid w:val="007C00A7"/>
    <w:rsid w:val="007C32F5"/>
    <w:rsid w:val="007C5048"/>
    <w:rsid w:val="007D2273"/>
    <w:rsid w:val="007D490C"/>
    <w:rsid w:val="007E2B42"/>
    <w:rsid w:val="007E4038"/>
    <w:rsid w:val="007F0BAE"/>
    <w:rsid w:val="007F7A08"/>
    <w:rsid w:val="008120AE"/>
    <w:rsid w:val="008121E4"/>
    <w:rsid w:val="008239EE"/>
    <w:rsid w:val="0083030B"/>
    <w:rsid w:val="008348DF"/>
    <w:rsid w:val="008365AE"/>
    <w:rsid w:val="008415BD"/>
    <w:rsid w:val="00843882"/>
    <w:rsid w:val="0084529C"/>
    <w:rsid w:val="00850F66"/>
    <w:rsid w:val="00861579"/>
    <w:rsid w:val="0086400A"/>
    <w:rsid w:val="00865A76"/>
    <w:rsid w:val="00892F06"/>
    <w:rsid w:val="00893A08"/>
    <w:rsid w:val="00896E0F"/>
    <w:rsid w:val="008A46EB"/>
    <w:rsid w:val="008A6FEF"/>
    <w:rsid w:val="008A78D8"/>
    <w:rsid w:val="008B3AD8"/>
    <w:rsid w:val="008B51E7"/>
    <w:rsid w:val="008B6485"/>
    <w:rsid w:val="008B7089"/>
    <w:rsid w:val="008C1B09"/>
    <w:rsid w:val="008C23E6"/>
    <w:rsid w:val="008D0201"/>
    <w:rsid w:val="008D4CCE"/>
    <w:rsid w:val="008D7856"/>
    <w:rsid w:val="008F26F7"/>
    <w:rsid w:val="008F5324"/>
    <w:rsid w:val="008F54B3"/>
    <w:rsid w:val="008F6DBE"/>
    <w:rsid w:val="00903436"/>
    <w:rsid w:val="00905341"/>
    <w:rsid w:val="009130F2"/>
    <w:rsid w:val="00915035"/>
    <w:rsid w:val="00915748"/>
    <w:rsid w:val="00925CA6"/>
    <w:rsid w:val="00935E9F"/>
    <w:rsid w:val="00940F90"/>
    <w:rsid w:val="0095451C"/>
    <w:rsid w:val="00957CF0"/>
    <w:rsid w:val="00963214"/>
    <w:rsid w:val="00964878"/>
    <w:rsid w:val="00966232"/>
    <w:rsid w:val="0096695B"/>
    <w:rsid w:val="0097189B"/>
    <w:rsid w:val="00971F6F"/>
    <w:rsid w:val="00973828"/>
    <w:rsid w:val="0098438A"/>
    <w:rsid w:val="00985C4A"/>
    <w:rsid w:val="00993F9E"/>
    <w:rsid w:val="009A00F6"/>
    <w:rsid w:val="009A5B03"/>
    <w:rsid w:val="009B1D9F"/>
    <w:rsid w:val="009B28AD"/>
    <w:rsid w:val="009B6E2E"/>
    <w:rsid w:val="009C7353"/>
    <w:rsid w:val="009D20C3"/>
    <w:rsid w:val="009E4BC3"/>
    <w:rsid w:val="009E54A9"/>
    <w:rsid w:val="009E626E"/>
    <w:rsid w:val="009E6ACB"/>
    <w:rsid w:val="00A00C39"/>
    <w:rsid w:val="00A14133"/>
    <w:rsid w:val="00A25025"/>
    <w:rsid w:val="00A33A2D"/>
    <w:rsid w:val="00A40333"/>
    <w:rsid w:val="00A5408F"/>
    <w:rsid w:val="00A55E72"/>
    <w:rsid w:val="00A70D70"/>
    <w:rsid w:val="00A74F48"/>
    <w:rsid w:val="00A838B9"/>
    <w:rsid w:val="00AA0E1A"/>
    <w:rsid w:val="00AA6D73"/>
    <w:rsid w:val="00AB4EB9"/>
    <w:rsid w:val="00AB5888"/>
    <w:rsid w:val="00AC2685"/>
    <w:rsid w:val="00AC7759"/>
    <w:rsid w:val="00AD1364"/>
    <w:rsid w:val="00AD5AE8"/>
    <w:rsid w:val="00AE1DCB"/>
    <w:rsid w:val="00B00441"/>
    <w:rsid w:val="00B0368D"/>
    <w:rsid w:val="00B03C66"/>
    <w:rsid w:val="00B0609E"/>
    <w:rsid w:val="00B129B8"/>
    <w:rsid w:val="00B132C3"/>
    <w:rsid w:val="00B20CA4"/>
    <w:rsid w:val="00B2175C"/>
    <w:rsid w:val="00B2291B"/>
    <w:rsid w:val="00B31040"/>
    <w:rsid w:val="00B313BB"/>
    <w:rsid w:val="00B3449F"/>
    <w:rsid w:val="00B36442"/>
    <w:rsid w:val="00B40013"/>
    <w:rsid w:val="00B40612"/>
    <w:rsid w:val="00B4597D"/>
    <w:rsid w:val="00B46764"/>
    <w:rsid w:val="00B54E5D"/>
    <w:rsid w:val="00B6066E"/>
    <w:rsid w:val="00B617E8"/>
    <w:rsid w:val="00B65BE7"/>
    <w:rsid w:val="00B678B1"/>
    <w:rsid w:val="00B73747"/>
    <w:rsid w:val="00B7542D"/>
    <w:rsid w:val="00B761D2"/>
    <w:rsid w:val="00B80006"/>
    <w:rsid w:val="00B81440"/>
    <w:rsid w:val="00B83A06"/>
    <w:rsid w:val="00B84AEE"/>
    <w:rsid w:val="00B87C57"/>
    <w:rsid w:val="00B95443"/>
    <w:rsid w:val="00BA0A03"/>
    <w:rsid w:val="00BB0B88"/>
    <w:rsid w:val="00BB12E9"/>
    <w:rsid w:val="00BB20B8"/>
    <w:rsid w:val="00BB6683"/>
    <w:rsid w:val="00BB7597"/>
    <w:rsid w:val="00BC56E3"/>
    <w:rsid w:val="00BC7B10"/>
    <w:rsid w:val="00BD0125"/>
    <w:rsid w:val="00BD0BFC"/>
    <w:rsid w:val="00BE3046"/>
    <w:rsid w:val="00BF51E8"/>
    <w:rsid w:val="00C031D1"/>
    <w:rsid w:val="00C03AE7"/>
    <w:rsid w:val="00C06FED"/>
    <w:rsid w:val="00C10CDB"/>
    <w:rsid w:val="00C23E18"/>
    <w:rsid w:val="00C30E86"/>
    <w:rsid w:val="00C37B1F"/>
    <w:rsid w:val="00C42AA0"/>
    <w:rsid w:val="00C432B9"/>
    <w:rsid w:val="00C4343B"/>
    <w:rsid w:val="00C460E7"/>
    <w:rsid w:val="00C469F2"/>
    <w:rsid w:val="00C60B6B"/>
    <w:rsid w:val="00C70CDD"/>
    <w:rsid w:val="00C77454"/>
    <w:rsid w:val="00C822F4"/>
    <w:rsid w:val="00C823E6"/>
    <w:rsid w:val="00C82E54"/>
    <w:rsid w:val="00C87BC8"/>
    <w:rsid w:val="00CA34D6"/>
    <w:rsid w:val="00CB04D0"/>
    <w:rsid w:val="00CC26BD"/>
    <w:rsid w:val="00CC41DE"/>
    <w:rsid w:val="00CC588A"/>
    <w:rsid w:val="00CD14AC"/>
    <w:rsid w:val="00CE1AE4"/>
    <w:rsid w:val="00CE7306"/>
    <w:rsid w:val="00CF21F4"/>
    <w:rsid w:val="00CF6502"/>
    <w:rsid w:val="00D1063F"/>
    <w:rsid w:val="00D23FA3"/>
    <w:rsid w:val="00D302F9"/>
    <w:rsid w:val="00D407C4"/>
    <w:rsid w:val="00D41A0A"/>
    <w:rsid w:val="00D46283"/>
    <w:rsid w:val="00D661E3"/>
    <w:rsid w:val="00D740C7"/>
    <w:rsid w:val="00D80BA3"/>
    <w:rsid w:val="00D81B54"/>
    <w:rsid w:val="00D82DC6"/>
    <w:rsid w:val="00D8623C"/>
    <w:rsid w:val="00D92391"/>
    <w:rsid w:val="00DB0E41"/>
    <w:rsid w:val="00DB393C"/>
    <w:rsid w:val="00DB72F8"/>
    <w:rsid w:val="00DD3599"/>
    <w:rsid w:val="00DE2DF8"/>
    <w:rsid w:val="00DE3C67"/>
    <w:rsid w:val="00DE5E32"/>
    <w:rsid w:val="00DF237E"/>
    <w:rsid w:val="00E07DBB"/>
    <w:rsid w:val="00E15E99"/>
    <w:rsid w:val="00E20BE6"/>
    <w:rsid w:val="00E23B56"/>
    <w:rsid w:val="00E26C84"/>
    <w:rsid w:val="00E35464"/>
    <w:rsid w:val="00E40D85"/>
    <w:rsid w:val="00E4789F"/>
    <w:rsid w:val="00E510A4"/>
    <w:rsid w:val="00E52CA2"/>
    <w:rsid w:val="00E555FA"/>
    <w:rsid w:val="00E65032"/>
    <w:rsid w:val="00E716FE"/>
    <w:rsid w:val="00E7190B"/>
    <w:rsid w:val="00E757C3"/>
    <w:rsid w:val="00E840EC"/>
    <w:rsid w:val="00E94F4C"/>
    <w:rsid w:val="00EA24D4"/>
    <w:rsid w:val="00EA5FA3"/>
    <w:rsid w:val="00EA7738"/>
    <w:rsid w:val="00EC2435"/>
    <w:rsid w:val="00EC28E5"/>
    <w:rsid w:val="00EC433E"/>
    <w:rsid w:val="00ED3878"/>
    <w:rsid w:val="00ED3CF0"/>
    <w:rsid w:val="00ED773F"/>
    <w:rsid w:val="00EE63E9"/>
    <w:rsid w:val="00EF1930"/>
    <w:rsid w:val="00EF2832"/>
    <w:rsid w:val="00EF4CE5"/>
    <w:rsid w:val="00F0234B"/>
    <w:rsid w:val="00F05C56"/>
    <w:rsid w:val="00F10396"/>
    <w:rsid w:val="00F10AEF"/>
    <w:rsid w:val="00F24A5E"/>
    <w:rsid w:val="00F26202"/>
    <w:rsid w:val="00F2681A"/>
    <w:rsid w:val="00F31923"/>
    <w:rsid w:val="00F37B6C"/>
    <w:rsid w:val="00F41363"/>
    <w:rsid w:val="00F4347E"/>
    <w:rsid w:val="00F56DD6"/>
    <w:rsid w:val="00F60C2E"/>
    <w:rsid w:val="00F60E16"/>
    <w:rsid w:val="00F63C55"/>
    <w:rsid w:val="00F67D62"/>
    <w:rsid w:val="00F67EED"/>
    <w:rsid w:val="00F814AD"/>
    <w:rsid w:val="00F90EA7"/>
    <w:rsid w:val="00F91622"/>
    <w:rsid w:val="00F9782F"/>
    <w:rsid w:val="00FC13B2"/>
    <w:rsid w:val="00FC7155"/>
    <w:rsid w:val="00FD0A01"/>
    <w:rsid w:val="00FE06B2"/>
    <w:rsid w:val="00FF1480"/>
    <w:rsid w:val="00FF5342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0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40EC"/>
  </w:style>
  <w:style w:type="paragraph" w:styleId="a5">
    <w:name w:val="footer"/>
    <w:basedOn w:val="a"/>
    <w:link w:val="a6"/>
    <w:uiPriority w:val="99"/>
    <w:unhideWhenUsed/>
    <w:rsid w:val="00E840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40EC"/>
  </w:style>
  <w:style w:type="paragraph" w:styleId="a7">
    <w:name w:val="Date"/>
    <w:basedOn w:val="a"/>
    <w:next w:val="a"/>
    <w:link w:val="a8"/>
    <w:uiPriority w:val="99"/>
    <w:semiHidden/>
    <w:unhideWhenUsed/>
    <w:rsid w:val="000D63A1"/>
  </w:style>
  <w:style w:type="character" w:customStyle="1" w:styleId="a8">
    <w:name w:val="日付 (文字)"/>
    <w:basedOn w:val="a0"/>
    <w:link w:val="a7"/>
    <w:uiPriority w:val="99"/>
    <w:semiHidden/>
    <w:rsid w:val="000D63A1"/>
  </w:style>
  <w:style w:type="paragraph" w:styleId="a9">
    <w:name w:val="List Paragraph"/>
    <w:basedOn w:val="a"/>
    <w:uiPriority w:val="34"/>
    <w:qFormat/>
    <w:rsid w:val="000D63A1"/>
    <w:pPr>
      <w:ind w:leftChars="400" w:left="840"/>
    </w:pPr>
  </w:style>
  <w:style w:type="table" w:styleId="aa">
    <w:name w:val="Table Grid"/>
    <w:basedOn w:val="a1"/>
    <w:uiPriority w:val="39"/>
    <w:rsid w:val="000D6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62A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62A29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一太郎８/９"/>
    <w:rsid w:val="00796932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paragraph" w:customStyle="1" w:styleId="1">
    <w:name w:val="日付1"/>
    <w:basedOn w:val="a"/>
    <w:rsid w:val="00057A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057AC0"/>
  </w:style>
  <w:style w:type="paragraph" w:customStyle="1" w:styleId="number">
    <w:name w:val="number"/>
    <w:basedOn w:val="a"/>
    <w:rsid w:val="00057A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057AC0"/>
  </w:style>
  <w:style w:type="character" w:styleId="ae">
    <w:name w:val="annotation reference"/>
    <w:basedOn w:val="a0"/>
    <w:uiPriority w:val="99"/>
    <w:semiHidden/>
    <w:unhideWhenUsed/>
    <w:rsid w:val="00DE5E3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E5E3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E5E3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E5E3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E5E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0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40EC"/>
  </w:style>
  <w:style w:type="paragraph" w:styleId="a5">
    <w:name w:val="footer"/>
    <w:basedOn w:val="a"/>
    <w:link w:val="a6"/>
    <w:uiPriority w:val="99"/>
    <w:unhideWhenUsed/>
    <w:rsid w:val="00E840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40EC"/>
  </w:style>
  <w:style w:type="paragraph" w:styleId="a7">
    <w:name w:val="Date"/>
    <w:basedOn w:val="a"/>
    <w:next w:val="a"/>
    <w:link w:val="a8"/>
    <w:uiPriority w:val="99"/>
    <w:semiHidden/>
    <w:unhideWhenUsed/>
    <w:rsid w:val="000D63A1"/>
  </w:style>
  <w:style w:type="character" w:customStyle="1" w:styleId="a8">
    <w:name w:val="日付 (文字)"/>
    <w:basedOn w:val="a0"/>
    <w:link w:val="a7"/>
    <w:uiPriority w:val="99"/>
    <w:semiHidden/>
    <w:rsid w:val="000D63A1"/>
  </w:style>
  <w:style w:type="paragraph" w:styleId="a9">
    <w:name w:val="List Paragraph"/>
    <w:basedOn w:val="a"/>
    <w:uiPriority w:val="34"/>
    <w:qFormat/>
    <w:rsid w:val="000D63A1"/>
    <w:pPr>
      <w:ind w:leftChars="400" w:left="840"/>
    </w:pPr>
  </w:style>
  <w:style w:type="table" w:styleId="aa">
    <w:name w:val="Table Grid"/>
    <w:basedOn w:val="a1"/>
    <w:uiPriority w:val="39"/>
    <w:rsid w:val="000D6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62A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62A29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一太郎８/９"/>
    <w:rsid w:val="00796932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paragraph" w:customStyle="1" w:styleId="1">
    <w:name w:val="日付1"/>
    <w:basedOn w:val="a"/>
    <w:rsid w:val="00057A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057AC0"/>
  </w:style>
  <w:style w:type="paragraph" w:customStyle="1" w:styleId="number">
    <w:name w:val="number"/>
    <w:basedOn w:val="a"/>
    <w:rsid w:val="00057A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057AC0"/>
  </w:style>
  <w:style w:type="character" w:styleId="ae">
    <w:name w:val="annotation reference"/>
    <w:basedOn w:val="a0"/>
    <w:uiPriority w:val="99"/>
    <w:semiHidden/>
    <w:unhideWhenUsed/>
    <w:rsid w:val="00DE5E3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E5E3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E5E3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E5E3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E5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7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0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1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7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4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718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090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06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99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203C9-9CEE-4DE2-A610-A58C6B26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杜市役所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AWA EIICHI</dc:creator>
  <cp:lastModifiedBy>藤原 美紀子</cp:lastModifiedBy>
  <cp:revision>2</cp:revision>
  <cp:lastPrinted>2022-09-01T06:49:00Z</cp:lastPrinted>
  <dcterms:created xsi:type="dcterms:W3CDTF">2022-09-05T01:58:00Z</dcterms:created>
  <dcterms:modified xsi:type="dcterms:W3CDTF">2022-09-05T01:58:00Z</dcterms:modified>
</cp:coreProperties>
</file>